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0197C" w14:textId="48137CDB" w:rsidR="00132A3E" w:rsidRPr="00776B78" w:rsidRDefault="008A7366" w:rsidP="00776B78">
      <w:pPr>
        <w:spacing w:before="5760" w:after="600"/>
        <w:jc w:val="center"/>
        <w:rPr>
          <w:rFonts w:ascii="Times New Roman" w:hAnsi="Times New Roman" w:cs="Times New Roman"/>
          <w:b/>
          <w:bCs/>
          <w:sz w:val="48"/>
          <w:szCs w:val="48"/>
        </w:rPr>
      </w:pPr>
      <w:r w:rsidRPr="00776B78">
        <w:rPr>
          <w:rFonts w:ascii="Times New Roman" w:hAnsi="Times New Roman" w:cs="Times New Roman"/>
          <w:b/>
          <w:bCs/>
          <w:sz w:val="48"/>
          <w:szCs w:val="48"/>
        </w:rPr>
        <w:t>DogGo – Web</w:t>
      </w:r>
    </w:p>
    <w:p w14:paraId="385CF1B4" w14:textId="0B954E7C" w:rsidR="008A7366" w:rsidRDefault="008A7366" w:rsidP="003406A7">
      <w:pPr>
        <w:jc w:val="center"/>
        <w:rPr>
          <w:rFonts w:ascii="Times New Roman" w:hAnsi="Times New Roman" w:cs="Times New Roman"/>
          <w:sz w:val="24"/>
          <w:szCs w:val="24"/>
        </w:rPr>
      </w:pPr>
      <w:r w:rsidRPr="008A7366">
        <w:rPr>
          <w:rFonts w:ascii="Times New Roman" w:hAnsi="Times New Roman" w:cs="Times New Roman"/>
          <w:sz w:val="24"/>
          <w:szCs w:val="24"/>
        </w:rPr>
        <w:t>Kilián Marcell András</w:t>
      </w:r>
    </w:p>
    <w:p w14:paraId="79F0A6D6" w14:textId="77777777" w:rsidR="008A7366" w:rsidRDefault="008A7366" w:rsidP="003406A7">
      <w:pPr>
        <w:jc w:val="both"/>
        <w:rPr>
          <w:rFonts w:ascii="Times New Roman" w:hAnsi="Times New Roman" w:cs="Times New Roman"/>
          <w:sz w:val="24"/>
          <w:szCs w:val="24"/>
        </w:rPr>
      </w:pPr>
      <w:r>
        <w:rPr>
          <w:rFonts w:ascii="Times New Roman" w:hAnsi="Times New Roman" w:cs="Times New Roman"/>
          <w:sz w:val="24"/>
          <w:szCs w:val="24"/>
        </w:rPr>
        <w:br w:type="page"/>
      </w:r>
    </w:p>
    <w:p w14:paraId="62D5C4C6" w14:textId="6DD6DD43" w:rsidR="00687774" w:rsidRDefault="00687774" w:rsidP="006972F2">
      <w:pPr>
        <w:spacing w:after="480"/>
        <w:jc w:val="both"/>
        <w:rPr>
          <w:rFonts w:ascii="Times New Roman" w:hAnsi="Times New Roman" w:cs="Times New Roman"/>
          <w:b/>
          <w:bCs/>
          <w:sz w:val="32"/>
          <w:szCs w:val="32"/>
        </w:rPr>
      </w:pPr>
      <w:r>
        <w:rPr>
          <w:rFonts w:ascii="Times New Roman" w:hAnsi="Times New Roman" w:cs="Times New Roman"/>
          <w:b/>
          <w:bCs/>
          <w:sz w:val="32"/>
          <w:szCs w:val="32"/>
        </w:rPr>
        <w:lastRenderedPageBreak/>
        <w:t>Bevezetés</w:t>
      </w:r>
    </w:p>
    <w:p w14:paraId="14336C2A" w14:textId="01242616" w:rsidR="00C304FA" w:rsidRPr="00C304FA" w:rsidRDefault="00C304FA" w:rsidP="00BC2EF5">
      <w:pPr>
        <w:pStyle w:val="Alcmek"/>
      </w:pPr>
      <w:r w:rsidRPr="00C304FA">
        <w:t>Mért választottam a weboldal elkészítését?</w:t>
      </w:r>
    </w:p>
    <w:p w14:paraId="7ABBE211" w14:textId="07B3336D" w:rsidR="00287AA8" w:rsidRDefault="008A7366" w:rsidP="00287AA8">
      <w:pPr>
        <w:pStyle w:val="Szveg"/>
      </w:pPr>
      <w:r>
        <w:t>A webfejlesztés régóta érdekel,</w:t>
      </w:r>
      <w:r w:rsidR="003406A7">
        <w:t xml:space="preserve"> barátaim, ismerőseim megmutatták nekem, hogy mit is sikerült összehozniuk különböző keretrendszerek segítségével</w:t>
      </w:r>
      <w:r w:rsidR="007E7CFF">
        <w:t>.</w:t>
      </w:r>
      <w:r w:rsidR="00287AA8">
        <w:t xml:space="preserve"> Érdekelt, hogy hogyan kezdődik el egy ilyen projekt megvalósítása, mik a nehézségek egy ilyen oldal elkészítése során, </w:t>
      </w:r>
      <w:r w:rsidR="0064168E">
        <w:t>hogyan zajlik a megvalósítás menete, milyen tervekhez igazodnak a tervezők.</w:t>
      </w:r>
      <w:r w:rsidR="00C31050">
        <w:t xml:space="preserve"> </w:t>
      </w:r>
    </w:p>
    <w:p w14:paraId="29A53F02" w14:textId="039276DF" w:rsidR="00765700" w:rsidRDefault="00C31050" w:rsidP="00765700">
      <w:pPr>
        <w:pStyle w:val="Szveg"/>
      </w:pPr>
      <w:r>
        <w:t>Pár hónapja</w:t>
      </w:r>
      <w:r w:rsidR="00D15BED">
        <w:t xml:space="preserve"> még azt sem tudtam mi az a keretrendszer, annyit tudtam róla, hogy hasznos egy webolal elkészítésében.</w:t>
      </w:r>
      <w:r w:rsidR="00765700">
        <w:t xml:space="preserve"> Elképesztő élmény volt nézni ismerősöket, barátokat, ahogy csinálják a programjukat egy keretrendszer segítségével</w:t>
      </w:r>
      <w:r w:rsidR="001853BA">
        <w:t>, kellemes élmény volt számomra, hogy nem értettem a kódjukat</w:t>
      </w:r>
      <w:r w:rsidR="006004C7">
        <w:t xml:space="preserve">, mert még csak ennyire sem láttam, hogy mennyire széleskörű </w:t>
      </w:r>
      <w:r w:rsidR="0014169B">
        <w:t>is a programozás</w:t>
      </w:r>
      <w:r w:rsidR="001853BA">
        <w:t>.</w:t>
      </w:r>
      <w:r w:rsidR="00D35272">
        <w:t xml:space="preserve"> </w:t>
      </w:r>
      <w:r w:rsidR="00152E92">
        <w:t>Emiatt s</w:t>
      </w:r>
      <w:r w:rsidR="001853BA">
        <w:t>zerettem volna egyszer én is érteni egy hasonló programot, amit keretrendszer segítségével hoztam létre.</w:t>
      </w:r>
    </w:p>
    <w:p w14:paraId="67784253" w14:textId="0E646FCD" w:rsidR="00BC4643" w:rsidRDefault="00765700" w:rsidP="00052F94">
      <w:pPr>
        <w:pStyle w:val="Szveg"/>
        <w:spacing w:after="360"/>
      </w:pPr>
      <w:r>
        <w:t>N</w:t>
      </w:r>
      <w:r w:rsidR="003406A7">
        <w:t>ekem ezelőtt</w:t>
      </w:r>
      <w:r w:rsidR="008A7366">
        <w:t xml:space="preserve"> nem volt alkalmam</w:t>
      </w:r>
      <w:r w:rsidR="00B25ADE">
        <w:t>, ötletem</w:t>
      </w:r>
      <w:r w:rsidR="008A7366">
        <w:t xml:space="preserve"> és nagyon időm sem egy </w:t>
      </w:r>
      <w:r w:rsidR="003406A7">
        <w:t>hasonló</w:t>
      </w:r>
      <w:r w:rsidR="00AB18F2">
        <w:t>, nagyobb</w:t>
      </w:r>
      <w:r w:rsidR="003406A7">
        <w:t xml:space="preserve"> </w:t>
      </w:r>
      <w:r w:rsidR="008A7366">
        <w:t>projekt elkészítéséhez</w:t>
      </w:r>
      <w:r w:rsidR="00B25ADE">
        <w:t>.</w:t>
      </w:r>
      <w:r w:rsidR="00632596">
        <w:t xml:space="preserve"> Közös megegyezés alapján én készítem el végül az alkalmazásunk webes részét</w:t>
      </w:r>
      <w:r w:rsidR="00BA0065">
        <w:t>. S</w:t>
      </w:r>
      <w:r w:rsidR="003C2859">
        <w:t>zerencsémre most kipróbálhatom magam, hogy mennyire is tetszik ez az ága a programozásnak.</w:t>
      </w:r>
    </w:p>
    <w:p w14:paraId="3A5F118D" w14:textId="0C67D551" w:rsidR="002242FA" w:rsidRDefault="0024146C" w:rsidP="0024146C">
      <w:pPr>
        <w:pStyle w:val="Alcmek"/>
      </w:pPr>
      <w:r>
        <w:t>Terv</w:t>
      </w:r>
      <w:r w:rsidR="004F29CA">
        <w:t>/Weboldal kinézete</w:t>
      </w:r>
    </w:p>
    <w:p w14:paraId="53E35434" w14:textId="5BCF15A0" w:rsidR="00BD61A4" w:rsidRDefault="004F29CA" w:rsidP="0024146C">
      <w:pPr>
        <w:pStyle w:val="Szveg"/>
      </w:pPr>
      <w:r>
        <w:t>A weboldal tetején egy navigációs sávot képzeltünk el a többiekkel, a sáv bal oldalán a logónk, jobb oldalán sorba az egyéb opciók, például bejelentkezés, forráskód megtekintése, weboldal megosztása.</w:t>
      </w:r>
      <w:r w:rsidR="00BD61A4">
        <w:t xml:space="preserve"> Egy egyszerű sáv, viszont megkönnyebbíti a felhasználók számára a navigálást</w:t>
      </w:r>
      <w:r w:rsidR="006A7E12">
        <w:t xml:space="preserve"> az alkalmazáson belül</w:t>
      </w:r>
      <w:r w:rsidR="00BD61A4">
        <w:t>.</w:t>
      </w:r>
    </w:p>
    <w:p w14:paraId="35A7C4A4" w14:textId="17B94B12" w:rsidR="00BD61A4" w:rsidRDefault="0095528A" w:rsidP="0024146C">
      <w:pPr>
        <w:pStyle w:val="Szveg"/>
      </w:pPr>
      <w:r>
        <w:t>A főoldal törzse az alkalmazás bemutatkozásával, leírásával kezdődik. Az alkalmazás leírása után képeket terveztünk beilleszteni, hogy milyen is az alkalmazás, milyen közösségek jöhetnek létre az alkalmazás</w:t>
      </w:r>
      <w:r w:rsidR="00840363">
        <w:t xml:space="preserve"> használatával</w:t>
      </w:r>
      <w:r>
        <w:t>, azonban átgondoltuk és eldöntöttük,</w:t>
      </w:r>
      <w:r w:rsidR="002D5E8E">
        <w:t xml:space="preserve"> annak érdekében,</w:t>
      </w:r>
      <w:r>
        <w:t xml:space="preserve"> hogy a </w:t>
      </w:r>
      <w:r w:rsidRPr="0095528A">
        <w:rPr>
          <w:i/>
          <w:iCs/>
        </w:rPr>
        <w:t>vendég</w:t>
      </w:r>
      <w:r>
        <w:t xml:space="preserve"> felhasználók is részesülhessenek valamennyi élményben</w:t>
      </w:r>
      <w:r w:rsidR="0099631B">
        <w:t>,</w:t>
      </w:r>
      <w:r>
        <w:t xml:space="preserve"> amit az alkalmazás nyújt, a</w:t>
      </w:r>
      <w:r w:rsidR="002D5E8E">
        <w:t>z adatbázisban szereplő helyeket jelenítjük meg a leírás után</w:t>
      </w:r>
      <w:r w:rsidR="00E42428">
        <w:t>.</w:t>
      </w:r>
    </w:p>
    <w:p w14:paraId="22C91C3D" w14:textId="016DC4E0" w:rsidR="00BB6408" w:rsidRDefault="00302C07" w:rsidP="0024146C">
      <w:pPr>
        <w:pStyle w:val="Szveg"/>
      </w:pPr>
      <w:r>
        <w:t>A</w:t>
      </w:r>
      <w:r w:rsidR="00C34D8C">
        <w:t xml:space="preserve"> helyek megjelenítéséhez a </w:t>
      </w:r>
      <w:r w:rsidRPr="00302C07">
        <w:rPr>
          <w:i/>
          <w:iCs/>
        </w:rPr>
        <w:t xml:space="preserve">Google </w:t>
      </w:r>
      <w:r>
        <w:rPr>
          <w:i/>
          <w:iCs/>
        </w:rPr>
        <w:t>Maps</w:t>
      </w:r>
      <w:r>
        <w:t xml:space="preserve"> térképét akarjuk használni, ehhez létre kell hozni egy </w:t>
      </w:r>
      <w:r w:rsidRPr="00254449">
        <w:rPr>
          <w:i/>
          <w:iCs/>
        </w:rPr>
        <w:t>Google Maps API kulcsot</w:t>
      </w:r>
      <w:r>
        <w:t xml:space="preserve"> a </w:t>
      </w:r>
      <w:r w:rsidRPr="00254449">
        <w:rPr>
          <w:u w:val="single"/>
        </w:rPr>
        <w:t>developers.google.com</w:t>
      </w:r>
      <w:r>
        <w:t xml:space="preserve"> oldalon</w:t>
      </w:r>
      <w:r w:rsidR="00F9642B">
        <w:t>. Azért a Google térképét választottuk</w:t>
      </w:r>
      <w:r w:rsidR="0068448B">
        <w:t xml:space="preserve">, mert Javascript segítségével könnyen lekérdezhető az aktuális helyünk, könnyű megjeleníteni különböző helyeket rajta és </w:t>
      </w:r>
      <w:r w:rsidR="002F4AA6">
        <w:t xml:space="preserve">egyszerűen </w:t>
      </w:r>
      <w:r w:rsidR="0068448B">
        <w:t>formázhatjuk azokat.</w:t>
      </w:r>
    </w:p>
    <w:p w14:paraId="12074B22" w14:textId="3C5493CE" w:rsidR="00DB06CD" w:rsidRPr="0095528A" w:rsidRDefault="00DB06CD" w:rsidP="0024146C">
      <w:pPr>
        <w:pStyle w:val="Szveg"/>
      </w:pPr>
      <w:r>
        <w:t>Az oldal aljára</w:t>
      </w:r>
      <w:r w:rsidR="00184E61">
        <w:t xml:space="preserve"> egy láblécet terveztünk beilleszteni, ahol megjelenítenénk</w:t>
      </w:r>
      <w:r>
        <w:t xml:space="preserve"> az elérhetőségeinket, egyéb </w:t>
      </w:r>
      <w:r w:rsidR="00024FE5">
        <w:t>velünk kapcsolatos</w:t>
      </w:r>
      <w:r>
        <w:t xml:space="preserve"> információkat</w:t>
      </w:r>
      <w:r w:rsidR="00C627D7">
        <w:t>, az alkalmazás logóját.</w:t>
      </w:r>
    </w:p>
    <w:p w14:paraId="29723D5F" w14:textId="3BA00268" w:rsidR="008A7366" w:rsidRPr="00BC4643" w:rsidRDefault="00BC4643" w:rsidP="00BC4643">
      <w:pPr>
        <w:rPr>
          <w:rFonts w:ascii="Times New Roman" w:hAnsi="Times New Roman" w:cs="Times New Roman"/>
          <w:sz w:val="24"/>
          <w:szCs w:val="24"/>
        </w:rPr>
      </w:pPr>
      <w:r>
        <w:br w:type="page"/>
      </w:r>
    </w:p>
    <w:p w14:paraId="6788E54B" w14:textId="4C334D75" w:rsidR="006972F2" w:rsidRDefault="006972F2" w:rsidP="00BC2EF5">
      <w:pPr>
        <w:pStyle w:val="Alcmek"/>
      </w:pPr>
      <w:r>
        <w:lastRenderedPageBreak/>
        <w:t>Megvalósítás</w:t>
      </w:r>
    </w:p>
    <w:p w14:paraId="672F593E" w14:textId="1FBE4449" w:rsidR="006972F2" w:rsidRDefault="00A50926" w:rsidP="00BC2EF5">
      <w:pPr>
        <w:pStyle w:val="Szveg"/>
      </w:pPr>
      <w:r>
        <w:t>A</w:t>
      </w:r>
      <w:r w:rsidR="001A7A2A">
        <w:t xml:space="preserve"> tan</w:t>
      </w:r>
      <w:r>
        <w:t xml:space="preserve">év elején nagyon elveszettnek éreztem magam. Azt sem tudtam megmondani, hogy milyen eszközöket </w:t>
      </w:r>
      <w:r w:rsidR="0028306D">
        <w:t>szeretnék</w:t>
      </w:r>
      <w:r>
        <w:t xml:space="preserve"> használni a projekt megvalósításához.</w:t>
      </w:r>
      <w:r w:rsidR="0098084D">
        <w:t xml:space="preserve"> Igaz, elkezdtem videókat nézni, legtöbbet a </w:t>
      </w:r>
      <w:r w:rsidR="0098084D">
        <w:rPr>
          <w:i/>
          <w:iCs/>
        </w:rPr>
        <w:t>Y</w:t>
      </w:r>
      <w:r w:rsidR="0098084D" w:rsidRPr="0098084D">
        <w:rPr>
          <w:i/>
          <w:iCs/>
        </w:rPr>
        <w:t>ou</w:t>
      </w:r>
      <w:r w:rsidR="0098084D">
        <w:rPr>
          <w:i/>
          <w:iCs/>
        </w:rPr>
        <w:t>T</w:t>
      </w:r>
      <w:r w:rsidR="0098084D" w:rsidRPr="0098084D">
        <w:rPr>
          <w:i/>
          <w:iCs/>
        </w:rPr>
        <w:t>ube</w:t>
      </w:r>
      <w:r w:rsidR="0098084D">
        <w:t>-on</w:t>
      </w:r>
      <w:r w:rsidR="00FE7B6F">
        <w:t xml:space="preserve">, ahol emberek felépítenek egy teljes alkalmazást, lemásolnak alkalmazásokat, megcsinálják ugyan azt az alkalmazást, csak más-más keretrendszerekkel. </w:t>
      </w:r>
      <w:r w:rsidR="00756E9E">
        <w:t>Ezek után még inkább elveszettnek éreztem magam.</w:t>
      </w:r>
      <w:r w:rsidR="00B5620D">
        <w:t xml:space="preserve"> Nem értettem, hogy miket és hogyan csinálnak azok az emberek</w:t>
      </w:r>
      <w:r w:rsidR="00616677">
        <w:t>, csak a végeredményt láttam</w:t>
      </w:r>
      <w:r w:rsidR="00F77697">
        <w:t>, úgy éreztem, hogy hiába szánok időt ennek a megértésére, nem érek el vele semmit.</w:t>
      </w:r>
    </w:p>
    <w:p w14:paraId="690687AA" w14:textId="36D28F26" w:rsidR="009D0E9B" w:rsidRDefault="000839B5" w:rsidP="00BC2EF5">
      <w:pPr>
        <w:pStyle w:val="Szveg"/>
      </w:pPr>
      <w:r>
        <w:t>Az idei tanév alatt, számomra az első nagyobb lépés, amit</w:t>
      </w:r>
      <w:r w:rsidR="0047685D">
        <w:t xml:space="preserve"> a vizsgaremek elkészítéséhez</w:t>
      </w:r>
      <w:r>
        <w:t xml:space="preserve"> tettünk</w:t>
      </w:r>
      <w:r w:rsidR="0047685D">
        <w:t>,</w:t>
      </w:r>
      <w:r>
        <w:t xml:space="preserve"> az a </w:t>
      </w:r>
      <w:r w:rsidRPr="000839B5">
        <w:rPr>
          <w:i/>
          <w:iCs/>
        </w:rPr>
        <w:t>Laravel</w:t>
      </w:r>
      <w:r>
        <w:t xml:space="preserve"> keretrendszer tanulás</w:t>
      </w:r>
      <w:r w:rsidR="004F2A5E">
        <w:t>ának elkezdése</w:t>
      </w:r>
      <w:r>
        <w:t xml:space="preserve"> volt. </w:t>
      </w:r>
      <w:r w:rsidR="006C397F">
        <w:t>Ezt a keretrendszert használjuk</w:t>
      </w:r>
      <w:r w:rsidR="00310400">
        <w:t xml:space="preserve"> </w:t>
      </w:r>
      <w:r w:rsidR="006C397F">
        <w:t xml:space="preserve">a projekt </w:t>
      </w:r>
      <w:r w:rsidR="006C397F" w:rsidRPr="006C397F">
        <w:rPr>
          <w:b/>
          <w:bCs/>
        </w:rPr>
        <w:t>backend</w:t>
      </w:r>
      <w:r w:rsidR="006C397F">
        <w:rPr>
          <w:b/>
          <w:bCs/>
        </w:rPr>
        <w:t xml:space="preserve"> </w:t>
      </w:r>
      <w:r w:rsidR="006C397F">
        <w:t>részé</w:t>
      </w:r>
      <w:r w:rsidR="00310400">
        <w:t>nek</w:t>
      </w:r>
      <w:r w:rsidR="006C397F">
        <w:t xml:space="preserve"> megvalósít</w:t>
      </w:r>
      <w:r w:rsidR="00310400">
        <w:t>ásához</w:t>
      </w:r>
      <w:r w:rsidR="006C397F">
        <w:t>.</w:t>
      </w:r>
      <w:r w:rsidR="001B79DE">
        <w:t xml:space="preserve"> Ahogy elkezdtük csinálni a projektünket, kicsit jobban </w:t>
      </w:r>
      <w:r w:rsidR="005550DD">
        <w:t>megértettem</w:t>
      </w:r>
      <w:r w:rsidR="001B79DE">
        <w:t>, hogy mi is az a keretrendszer, hogy miért olyan hasznos</w:t>
      </w:r>
      <w:r w:rsidR="00A26604">
        <w:t>, miért és hogyan is épül fel</w:t>
      </w:r>
      <w:r w:rsidR="001B79DE">
        <w:t>.</w:t>
      </w:r>
    </w:p>
    <w:p w14:paraId="53BB820B" w14:textId="55AB7772" w:rsidR="009D0E9B" w:rsidRPr="00BC4643" w:rsidRDefault="009D0E9B" w:rsidP="00CA748C">
      <w:pPr>
        <w:pStyle w:val="Szveg"/>
        <w:spacing w:after="360"/>
      </w:pPr>
      <w:r>
        <w:t xml:space="preserve">Újra elkezdtem videókat nézni különböző alkalmazások klónozásáról. </w:t>
      </w:r>
      <w:r w:rsidR="00186308">
        <w:t xml:space="preserve">A legtöbb fejlesztő a </w:t>
      </w:r>
      <w:r w:rsidR="00186308" w:rsidRPr="00186308">
        <w:rPr>
          <w:b/>
          <w:bCs/>
        </w:rPr>
        <w:t>React</w:t>
      </w:r>
      <w:r w:rsidR="00186308">
        <w:t xml:space="preserve"> Javascript keretrendszert használta ezekben a videókban.</w:t>
      </w:r>
      <w:r w:rsidR="005E1152">
        <w:t xml:space="preserve"> Mi is egy Javascript keretrendszert tanultunk eddig idén,</w:t>
      </w:r>
      <w:r w:rsidR="00A96C62">
        <w:t xml:space="preserve"> </w:t>
      </w:r>
      <w:r w:rsidR="005E1152">
        <w:t xml:space="preserve">a </w:t>
      </w:r>
      <w:r w:rsidR="005E1152" w:rsidRPr="005E1152">
        <w:rPr>
          <w:b/>
          <w:bCs/>
        </w:rPr>
        <w:t>Vue</w:t>
      </w:r>
      <w:r w:rsidR="005E1152">
        <w:t xml:space="preserve"> Javascript keretrendszer</w:t>
      </w:r>
      <w:r w:rsidR="00BC3DB2">
        <w:t>t</w:t>
      </w:r>
      <w:r w:rsidR="005E1152">
        <w:t>.</w:t>
      </w:r>
    </w:p>
    <w:p w14:paraId="3674A180" w14:textId="4CCC1368" w:rsidR="007B1AA5" w:rsidRDefault="00BC2EF5" w:rsidP="00BC2EF5">
      <w:pPr>
        <w:pStyle w:val="Alcmek"/>
      </w:pPr>
      <w:r>
        <w:t>Miért a Vue?</w:t>
      </w:r>
    </w:p>
    <w:p w14:paraId="4D4B4332" w14:textId="05A7261C" w:rsidR="00BC4643" w:rsidRDefault="008F3F0C" w:rsidP="008F3F0C">
      <w:pPr>
        <w:pStyle w:val="Szveg"/>
      </w:pPr>
      <w:r>
        <w:t>A</w:t>
      </w:r>
      <w:r w:rsidR="00347EA0">
        <w:t xml:space="preserve"> </w:t>
      </w:r>
      <w:r w:rsidR="00347EA0" w:rsidRPr="00347EA0">
        <w:rPr>
          <w:b/>
          <w:bCs/>
        </w:rPr>
        <w:t>Vue</w:t>
      </w:r>
      <w:r w:rsidR="00347EA0">
        <w:t xml:space="preserve"> Javascript</w:t>
      </w:r>
      <w:r>
        <w:t xml:space="preserve"> keretrendszer olyan </w:t>
      </w:r>
      <w:r w:rsidRPr="008F3F0C">
        <w:rPr>
          <w:i/>
          <w:iCs/>
        </w:rPr>
        <w:t>feature</w:t>
      </w:r>
      <w:r>
        <w:t xml:space="preserve">-öket tartalmaz, nyújt </w:t>
      </w:r>
      <w:r w:rsidR="000B7403">
        <w:t>számomra</w:t>
      </w:r>
      <w:r>
        <w:t>, ami</w:t>
      </w:r>
      <w:r w:rsidR="00061D5C">
        <w:t>ket már használtam, ismerek</w:t>
      </w:r>
      <w:r>
        <w:t xml:space="preserve">. Ezek az előnyök például a többoldalas appok könnyű építése, a </w:t>
      </w:r>
      <w:r w:rsidRPr="008F3F0C">
        <w:rPr>
          <w:i/>
          <w:iCs/>
        </w:rPr>
        <w:t>routing</w:t>
      </w:r>
      <w:r w:rsidRPr="008F3F0C">
        <w:t xml:space="preserve">, </w:t>
      </w:r>
      <w:r>
        <w:rPr>
          <w:i/>
          <w:iCs/>
        </w:rPr>
        <w:t>komponensek</w:t>
      </w:r>
      <w:r>
        <w:t xml:space="preserve">, adatok </w:t>
      </w:r>
      <w:r w:rsidRPr="008F3F0C">
        <w:rPr>
          <w:i/>
          <w:iCs/>
        </w:rPr>
        <w:t>validálása</w:t>
      </w:r>
      <w:r>
        <w:t>, számtalan hasznos csomag (</w:t>
      </w:r>
      <w:r>
        <w:rPr>
          <w:i/>
          <w:iCs/>
        </w:rPr>
        <w:t>package</w:t>
      </w:r>
      <w:r>
        <w:t xml:space="preserve">), </w:t>
      </w:r>
      <w:r w:rsidRPr="008F3F0C">
        <w:rPr>
          <w:i/>
          <w:iCs/>
        </w:rPr>
        <w:t>third party plugin</w:t>
      </w:r>
      <w:r>
        <w:t xml:space="preserve"> tartozik a keretrendszerhez (</w:t>
      </w:r>
      <w:r w:rsidRPr="008F3F0C">
        <w:rPr>
          <w:i/>
          <w:iCs/>
        </w:rPr>
        <w:t>Vuex, Vuelidate, Bootstrap Vue</w:t>
      </w:r>
      <w:r>
        <w:t>)</w:t>
      </w:r>
      <w:r w:rsidR="00F328EE">
        <w:t xml:space="preserve">. Ezek felett a </w:t>
      </w:r>
      <w:r w:rsidR="00F328EE" w:rsidRPr="00F328EE">
        <w:rPr>
          <w:i/>
          <w:iCs/>
        </w:rPr>
        <w:t>Laravel</w:t>
      </w:r>
      <w:r w:rsidR="00F328EE">
        <w:t xml:space="preserve"> keretrendszerrel könnyen lehet használni</w:t>
      </w:r>
      <w:r w:rsidR="00D92AE8">
        <w:t>,</w:t>
      </w:r>
      <w:r w:rsidR="00CE556F">
        <w:t xml:space="preserve"> </w:t>
      </w:r>
      <w:r w:rsidR="00D92AE8">
        <w:t>szinkronizálva</w:t>
      </w:r>
      <w:r w:rsidR="00F328EE">
        <w:t xml:space="preserve"> </w:t>
      </w:r>
      <w:r w:rsidR="00141502">
        <w:t>van a két keretrendszer</w:t>
      </w:r>
      <w:r w:rsidR="00F328EE">
        <w:t>.</w:t>
      </w:r>
    </w:p>
    <w:p w14:paraId="72A1B1F6" w14:textId="2F0020AD" w:rsidR="00A0550B" w:rsidRDefault="002C222C" w:rsidP="008F3F0C">
      <w:pPr>
        <w:pStyle w:val="Szveg"/>
      </w:pPr>
      <w:r>
        <w:t>E</w:t>
      </w:r>
      <w:r w:rsidR="000B0DAA">
        <w:t>zen felül</w:t>
      </w:r>
      <w:r w:rsidR="00FF1533">
        <w:t xml:space="preserve"> e</w:t>
      </w:r>
      <w:r>
        <w:t>z</w:t>
      </w:r>
      <w:r w:rsidR="00555969">
        <w:t xml:space="preserve"> az</w:t>
      </w:r>
      <w:r>
        <w:t xml:space="preserve"> első frontend keretrendszer, amit idén tanítottak/tanítanak nekünk. Az első órán nem értettem semmit, nem tudtam, hogy mi is az a </w:t>
      </w:r>
      <w:r w:rsidRPr="00B73752">
        <w:rPr>
          <w:i/>
          <w:iCs/>
        </w:rPr>
        <w:t>kompones</w:t>
      </w:r>
      <w:r w:rsidR="00E5288A">
        <w:t>,</w:t>
      </w:r>
      <w:r w:rsidR="00A42776">
        <w:t xml:space="preserve"> miért hasznosak,</w:t>
      </w:r>
      <w:r w:rsidR="007B5ADB">
        <w:t xml:space="preserve"> hogyan épül fel egy Vue alkalmazás</w:t>
      </w:r>
      <w:r w:rsidR="00E5288A">
        <w:t>, milyen parancsokat kell beírni a program tesztelésére, megjelenítésére</w:t>
      </w:r>
      <w:r w:rsidR="007D7415">
        <w:t>.</w:t>
      </w:r>
      <w:r w:rsidR="00E5288A">
        <w:t xml:space="preserve"> </w:t>
      </w:r>
      <w:r w:rsidR="00CE556F">
        <w:t>Ahogy az idő telik egyre több és több hasznos funkciót fedezek fel a keretrendszerben</w:t>
      </w:r>
      <w:r w:rsidR="0009125F">
        <w:t>.</w:t>
      </w:r>
      <w:r w:rsidR="000D3DB5">
        <w:t xml:space="preserve"> Több ismerősöm is mondta, hogy egy könnyen értelmezhető keretrendszer a Vue, tanulásnak jó, ahhoz, hogy jobban megértsem a keretrendszerek felépítését, jó gyakorlás.</w:t>
      </w:r>
    </w:p>
    <w:p w14:paraId="32F26497" w14:textId="0F2C88D0" w:rsidR="00996054" w:rsidRPr="00E5288A" w:rsidRDefault="00996054" w:rsidP="008F3F0C">
      <w:pPr>
        <w:pStyle w:val="Szveg"/>
      </w:pPr>
      <w:r>
        <w:t>Tudtam, hogy ha elakadok akkor kérhetek segítséget, mert a környezetemben lévő emberek is használták/használják ezt a keretrendszert. Ezeknek</w:t>
      </w:r>
      <w:r w:rsidR="002676CA">
        <w:t xml:space="preserve"> a tényezőknek</w:t>
      </w:r>
      <w:r>
        <w:t xml:space="preserve"> az összessége miatt választottam ezt a keretrendszer</w:t>
      </w:r>
      <w:r w:rsidR="002B5859">
        <w:t>t</w:t>
      </w:r>
      <w:r w:rsidR="00D76889">
        <w:t>,</w:t>
      </w:r>
      <w:r>
        <w:t xml:space="preserve"> ennek a vizsgaremeknek a</w:t>
      </w:r>
      <w:r w:rsidR="002B5859">
        <w:t>z elkészítésére</w:t>
      </w:r>
    </w:p>
    <w:p w14:paraId="0B200D2C" w14:textId="77777777" w:rsidR="00BC4643" w:rsidRDefault="00BC4643">
      <w:pPr>
        <w:rPr>
          <w:rFonts w:ascii="Times New Roman" w:hAnsi="Times New Roman" w:cs="Times New Roman"/>
          <w:sz w:val="24"/>
          <w:szCs w:val="24"/>
        </w:rPr>
      </w:pPr>
      <w:r>
        <w:br w:type="page"/>
      </w:r>
    </w:p>
    <w:p w14:paraId="63D96E09" w14:textId="55896DC4" w:rsidR="008F3F0C" w:rsidRDefault="00BC4643" w:rsidP="00BC4643">
      <w:pPr>
        <w:pStyle w:val="Alcmek"/>
      </w:pPr>
      <w:r>
        <w:lastRenderedPageBreak/>
        <w:t>A projekt</w:t>
      </w:r>
      <w:r w:rsidR="001E04C7">
        <w:t xml:space="preserve"> menete</w:t>
      </w:r>
    </w:p>
    <w:p w14:paraId="6DD0FA12" w14:textId="43502824" w:rsidR="007535A7" w:rsidRDefault="007535A7" w:rsidP="00BC4643">
      <w:pPr>
        <w:pStyle w:val="Szveg"/>
      </w:pPr>
      <w:r>
        <w:t>A weboldal kinézetének tervét</w:t>
      </w:r>
      <w:r w:rsidR="00932251">
        <w:t xml:space="preserve"> először megbeszéltük a csapattal, hogy nekik mi az elvárásuk a weboldallal kapcsolatban, milyen legyen a főoldal eloszlása, mutattam egy hasonló felépítésű weboldalt, majd miután megegyeztünk elkezdhettem a tervezést.</w:t>
      </w:r>
      <w:r>
        <w:t xml:space="preserve"> </w:t>
      </w:r>
      <w:r w:rsidR="00932251">
        <w:t>A</w:t>
      </w:r>
      <w:r>
        <w:t xml:space="preserve"> </w:t>
      </w:r>
      <w:r w:rsidRPr="007535A7">
        <w:rPr>
          <w:i/>
          <w:iCs/>
        </w:rPr>
        <w:t>Balsamiq</w:t>
      </w:r>
      <w:r>
        <w:t xml:space="preserve"> program segítségével készítettem el</w:t>
      </w:r>
      <w:r w:rsidR="00932251">
        <w:t xml:space="preserve"> a weboldal kinézetének tervét</w:t>
      </w:r>
      <w:r>
        <w:t>. A regisztráció, bejelentkezés és a főoldal oldal</w:t>
      </w:r>
      <w:r w:rsidR="00932251">
        <w:t>ait</w:t>
      </w:r>
      <w:r>
        <w:t xml:space="preserve"> akartam </w:t>
      </w:r>
      <w:r w:rsidR="00932251">
        <w:t xml:space="preserve">eleinte </w:t>
      </w:r>
      <w:r>
        <w:t>megtervezni.</w:t>
      </w:r>
    </w:p>
    <w:p w14:paraId="7520D0BB" w14:textId="4F644B6F" w:rsidR="007547EF" w:rsidRDefault="00DA69DF" w:rsidP="0033761E">
      <w:pPr>
        <w:pStyle w:val="Szveg"/>
        <w:spacing w:before="240" w:after="240"/>
        <w:jc w:val="center"/>
      </w:pPr>
      <w:r>
        <w:rPr>
          <w:noProof/>
        </w:rPr>
        <w:drawing>
          <wp:inline distT="0" distB="0" distL="0" distR="0" wp14:anchorId="2730E6AE" wp14:editId="67AAE627">
            <wp:extent cx="2340000" cy="1314969"/>
            <wp:effectExtent l="0" t="0" r="317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0000" cy="1314969"/>
                    </a:xfrm>
                    <a:prstGeom prst="rect">
                      <a:avLst/>
                    </a:prstGeom>
                    <a:noFill/>
                    <a:ln>
                      <a:noFill/>
                    </a:ln>
                  </pic:spPr>
                </pic:pic>
              </a:graphicData>
            </a:graphic>
          </wp:inline>
        </w:drawing>
      </w:r>
      <w:r>
        <w:rPr>
          <w:noProof/>
        </w:rPr>
        <w:drawing>
          <wp:inline distT="0" distB="0" distL="0" distR="0" wp14:anchorId="55AEB757" wp14:editId="16943119">
            <wp:extent cx="2340000" cy="1314971"/>
            <wp:effectExtent l="0" t="0" r="317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0000" cy="1314971"/>
                    </a:xfrm>
                    <a:prstGeom prst="rect">
                      <a:avLst/>
                    </a:prstGeom>
                    <a:noFill/>
                    <a:ln>
                      <a:noFill/>
                    </a:ln>
                  </pic:spPr>
                </pic:pic>
              </a:graphicData>
            </a:graphic>
          </wp:inline>
        </w:drawing>
      </w:r>
      <w:r>
        <w:rPr>
          <w:noProof/>
        </w:rPr>
        <w:drawing>
          <wp:inline distT="0" distB="0" distL="0" distR="0" wp14:anchorId="08FC57EA" wp14:editId="4148C82F">
            <wp:extent cx="2340000" cy="1314969"/>
            <wp:effectExtent l="0" t="0" r="317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000" cy="1314969"/>
                    </a:xfrm>
                    <a:prstGeom prst="rect">
                      <a:avLst/>
                    </a:prstGeom>
                    <a:noFill/>
                    <a:ln>
                      <a:noFill/>
                    </a:ln>
                  </pic:spPr>
                </pic:pic>
              </a:graphicData>
            </a:graphic>
          </wp:inline>
        </w:drawing>
      </w:r>
    </w:p>
    <w:p w14:paraId="6914041F" w14:textId="77777777" w:rsidR="00093D9B" w:rsidRDefault="00DA69DF" w:rsidP="00BC4643">
      <w:pPr>
        <w:pStyle w:val="Szveg"/>
      </w:pPr>
      <w:r>
        <w:t xml:space="preserve">A kezdetleges terv elkészítése után </w:t>
      </w:r>
      <w:r w:rsidR="00CA5C69">
        <w:t xml:space="preserve">egy sima weboldalt hoztam létre, </w:t>
      </w:r>
      <w:r w:rsidR="00CA5C69" w:rsidRPr="00CA5C69">
        <w:rPr>
          <w:i/>
          <w:iCs/>
        </w:rPr>
        <w:t>HTML</w:t>
      </w:r>
      <w:r w:rsidR="00CA5C69">
        <w:t xml:space="preserve"> és </w:t>
      </w:r>
      <w:r w:rsidR="00CA5C69" w:rsidRPr="00CA5C69">
        <w:rPr>
          <w:i/>
          <w:iCs/>
        </w:rPr>
        <w:t>CSS</w:t>
      </w:r>
      <w:r w:rsidR="00CA5C69">
        <w:t xml:space="preserve"> segítségével</w:t>
      </w:r>
      <w:r w:rsidR="00903E64">
        <w:t xml:space="preserve">. Látni szerettem volna, hogy hogy is fog </w:t>
      </w:r>
      <w:r w:rsidR="001E563B">
        <w:t xml:space="preserve">kinézni </w:t>
      </w:r>
      <w:r w:rsidR="00903E64">
        <w:t>az alkalmazá</w:t>
      </w:r>
      <w:r w:rsidR="00BE3840">
        <w:t>s</w:t>
      </w:r>
      <w:r w:rsidR="00903E64">
        <w:t>.</w:t>
      </w:r>
    </w:p>
    <w:p w14:paraId="533214C3" w14:textId="34B04356" w:rsidR="009116FD" w:rsidRDefault="00093D9B" w:rsidP="00152368">
      <w:pPr>
        <w:pStyle w:val="Szveg"/>
        <w:spacing w:before="240" w:after="240"/>
        <w:jc w:val="center"/>
        <w:rPr>
          <w:noProof/>
        </w:rPr>
      </w:pPr>
      <w:r>
        <w:rPr>
          <w:noProof/>
        </w:rPr>
        <w:drawing>
          <wp:inline distT="0" distB="0" distL="0" distR="0" wp14:anchorId="25565B03" wp14:editId="5084DD17">
            <wp:extent cx="5241982" cy="2156504"/>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7516" cy="2171122"/>
                    </a:xfrm>
                    <a:prstGeom prst="rect">
                      <a:avLst/>
                    </a:prstGeom>
                    <a:noFill/>
                    <a:ln>
                      <a:noFill/>
                    </a:ln>
                  </pic:spPr>
                </pic:pic>
              </a:graphicData>
            </a:graphic>
          </wp:inline>
        </w:drawing>
      </w:r>
    </w:p>
    <w:p w14:paraId="3C0045C6" w14:textId="443C2BCE" w:rsidR="0024146C" w:rsidRDefault="009116FD" w:rsidP="00BC4643">
      <w:pPr>
        <w:pStyle w:val="Szveg"/>
      </w:pPr>
      <w:r>
        <w:t>A weboldal tetejére egy navigációs sávot beszéltünk meg</w:t>
      </w:r>
      <w:r w:rsidR="00A50EC2">
        <w:t xml:space="preserve">. </w:t>
      </w:r>
      <w:r>
        <w:t xml:space="preserve">Először magamtól próbáltam </w:t>
      </w:r>
      <w:r w:rsidR="003F5ACF">
        <w:t xml:space="preserve">meg létrehozni egy reszponzív navigációs sávot. Nem lett olyan az eredmény, mint amilyet elképzeltem. Végül </w:t>
      </w:r>
      <w:r w:rsidR="00161CBE" w:rsidRPr="00F76165">
        <w:rPr>
          <w:i/>
          <w:iCs/>
        </w:rPr>
        <w:t>Bootstrap</w:t>
      </w:r>
      <w:r w:rsidR="00161CBE">
        <w:t xml:space="preserve"> </w:t>
      </w:r>
      <w:r w:rsidR="00BC204C">
        <w:t xml:space="preserve">segítségével </w:t>
      </w:r>
      <w:r w:rsidR="00DA5C37">
        <w:t xml:space="preserve">csináltam meg </w:t>
      </w:r>
      <w:r w:rsidR="00BC204C">
        <w:t>a navigációs sávot</w:t>
      </w:r>
      <w:r w:rsidR="00DA5C37">
        <w:t>,</w:t>
      </w:r>
      <w:r w:rsidR="003F5ACF">
        <w:t xml:space="preserve"> azért is, mert</w:t>
      </w:r>
      <w:r w:rsidR="00F41FB2">
        <w:t xml:space="preserve"> később </w:t>
      </w:r>
      <w:r w:rsidR="00DA5C37">
        <w:t xml:space="preserve">a Vue keretrendszerhez használhatom a </w:t>
      </w:r>
      <w:r w:rsidR="00DA5C37" w:rsidRPr="00DA5C37">
        <w:rPr>
          <w:i/>
          <w:iCs/>
        </w:rPr>
        <w:t>bootstrap</w:t>
      </w:r>
      <w:r w:rsidR="00DA5C37">
        <w:t>-et is</w:t>
      </w:r>
      <w:r w:rsidR="00EB457A">
        <w:t xml:space="preserve"> és csak át kell másolnom a kódot</w:t>
      </w:r>
      <w:r w:rsidR="00DA5C37">
        <w:t>.</w:t>
      </w:r>
    </w:p>
    <w:p w14:paraId="28B86B9D" w14:textId="77777777" w:rsidR="004668E7" w:rsidRDefault="00E55758" w:rsidP="00BC4643">
      <w:pPr>
        <w:pStyle w:val="Szveg"/>
      </w:pPr>
      <w:r>
        <w:t xml:space="preserve">Még mielőtt a keretrendszer segítségével </w:t>
      </w:r>
      <w:r w:rsidR="004668E7">
        <w:t>is elkezdtem volna a weboldal elkészítését, az oldal folyamatábráját is meg akartam csinálni</w:t>
      </w:r>
      <w:r w:rsidR="009A1215">
        <w:t>.</w:t>
      </w:r>
    </w:p>
    <w:p w14:paraId="2E7DBA8E" w14:textId="4D8CAC3C" w:rsidR="006A7A3F" w:rsidRDefault="0024146C" w:rsidP="002105F7">
      <w:pPr>
        <w:pStyle w:val="Szveg"/>
        <w:spacing w:after="240"/>
        <w:jc w:val="center"/>
      </w:pPr>
      <w:r>
        <w:rPr>
          <w:noProof/>
        </w:rPr>
        <w:lastRenderedPageBreak/>
        <w:drawing>
          <wp:inline distT="0" distB="0" distL="0" distR="0" wp14:anchorId="00043F64" wp14:editId="392623F2">
            <wp:extent cx="5306691" cy="3762416"/>
            <wp:effectExtent l="0" t="0" r="889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0525" cy="3765135"/>
                    </a:xfrm>
                    <a:prstGeom prst="rect">
                      <a:avLst/>
                    </a:prstGeom>
                    <a:noFill/>
                    <a:ln>
                      <a:noFill/>
                    </a:ln>
                  </pic:spPr>
                </pic:pic>
              </a:graphicData>
            </a:graphic>
          </wp:inline>
        </w:drawing>
      </w:r>
    </w:p>
    <w:p w14:paraId="7DAF6A44" w14:textId="5D041AC3" w:rsidR="004668E7" w:rsidRDefault="00DF09AF" w:rsidP="00BC4643">
      <w:pPr>
        <w:pStyle w:val="Szveg"/>
      </w:pPr>
      <w:r>
        <w:t xml:space="preserve">Végül nem a navigációs sáv elkészítésével kezdtem a projektet, hanem a térkép elkészítésével. </w:t>
      </w:r>
      <w:r w:rsidR="003A525B">
        <w:t xml:space="preserve">A </w:t>
      </w:r>
      <w:r w:rsidR="003A525B" w:rsidRPr="00564E02">
        <w:rPr>
          <w:i/>
          <w:iCs/>
        </w:rPr>
        <w:t>Youtube</w:t>
      </w:r>
      <w:r w:rsidR="003A525B">
        <w:t xml:space="preserve">-on találtam </w:t>
      </w:r>
      <w:r w:rsidR="007A3840">
        <w:t xml:space="preserve">egy </w:t>
      </w:r>
      <w:r w:rsidR="008C2403">
        <w:t>videót,</w:t>
      </w:r>
      <w:r w:rsidR="007A3840">
        <w:t xml:space="preserve"> amiben </w:t>
      </w:r>
      <w:r w:rsidR="008C2403">
        <w:t>bemutatják</w:t>
      </w:r>
      <w:r w:rsidR="00564E02">
        <w:t xml:space="preserve"> a </w:t>
      </w:r>
      <w:r w:rsidR="00564E02" w:rsidRPr="00564E02">
        <w:rPr>
          <w:i/>
          <w:iCs/>
        </w:rPr>
        <w:t>Google Maps</w:t>
      </w:r>
      <w:r w:rsidR="00564E02">
        <w:t xml:space="preserve"> egyszerű alkalmazását egy weboldalon. A videó végére meg tudtam jeleníteni az aktuális koordinátáimat és a térkép aktuális koordinátáit.</w:t>
      </w:r>
    </w:p>
    <w:p w14:paraId="01838163" w14:textId="3AF5127A" w:rsidR="0075568E" w:rsidRDefault="0075568E" w:rsidP="002105F7">
      <w:pPr>
        <w:pStyle w:val="Szveg"/>
        <w:spacing w:before="240"/>
      </w:pPr>
      <w:r>
        <w:rPr>
          <w:noProof/>
        </w:rPr>
        <w:drawing>
          <wp:inline distT="0" distB="0" distL="0" distR="0" wp14:anchorId="0E686FF2" wp14:editId="48579290">
            <wp:extent cx="5296120" cy="3501248"/>
            <wp:effectExtent l="0" t="0" r="0"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7138" cy="3501921"/>
                    </a:xfrm>
                    <a:prstGeom prst="rect">
                      <a:avLst/>
                    </a:prstGeom>
                    <a:noFill/>
                    <a:ln>
                      <a:noFill/>
                    </a:ln>
                  </pic:spPr>
                </pic:pic>
              </a:graphicData>
            </a:graphic>
          </wp:inline>
        </w:drawing>
      </w:r>
    </w:p>
    <w:p w14:paraId="66D2A0C5" w14:textId="77777777" w:rsidR="0075568E" w:rsidRDefault="0075568E">
      <w:pPr>
        <w:rPr>
          <w:rFonts w:ascii="Times New Roman" w:hAnsi="Times New Roman" w:cs="Times New Roman"/>
          <w:sz w:val="24"/>
          <w:szCs w:val="24"/>
        </w:rPr>
      </w:pPr>
      <w:r>
        <w:br w:type="page"/>
      </w:r>
    </w:p>
    <w:p w14:paraId="740690FC" w14:textId="2178949E" w:rsidR="001B7294" w:rsidRDefault="00242CB8" w:rsidP="00BC4643">
      <w:pPr>
        <w:pStyle w:val="Szveg"/>
      </w:pPr>
      <w:r>
        <w:lastRenderedPageBreak/>
        <w:t xml:space="preserve">Elég sok idő telt el </w:t>
      </w:r>
      <w:r w:rsidR="00D0104D">
        <w:t>a térkép megvalósításával</w:t>
      </w:r>
      <w:r>
        <w:t xml:space="preserve"> és nem haladtam a weboldal elkészítésével, ennek a problémának az orvoslására egy kis időre a térképet egy </w:t>
      </w:r>
      <w:r w:rsidRPr="00242CB8">
        <w:rPr>
          <w:u w:val="single"/>
        </w:rPr>
        <w:t>Lista</w:t>
      </w:r>
      <w:r>
        <w:t xml:space="preserve"> </w:t>
      </w:r>
      <w:r w:rsidRPr="00242CB8">
        <w:rPr>
          <w:i/>
          <w:iCs/>
        </w:rPr>
        <w:t>komponens</w:t>
      </w:r>
      <w:r>
        <w:t xml:space="preserve">sel </w:t>
      </w:r>
      <w:r w:rsidR="001171AC">
        <w:t>helyettesítem.</w:t>
      </w:r>
      <w:r w:rsidR="004F27C0">
        <w:t xml:space="preserve"> Ez a komponens megjeleníti a</w:t>
      </w:r>
      <w:r w:rsidR="00E061FA">
        <w:t>z adatbázisban lévő helyeket és azoknak adatait. A helyeket tudjuk módosítani, törölni</w:t>
      </w:r>
      <w:r w:rsidR="00EF3DC5">
        <w:t xml:space="preserve"> és új helyet is hozzá tudunk adni </w:t>
      </w:r>
      <w:r w:rsidR="00E315E3">
        <w:t>az adatbázishoz</w:t>
      </w:r>
      <w:r w:rsidR="00EF3DC5">
        <w:t>.</w:t>
      </w:r>
    </w:p>
    <w:p w14:paraId="7E6EE291" w14:textId="75411142" w:rsidR="002105F7" w:rsidRDefault="009D46A9" w:rsidP="00B6567B">
      <w:pPr>
        <w:pStyle w:val="Szveg"/>
        <w:spacing w:before="240" w:after="240"/>
      </w:pPr>
      <w:r w:rsidRPr="009D46A9">
        <w:rPr>
          <w:noProof/>
        </w:rPr>
        <w:drawing>
          <wp:inline distT="0" distB="0" distL="0" distR="0" wp14:anchorId="41A4F8BE" wp14:editId="125F4731">
            <wp:extent cx="5399405" cy="12014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1201420"/>
                    </a:xfrm>
                    <a:prstGeom prst="rect">
                      <a:avLst/>
                    </a:prstGeom>
                  </pic:spPr>
                </pic:pic>
              </a:graphicData>
            </a:graphic>
          </wp:inline>
        </w:drawing>
      </w:r>
    </w:p>
    <w:p w14:paraId="5C3FF4DB" w14:textId="1FCD7A5A" w:rsidR="00B6567B" w:rsidRDefault="00243189" w:rsidP="00B6567B">
      <w:pPr>
        <w:pStyle w:val="Szveg"/>
        <w:spacing w:before="240" w:after="240"/>
      </w:pPr>
      <w:r>
        <w:t xml:space="preserve">Számomra jó visszaigazolás volt, hogy az app tud a </w:t>
      </w:r>
      <w:r w:rsidRPr="006E06D2">
        <w:rPr>
          <w:i/>
          <w:iCs/>
        </w:rPr>
        <w:t>backend</w:t>
      </w:r>
      <w:r>
        <w:t>-del kommunikálni</w:t>
      </w:r>
      <w:r w:rsidR="000E7EA0">
        <w:t>.</w:t>
      </w:r>
      <w:r w:rsidR="00424C89">
        <w:t xml:space="preserve"> A kommunikáció sikeres megvalósítása után a bejelentkezést, illetve regisztrálást szerettem volna megvalósítani.</w:t>
      </w:r>
      <w:r w:rsidR="0046520F">
        <w:t xml:space="preserve"> </w:t>
      </w:r>
      <w:r w:rsidR="002E4F1A">
        <w:t xml:space="preserve">A kezdetleges navigációs sáv elkészítése után megpróbáltam a keretrendszer használatával is elkészíteni. </w:t>
      </w:r>
      <w:r w:rsidR="0006335C">
        <w:t>Egyelőre így néz ki a navigációs sáv.</w:t>
      </w:r>
    </w:p>
    <w:p w14:paraId="584F3DA1" w14:textId="7A5CB89D" w:rsidR="0006335C" w:rsidRDefault="0006335C" w:rsidP="00B6567B">
      <w:pPr>
        <w:pStyle w:val="Szveg"/>
        <w:spacing w:before="240" w:after="240"/>
      </w:pPr>
      <w:r w:rsidRPr="0006335C">
        <w:rPr>
          <w:noProof/>
        </w:rPr>
        <w:drawing>
          <wp:inline distT="0" distB="0" distL="0" distR="0" wp14:anchorId="4F32E99F" wp14:editId="3E8D5A57">
            <wp:extent cx="5399405" cy="208280"/>
            <wp:effectExtent l="0" t="0" r="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208280"/>
                    </a:xfrm>
                    <a:prstGeom prst="rect">
                      <a:avLst/>
                    </a:prstGeom>
                  </pic:spPr>
                </pic:pic>
              </a:graphicData>
            </a:graphic>
          </wp:inline>
        </w:drawing>
      </w:r>
    </w:p>
    <w:p w14:paraId="462DDAEB" w14:textId="38DDB676" w:rsidR="00AE51B6" w:rsidRDefault="00C569BF" w:rsidP="00AE51B6">
      <w:pPr>
        <w:pStyle w:val="Szveg"/>
        <w:spacing w:before="240" w:after="120"/>
      </w:pPr>
      <w:r>
        <w:t xml:space="preserve">Az ikonokat a </w:t>
      </w:r>
      <w:r w:rsidRPr="00BF622A">
        <w:rPr>
          <w:b/>
          <w:bCs/>
        </w:rPr>
        <w:t>Font Awesome</w:t>
      </w:r>
      <w:r w:rsidR="00BF622A">
        <w:t xml:space="preserve"> használatával valósítom meg. </w:t>
      </w:r>
      <w:r w:rsidR="00700219">
        <w:t>Egyszerű az ikonjaik importálása, használata és rengeteg ingyenesen használható ikonjuk van, én csak az ingyenes ikonokat használom ebben a projektben.</w:t>
      </w:r>
    </w:p>
    <w:p w14:paraId="2CAD9FF7" w14:textId="3206CC01" w:rsidR="00AE51B6" w:rsidRDefault="009E32F8" w:rsidP="00647397">
      <w:pPr>
        <w:pStyle w:val="Szveg"/>
        <w:spacing w:before="120" w:after="120"/>
      </w:pPr>
      <w:r>
        <w:t>Amikor bejelentkezünk akkor a felhasználó nevét akarom megjeleníteni</w:t>
      </w:r>
      <w:r w:rsidR="00A009D6">
        <w:t xml:space="preserve"> a bejelentkezés gomb helyett, amire kattintva egy lenyíló menü jelenik meg, ahol egy kijelentkezés és egy adatok módosítása gomb jelenik meg.</w:t>
      </w:r>
      <w:r w:rsidR="00A30783">
        <w:t xml:space="preserve"> Az adatok módosítása gombra kattintva az alkalmazás átirányít egy másik </w:t>
      </w:r>
      <w:r w:rsidR="0014420E">
        <w:t>komponensre, ahol a felhasználó adatait módosíthatjuk.</w:t>
      </w:r>
    </w:p>
    <w:p w14:paraId="49CD1B27" w14:textId="137889C0" w:rsidR="00647397" w:rsidRDefault="00E60AD5" w:rsidP="00AE51B6">
      <w:pPr>
        <w:pStyle w:val="Szveg"/>
        <w:spacing w:before="120" w:after="240"/>
      </w:pPr>
      <w:r>
        <w:t>Ennek a tervnek a megvalósításához el kell készítenem egy működő regisztrálás és bejelentkezés komponenst.</w:t>
      </w:r>
      <w:r w:rsidR="00B873F3">
        <w:t xml:space="preserve"> A regisztráláshoz a </w:t>
      </w:r>
      <w:r w:rsidR="00B873F3" w:rsidRPr="00B873F3">
        <w:rPr>
          <w:i/>
          <w:iCs/>
        </w:rPr>
        <w:t>/register</w:t>
      </w:r>
      <w:r w:rsidR="00B873F3">
        <w:t xml:space="preserve"> végpontot kell használnom</w:t>
      </w:r>
      <w:r w:rsidR="00C448F9">
        <w:t xml:space="preserve">, </w:t>
      </w:r>
      <w:r w:rsidR="007813E8">
        <w:t xml:space="preserve">a bejelentkezéshez a </w:t>
      </w:r>
      <w:r w:rsidR="007813E8" w:rsidRPr="007813E8">
        <w:rPr>
          <w:i/>
          <w:iCs/>
        </w:rPr>
        <w:t>/login</w:t>
      </w:r>
      <w:r w:rsidR="007813E8">
        <w:t xml:space="preserve"> végpontot</w:t>
      </w:r>
      <w:r w:rsidR="00326854">
        <w:t xml:space="preserve">. A </w:t>
      </w:r>
      <w:r w:rsidR="00326854" w:rsidRPr="00326854">
        <w:rPr>
          <w:i/>
          <w:iCs/>
        </w:rPr>
        <w:t>/login</w:t>
      </w:r>
      <w:r w:rsidR="00326854">
        <w:t xml:space="preserve"> végpont a felhasználó </w:t>
      </w:r>
      <w:r w:rsidR="00DA303C" w:rsidRPr="00DA303C">
        <w:rPr>
          <w:i/>
          <w:iCs/>
        </w:rPr>
        <w:t>token</w:t>
      </w:r>
      <w:r w:rsidR="00DA303C">
        <w:t>-jét</w:t>
      </w:r>
      <w:proofErr w:type="gramStart"/>
      <w:r w:rsidR="008B27B6">
        <w:t>, ”kulcsát</w:t>
      </w:r>
      <w:proofErr w:type="gramEnd"/>
      <w:r w:rsidR="00DA303C">
        <w:t>” adja vissza helyes bejelentkezés esetén</w:t>
      </w:r>
      <w:r w:rsidR="00A512B0">
        <w:t xml:space="preserve">. </w:t>
      </w:r>
      <w:r w:rsidR="008D2223">
        <w:t xml:space="preserve">Ezt a kulcsot a </w:t>
      </w:r>
      <w:r w:rsidR="008D2223" w:rsidRPr="008D2223">
        <w:rPr>
          <w:i/>
          <w:iCs/>
        </w:rPr>
        <w:t>/user</w:t>
      </w:r>
      <w:r w:rsidR="008D2223">
        <w:t xml:space="preserve"> végpontnak adom át, ami visszaadja majd a felhasználó adatait. Ezzel a módszerrel a felhasználó adatai titkosítva vannak.</w:t>
      </w:r>
    </w:p>
    <w:p w14:paraId="124944E6" w14:textId="27A45D01" w:rsidR="00FE3B42" w:rsidRDefault="002658F5" w:rsidP="006F563F">
      <w:pPr>
        <w:pStyle w:val="Szveg"/>
        <w:spacing w:before="120" w:after="240"/>
      </w:pPr>
      <w:r w:rsidRPr="002658F5">
        <w:rPr>
          <w:noProof/>
        </w:rPr>
        <w:drawing>
          <wp:inline distT="0" distB="0" distL="0" distR="0" wp14:anchorId="7B11AF20" wp14:editId="206A434B">
            <wp:extent cx="5399405" cy="109347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1093470"/>
                    </a:xfrm>
                    <a:prstGeom prst="rect">
                      <a:avLst/>
                    </a:prstGeom>
                  </pic:spPr>
                </pic:pic>
              </a:graphicData>
            </a:graphic>
          </wp:inline>
        </w:drawing>
      </w:r>
    </w:p>
    <w:p w14:paraId="6790B126" w14:textId="4BD8E638" w:rsidR="001314C6" w:rsidRDefault="0095795A" w:rsidP="00AE51B6">
      <w:pPr>
        <w:pStyle w:val="Szveg"/>
        <w:spacing w:before="120" w:after="240"/>
      </w:pPr>
      <w:r>
        <w:t xml:space="preserve">A regisztrálás egy sima </w:t>
      </w:r>
      <w:r w:rsidRPr="00161518">
        <w:rPr>
          <w:i/>
          <w:iCs/>
        </w:rPr>
        <w:t>post</w:t>
      </w:r>
      <w:r>
        <w:t xml:space="preserve"> típusú metódus</w:t>
      </w:r>
      <w:r w:rsidR="003E324C">
        <w:t xml:space="preserve"> </w:t>
      </w:r>
      <w:r w:rsidR="002636AC">
        <w:t>olyan,</w:t>
      </w:r>
      <w:r w:rsidR="003E324C">
        <w:t xml:space="preserve"> mint a hely hozzáadása. A</w:t>
      </w:r>
      <w:r w:rsidR="00F85507">
        <w:t xml:space="preserve"> bejelentkezésnél a </w:t>
      </w:r>
      <w:r w:rsidR="00F85507" w:rsidRPr="00F85507">
        <w:rPr>
          <w:i/>
          <w:iCs/>
        </w:rPr>
        <w:t>/user</w:t>
      </w:r>
      <w:r w:rsidR="00F85507">
        <w:t xml:space="preserve"> végpont</w:t>
      </w:r>
      <w:r w:rsidR="008033EA">
        <w:t xml:space="preserve"> megvalósítása jelentett nehézséget.</w:t>
      </w:r>
      <w:r w:rsidR="00216C52">
        <w:t xml:space="preserve"> Létrehoztam egy </w:t>
      </w:r>
      <w:r w:rsidR="00216C52" w:rsidRPr="00216C52">
        <w:rPr>
          <w:b/>
          <w:bCs/>
        </w:rPr>
        <w:t>axios.js</w:t>
      </w:r>
      <w:r w:rsidR="00216C52">
        <w:t xml:space="preserve"> nevű fájlt, amiben eltároltam a</w:t>
      </w:r>
      <w:r w:rsidR="00010D94">
        <w:t xml:space="preserve">z ismétlődő </w:t>
      </w:r>
      <w:r w:rsidR="00216C52" w:rsidRPr="00216C52">
        <w:rPr>
          <w:i/>
          <w:iCs/>
        </w:rPr>
        <w:t>axios</w:t>
      </w:r>
      <w:r w:rsidR="00216C52">
        <w:rPr>
          <w:i/>
          <w:iCs/>
        </w:rPr>
        <w:t xml:space="preserve"> </w:t>
      </w:r>
      <w:r w:rsidR="00216C52">
        <w:t>kódokat</w:t>
      </w:r>
      <w:r w:rsidR="004D795C">
        <w:t>.</w:t>
      </w:r>
    </w:p>
    <w:p w14:paraId="12B61F4F" w14:textId="3D7A3B5E" w:rsidR="002658F5" w:rsidRPr="001314C6" w:rsidRDefault="001314C6" w:rsidP="001314C6">
      <w:pPr>
        <w:rPr>
          <w:rFonts w:ascii="Times New Roman" w:hAnsi="Times New Roman" w:cs="Times New Roman"/>
          <w:sz w:val="24"/>
          <w:szCs w:val="24"/>
        </w:rPr>
      </w:pPr>
      <w:r>
        <w:br w:type="page"/>
      </w:r>
    </w:p>
    <w:p w14:paraId="6E2A2F73" w14:textId="637C8DAA" w:rsidR="001314C6" w:rsidRDefault="001314C6" w:rsidP="00CD1C08">
      <w:pPr>
        <w:pStyle w:val="Szveg"/>
        <w:spacing w:before="120" w:after="240"/>
      </w:pPr>
      <w:r w:rsidRPr="001314C6">
        <w:rPr>
          <w:noProof/>
        </w:rPr>
        <w:lastRenderedPageBreak/>
        <w:drawing>
          <wp:inline distT="0" distB="0" distL="0" distR="0" wp14:anchorId="572633AE" wp14:editId="48AB021A">
            <wp:extent cx="5399405" cy="31051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310515"/>
                    </a:xfrm>
                    <a:prstGeom prst="rect">
                      <a:avLst/>
                    </a:prstGeom>
                  </pic:spPr>
                </pic:pic>
              </a:graphicData>
            </a:graphic>
          </wp:inline>
        </w:drawing>
      </w:r>
    </w:p>
    <w:p w14:paraId="3C539404" w14:textId="7CDACB1A" w:rsidR="001314C6" w:rsidRDefault="001314C6" w:rsidP="003D0AB0">
      <w:pPr>
        <w:pStyle w:val="Szveg"/>
        <w:spacing w:before="120" w:after="240"/>
      </w:pPr>
      <w:r>
        <w:t xml:space="preserve">Emiatt a </w:t>
      </w:r>
      <w:r w:rsidRPr="001314C6">
        <w:rPr>
          <w:b/>
          <w:bCs/>
        </w:rPr>
        <w:t>Login</w:t>
      </w:r>
      <w:r>
        <w:t xml:space="preserve"> komponens </w:t>
      </w:r>
      <w:r w:rsidRPr="001314C6">
        <w:rPr>
          <w:i/>
          <w:iCs/>
        </w:rPr>
        <w:t>login</w:t>
      </w:r>
      <w:r>
        <w:t xml:space="preserve"> metódusát így valósítottam meg.</w:t>
      </w:r>
    </w:p>
    <w:p w14:paraId="19D5894A" w14:textId="55E6CAAF" w:rsidR="009845EF" w:rsidRDefault="00CB0906" w:rsidP="001A2DDF">
      <w:pPr>
        <w:pStyle w:val="Szveg"/>
        <w:spacing w:before="120" w:after="240"/>
      </w:pPr>
      <w:r>
        <w:rPr>
          <w:noProof/>
        </w:rPr>
        <w:drawing>
          <wp:anchor distT="0" distB="0" distL="114300" distR="114300" simplePos="0" relativeHeight="251661312" behindDoc="0" locked="0" layoutInCell="1" allowOverlap="1" wp14:anchorId="64976652" wp14:editId="6E3AA8BB">
            <wp:simplePos x="0" y="0"/>
            <wp:positionH relativeFrom="column">
              <wp:posOffset>1270</wp:posOffset>
            </wp:positionH>
            <wp:positionV relativeFrom="paragraph">
              <wp:posOffset>70387</wp:posOffset>
            </wp:positionV>
            <wp:extent cx="3528000" cy="1404724"/>
            <wp:effectExtent l="0" t="0" r="0" b="508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8000" cy="1404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88A">
        <w:t xml:space="preserve">A Vue </w:t>
      </w:r>
      <w:r w:rsidR="003B5F53">
        <w:t xml:space="preserve">ügyféloldali </w:t>
      </w:r>
      <w:r w:rsidR="00F7488A">
        <w:t xml:space="preserve">tárolójában eltároltam a </w:t>
      </w:r>
      <w:r w:rsidR="00F7488A" w:rsidRPr="00F7488A">
        <w:rPr>
          <w:i/>
          <w:iCs/>
        </w:rPr>
        <w:t>token</w:t>
      </w:r>
      <w:r w:rsidR="00F7488A">
        <w:t>-t</w:t>
      </w:r>
      <w:r w:rsidR="003D0AB0">
        <w:t xml:space="preserve">, hogy </w:t>
      </w:r>
      <w:r w:rsidR="006D0869">
        <w:t>az oldal újratöltésénél automatikusan bejelentkez</w:t>
      </w:r>
      <w:r w:rsidR="0045708E">
        <w:t>hess</w:t>
      </w:r>
      <w:r w:rsidR="006D0869">
        <w:t>en majd az alkalmazás.</w:t>
      </w:r>
      <w:r w:rsidR="00306C3A">
        <w:t xml:space="preserve"> A bejelentkezés gombra kattintva a </w:t>
      </w:r>
      <w:r w:rsidR="004E0ED3">
        <w:t>főoldalra navigál minket a program</w:t>
      </w:r>
      <w:r w:rsidR="00F21249">
        <w:t>.</w:t>
      </w:r>
      <w:r w:rsidR="00A94650">
        <w:t xml:space="preserve"> </w:t>
      </w:r>
      <w:r w:rsidR="00D10F3F">
        <w:t xml:space="preserve">Mivel számos weboldalon a regisztráció után rögtön megvalósítja a bejelentkezést is, én is úgy döntöttem, hogy </w:t>
      </w:r>
      <w:r w:rsidR="00105F7E">
        <w:t>alkalmazom ezt a funkciót az alkalmazásban</w:t>
      </w:r>
      <w:r w:rsidR="00D10F3F">
        <w:t>.</w:t>
      </w:r>
      <w:r w:rsidR="00DC5174">
        <w:t xml:space="preserve"> </w:t>
      </w:r>
      <w:r w:rsidR="009845EF">
        <w:t xml:space="preserve">Amint látszódik a kódrészben, </w:t>
      </w:r>
      <w:r w:rsidR="000D10D2" w:rsidRPr="007C3A81">
        <w:rPr>
          <w:b/>
          <w:bCs/>
        </w:rPr>
        <w:t>Vuex</w:t>
      </w:r>
      <w:r w:rsidR="007C3A81">
        <w:t>-et használok a felhasználó adatainak eltárolására</w:t>
      </w:r>
      <w:r w:rsidR="00451CC6">
        <w:t>.</w:t>
      </w:r>
      <w:r w:rsidR="0064356A">
        <w:t xml:space="preserve"> A felhasználó adatai így elvesznek</w:t>
      </w:r>
      <w:r w:rsidR="00733AFA">
        <w:t>,</w:t>
      </w:r>
      <w:r w:rsidR="0064356A">
        <w:t xml:space="preserve"> ha frissítem az oldalt.</w:t>
      </w:r>
    </w:p>
    <w:p w14:paraId="598EB690" w14:textId="585841C8" w:rsidR="00207039" w:rsidRDefault="00207039" w:rsidP="001A2DDF">
      <w:pPr>
        <w:pStyle w:val="Szveg"/>
        <w:spacing w:before="120" w:after="240"/>
      </w:pPr>
      <w:r>
        <w:t>Számtalan nehézségbe ütköztem az autentikációval kapcsolatban, néhány hibát még most is félretettem, mert nem akarom, hogy az összes időmet feleméssze ez a része a projektnek. Ezek közé a hibák közé tartozik az, hogy nem mindig ugrik a főoldalra az alkalmazás regisztrálás után</w:t>
      </w:r>
      <w:r w:rsidR="00B75E6D">
        <w:t>. Ha egy felhasználóval bejelentkeztem, kijelentkezek, majd egy másik fiókkal lépek be</w:t>
      </w:r>
      <w:r w:rsidR="00126B51">
        <w:t>, az alkalmazás az előző felhasználónevet írja ki a navigációs sávnál.</w:t>
      </w:r>
      <w:r w:rsidR="009B1CF4">
        <w:t xml:space="preserve"> Mivel összességében sikerült a</w:t>
      </w:r>
      <w:r w:rsidR="002D28DA">
        <w:t xml:space="preserve">z autentikáció </w:t>
      </w:r>
      <w:r w:rsidR="009B1CF4">
        <w:t>megvalósít</w:t>
      </w:r>
      <w:r w:rsidR="00F521DC">
        <w:t>ása</w:t>
      </w:r>
      <w:r w:rsidR="009B1CF4">
        <w:t xml:space="preserve"> a frontend részén a projektnek</w:t>
      </w:r>
      <w:r w:rsidR="0027517C">
        <w:t>, a felhasználó adatai titkosítva vannak és a bejelentkezés is megfelelően működik a token használatával</w:t>
      </w:r>
      <w:r w:rsidR="009B1CF4">
        <w:t xml:space="preserve">, későbbre halasztottam </w:t>
      </w:r>
      <w:r w:rsidR="00D67046">
        <w:t>ezeknek a hibáknak a javítását.</w:t>
      </w:r>
    </w:p>
    <w:p w14:paraId="2E06F545" w14:textId="17FDE5ED" w:rsidR="00C12D43" w:rsidRDefault="0011209B" w:rsidP="001A2DDF">
      <w:pPr>
        <w:pStyle w:val="Szveg"/>
        <w:spacing w:before="120" w:after="240"/>
      </w:pPr>
      <w:r>
        <w:rPr>
          <w:noProof/>
        </w:rPr>
        <w:drawing>
          <wp:anchor distT="0" distB="0" distL="114300" distR="114300" simplePos="0" relativeHeight="251659264" behindDoc="1" locked="0" layoutInCell="1" allowOverlap="1" wp14:anchorId="79E894E1" wp14:editId="098F0D89">
            <wp:simplePos x="0" y="0"/>
            <wp:positionH relativeFrom="column">
              <wp:posOffset>3241188</wp:posOffset>
            </wp:positionH>
            <wp:positionV relativeFrom="paragraph">
              <wp:posOffset>23495</wp:posOffset>
            </wp:positionV>
            <wp:extent cx="2159635" cy="710565"/>
            <wp:effectExtent l="0" t="0" r="0" b="0"/>
            <wp:wrapSquare wrapText="bothSides"/>
            <wp:docPr id="13" name="Kép 13" descr="Vuelidate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elidate Logotyp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635" cy="710565"/>
                    </a:xfrm>
                    <a:prstGeom prst="rect">
                      <a:avLst/>
                    </a:prstGeom>
                    <a:noFill/>
                    <a:ln>
                      <a:noFill/>
                    </a:ln>
                  </pic:spPr>
                </pic:pic>
              </a:graphicData>
            </a:graphic>
          </wp:anchor>
        </w:drawing>
      </w:r>
      <w:r w:rsidR="006C3353">
        <w:t xml:space="preserve">Miután végeztem az </w:t>
      </w:r>
      <w:r w:rsidR="004D2C97">
        <w:t xml:space="preserve">alapvető </w:t>
      </w:r>
      <w:r w:rsidR="006C3353">
        <w:t>autentikáció</w:t>
      </w:r>
      <w:r w:rsidR="004D2C97">
        <w:t xml:space="preserve"> elkészítésével</w:t>
      </w:r>
      <w:r w:rsidR="006C3353">
        <w:t xml:space="preserve">, </w:t>
      </w:r>
      <w:r w:rsidR="004D2C97">
        <w:t xml:space="preserve">a bemeneti értékek validálásával foglalkoztam. </w:t>
      </w:r>
      <w:r w:rsidR="00E954BE" w:rsidRPr="00B719E0">
        <w:rPr>
          <w:b/>
          <w:bCs/>
        </w:rPr>
        <w:t>Frontent validációt</w:t>
      </w:r>
      <w:r w:rsidR="00E954BE">
        <w:t xml:space="preserve"> akartam a kezdetektől használni</w:t>
      </w:r>
      <w:r w:rsidR="003A669B">
        <w:t xml:space="preserve">, mert nem kell a szerverrel kommunikálni az értékek érvényesítéséhez, nem csak akkor kapok választ, hogy megfelelőek-e az adatok, ha </w:t>
      </w:r>
      <w:r w:rsidR="00594F48" w:rsidRPr="009F5F91">
        <w:rPr>
          <w:i/>
          <w:iCs/>
        </w:rPr>
        <w:t>meghívom</w:t>
      </w:r>
      <w:r w:rsidR="00594F48">
        <w:t xml:space="preserve"> a végpontot</w:t>
      </w:r>
      <w:r w:rsidR="000B75DD">
        <w:t>, tehát ezzel a problémával nem terhelném a szervert.</w:t>
      </w:r>
      <w:r w:rsidR="00AB5FF9">
        <w:t xml:space="preserve"> Szerencsémre a Vue keretrendszer erre a validálásra is nyújt megoldást.</w:t>
      </w:r>
      <w:r w:rsidR="008F7D04">
        <w:t xml:space="preserve"> A </w:t>
      </w:r>
      <w:r w:rsidR="008F7D04" w:rsidRPr="002C1205">
        <w:rPr>
          <w:b/>
          <w:bCs/>
        </w:rPr>
        <w:t>vuelidat</w:t>
      </w:r>
      <w:r w:rsidR="002C1205" w:rsidRPr="002C1205">
        <w:rPr>
          <w:b/>
          <w:bCs/>
        </w:rPr>
        <w:t>e</w:t>
      </w:r>
      <w:r w:rsidR="008F7D04">
        <w:t xml:space="preserve"> </w:t>
      </w:r>
      <w:r w:rsidR="002C1205">
        <w:t xml:space="preserve">a keretrendszer egyik </w:t>
      </w:r>
      <w:r w:rsidR="005F4B35">
        <w:t>kiegészítő eleme, ennek a segítségével valósítottam meg az adatok ellenőrzését.</w:t>
      </w:r>
    </w:p>
    <w:p w14:paraId="024DCE0F" w14:textId="79E3450B" w:rsidR="00C53A2C" w:rsidRDefault="00FA79C9" w:rsidP="00C53A2C">
      <w:pPr>
        <w:pStyle w:val="Szveg"/>
        <w:spacing w:before="120" w:after="120"/>
      </w:pPr>
      <w:r w:rsidRPr="007205B6">
        <w:rPr>
          <w:noProof/>
        </w:rPr>
        <w:drawing>
          <wp:anchor distT="0" distB="0" distL="114300" distR="114300" simplePos="0" relativeHeight="251660288" behindDoc="0" locked="0" layoutInCell="1" allowOverlap="1" wp14:anchorId="14FAC948" wp14:editId="02AF0D0B">
            <wp:simplePos x="0" y="0"/>
            <wp:positionH relativeFrom="column">
              <wp:posOffset>-40929</wp:posOffset>
            </wp:positionH>
            <wp:positionV relativeFrom="paragraph">
              <wp:posOffset>56788</wp:posOffset>
            </wp:positionV>
            <wp:extent cx="3420000" cy="1026269"/>
            <wp:effectExtent l="0" t="0" r="9525" b="254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0" cy="1026269"/>
                    </a:xfrm>
                    <a:prstGeom prst="rect">
                      <a:avLst/>
                    </a:prstGeom>
                  </pic:spPr>
                </pic:pic>
              </a:graphicData>
            </a:graphic>
            <wp14:sizeRelH relativeFrom="margin">
              <wp14:pctWidth>0</wp14:pctWidth>
            </wp14:sizeRelH>
            <wp14:sizeRelV relativeFrom="margin">
              <wp14:pctHeight>0</wp14:pctHeight>
            </wp14:sizeRelV>
          </wp:anchor>
        </w:drawing>
      </w:r>
      <w:r w:rsidR="00207039">
        <w:t xml:space="preserve">A </w:t>
      </w:r>
      <w:r w:rsidR="00207039" w:rsidRPr="00207039">
        <w:rPr>
          <w:i/>
          <w:iCs/>
        </w:rPr>
        <w:t>vuelidate</w:t>
      </w:r>
      <w:r w:rsidR="00207039">
        <w:t xml:space="preserve"> használata nem okozott gondot</w:t>
      </w:r>
      <w:r w:rsidR="000634A3">
        <w:t xml:space="preserve"> a dokumentáció értelmezése után.</w:t>
      </w:r>
      <w:r w:rsidR="001E6DEA">
        <w:t xml:space="preserve"> Ellenőriztem, hogy milyen </w:t>
      </w:r>
      <w:r w:rsidR="000D2CCA">
        <w:t xml:space="preserve">követelményeket adtunk meg a bejövő adatoknak </w:t>
      </w:r>
      <w:r w:rsidR="001E6DEA">
        <w:t>a vizsgaremek backend részén</w:t>
      </w:r>
      <w:r w:rsidR="000D2CCA">
        <w:t xml:space="preserve"> a</w:t>
      </w:r>
      <w:r w:rsidR="006143DC">
        <w:t>z</w:t>
      </w:r>
      <w:r w:rsidR="000D2CCA">
        <w:t xml:space="preserve"> </w:t>
      </w:r>
      <w:r w:rsidR="000D2CCA" w:rsidRPr="006143DC">
        <w:rPr>
          <w:i/>
          <w:iCs/>
        </w:rPr>
        <w:t>app/Http/Requests</w:t>
      </w:r>
      <w:r w:rsidR="000D2CCA">
        <w:t xml:space="preserve"> mappán belül</w:t>
      </w:r>
      <w:r w:rsidR="00CF2FA6">
        <w:t>, majd a követelmények alapján megírtam a paramétereket</w:t>
      </w:r>
      <w:r w:rsidR="00A33FFF">
        <w:t>, hogy milyen értékeknél milyen is legyen a hibaüzenet az alkalmazás frontent részén.</w:t>
      </w:r>
      <w:r w:rsidR="00C53A2C">
        <w:br w:type="page"/>
      </w:r>
    </w:p>
    <w:p w14:paraId="40E9047B" w14:textId="72652289" w:rsidR="0026230B" w:rsidRDefault="009B7854" w:rsidP="00AC42E3">
      <w:pPr>
        <w:pStyle w:val="Szveg"/>
        <w:spacing w:before="120" w:after="120"/>
        <w:rPr>
          <w:noProof/>
        </w:rPr>
      </w:pPr>
      <w:r>
        <w:rPr>
          <w:noProof/>
        </w:rPr>
        <w:lastRenderedPageBreak/>
        <w:t>Egy felhasználó felhasználónevének a következő paramétereket állítottuk be:</w:t>
      </w:r>
    </w:p>
    <w:p w14:paraId="2CEAD396" w14:textId="3C82C25C" w:rsidR="009B7854" w:rsidRDefault="009B7854" w:rsidP="00AC42E3">
      <w:pPr>
        <w:pStyle w:val="Szveg"/>
        <w:numPr>
          <w:ilvl w:val="0"/>
          <w:numId w:val="1"/>
        </w:numPr>
        <w:spacing w:after="0" w:line="240" w:lineRule="auto"/>
        <w:ind w:left="697" w:hanging="357"/>
        <w:rPr>
          <w:noProof/>
        </w:rPr>
      </w:pPr>
      <w:r>
        <w:rPr>
          <w:noProof/>
        </w:rPr>
        <w:t xml:space="preserve">A felhasználónév mező </w:t>
      </w:r>
      <w:r w:rsidRPr="00FE0E35">
        <w:rPr>
          <w:b/>
          <w:bCs/>
          <w:noProof/>
        </w:rPr>
        <w:t>kitöltése kötelező</w:t>
      </w:r>
    </w:p>
    <w:p w14:paraId="6F379275" w14:textId="14DFF764" w:rsidR="009B7854" w:rsidRDefault="009B7854" w:rsidP="00AC42E3">
      <w:pPr>
        <w:pStyle w:val="Szveg"/>
        <w:numPr>
          <w:ilvl w:val="0"/>
          <w:numId w:val="1"/>
        </w:numPr>
        <w:spacing w:after="0" w:line="240" w:lineRule="auto"/>
        <w:ind w:left="697" w:hanging="357"/>
        <w:rPr>
          <w:noProof/>
        </w:rPr>
      </w:pPr>
      <w:r>
        <w:rPr>
          <w:noProof/>
        </w:rPr>
        <w:t xml:space="preserve">A felhasználónévnek legalább </w:t>
      </w:r>
      <w:r w:rsidRPr="00FE0E35">
        <w:rPr>
          <w:b/>
          <w:bCs/>
          <w:noProof/>
        </w:rPr>
        <w:t>5</w:t>
      </w:r>
      <w:r>
        <w:rPr>
          <w:noProof/>
        </w:rPr>
        <w:t xml:space="preserve"> karakter hosszúnak kell lennie</w:t>
      </w:r>
    </w:p>
    <w:p w14:paraId="6F227DAF" w14:textId="4F726FFA" w:rsidR="009B7854" w:rsidRDefault="009B7854" w:rsidP="00AC42E3">
      <w:pPr>
        <w:pStyle w:val="Szveg"/>
        <w:numPr>
          <w:ilvl w:val="0"/>
          <w:numId w:val="1"/>
        </w:numPr>
        <w:spacing w:after="240" w:line="240" w:lineRule="auto"/>
        <w:ind w:left="697" w:hanging="357"/>
        <w:rPr>
          <w:noProof/>
        </w:rPr>
      </w:pPr>
      <w:r>
        <w:rPr>
          <w:noProof/>
        </w:rPr>
        <w:t xml:space="preserve">A felhasználónév legfeljebb </w:t>
      </w:r>
      <w:r w:rsidRPr="00FE0E35">
        <w:rPr>
          <w:b/>
          <w:bCs/>
          <w:noProof/>
        </w:rPr>
        <w:t>20</w:t>
      </w:r>
      <w:r>
        <w:rPr>
          <w:noProof/>
        </w:rPr>
        <w:t xml:space="preserve"> karakter hosszú lehet</w:t>
      </w:r>
    </w:p>
    <w:p w14:paraId="137B24D9" w14:textId="721AF5D8" w:rsidR="0026230B" w:rsidRDefault="00357FCF" w:rsidP="00744D73">
      <w:pPr>
        <w:pStyle w:val="Szveg"/>
        <w:spacing w:after="240"/>
        <w:rPr>
          <w:noProof/>
        </w:rPr>
      </w:pPr>
      <w:r w:rsidRPr="00FA79C9">
        <w:rPr>
          <w:noProof/>
        </w:rPr>
        <w:drawing>
          <wp:inline distT="0" distB="0" distL="0" distR="0" wp14:anchorId="3476DE8B" wp14:editId="5F50A30C">
            <wp:extent cx="5399405" cy="63055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630555"/>
                    </a:xfrm>
                    <a:prstGeom prst="rect">
                      <a:avLst/>
                    </a:prstGeom>
                  </pic:spPr>
                </pic:pic>
              </a:graphicData>
            </a:graphic>
          </wp:inline>
        </w:drawing>
      </w:r>
    </w:p>
    <w:p w14:paraId="0F5657CF" w14:textId="2AF88E44" w:rsidR="006623CC" w:rsidRDefault="006623CC" w:rsidP="00744D73">
      <w:pPr>
        <w:pStyle w:val="Szveg"/>
        <w:spacing w:before="120" w:after="240"/>
        <w:rPr>
          <w:noProof/>
        </w:rPr>
      </w:pPr>
      <w:r>
        <w:rPr>
          <w:noProof/>
        </w:rPr>
        <w:t>A kód része így valósult meg</w:t>
      </w:r>
      <w:r w:rsidR="00454B4D">
        <w:rPr>
          <w:noProof/>
        </w:rPr>
        <w:t>. M</w:t>
      </w:r>
      <w:r>
        <w:rPr>
          <w:noProof/>
        </w:rPr>
        <w:t xml:space="preserve">ivel a vuelidate </w:t>
      </w:r>
      <w:r w:rsidR="008E585F">
        <w:rPr>
          <w:noProof/>
        </w:rPr>
        <w:t>felépítése megegyezik az adatokéval</w:t>
      </w:r>
      <w:r>
        <w:rPr>
          <w:noProof/>
        </w:rPr>
        <w:t xml:space="preserve">, </w:t>
      </w:r>
      <w:r w:rsidR="00555366">
        <w:rPr>
          <w:noProof/>
        </w:rPr>
        <w:t xml:space="preserve">sokkal átláthatóbb és könnyebben </w:t>
      </w:r>
      <w:r w:rsidR="002C5EAE">
        <w:rPr>
          <w:noProof/>
        </w:rPr>
        <w:t>értelmezhető</w:t>
      </w:r>
      <w:r w:rsidR="00C53372">
        <w:rPr>
          <w:noProof/>
        </w:rPr>
        <w:t xml:space="preserve"> az értékek validálása.</w:t>
      </w:r>
    </w:p>
    <w:p w14:paraId="7D9E1214" w14:textId="3C82784E" w:rsidR="00BD5A02" w:rsidRDefault="00D66D0B" w:rsidP="002D4637">
      <w:pPr>
        <w:pStyle w:val="Szveg"/>
        <w:spacing w:before="120" w:after="240"/>
        <w:jc w:val="center"/>
        <w:rPr>
          <w:noProof/>
        </w:rPr>
      </w:pPr>
      <w:r w:rsidRPr="00D66D0B">
        <w:rPr>
          <w:noProof/>
        </w:rPr>
        <w:drawing>
          <wp:inline distT="0" distB="0" distL="0" distR="0" wp14:anchorId="55E98C27" wp14:editId="17E92121">
            <wp:extent cx="2880000" cy="67466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674660"/>
                    </a:xfrm>
                    <a:prstGeom prst="rect">
                      <a:avLst/>
                    </a:prstGeom>
                  </pic:spPr>
                </pic:pic>
              </a:graphicData>
            </a:graphic>
          </wp:inline>
        </w:drawing>
      </w:r>
      <w:r w:rsidRPr="00D66D0B">
        <w:rPr>
          <w:noProof/>
        </w:rPr>
        <w:drawing>
          <wp:inline distT="0" distB="0" distL="0" distR="0" wp14:anchorId="75924720" wp14:editId="2143625F">
            <wp:extent cx="2880000" cy="888980"/>
            <wp:effectExtent l="0" t="0" r="0" b="698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888980"/>
                    </a:xfrm>
                    <a:prstGeom prst="rect">
                      <a:avLst/>
                    </a:prstGeom>
                  </pic:spPr>
                </pic:pic>
              </a:graphicData>
            </a:graphic>
          </wp:inline>
        </w:drawing>
      </w:r>
      <w:r w:rsidR="00607C48" w:rsidRPr="00607C48">
        <w:rPr>
          <w:noProof/>
        </w:rPr>
        <w:drawing>
          <wp:inline distT="0" distB="0" distL="0" distR="0" wp14:anchorId="1B20F068" wp14:editId="76864709">
            <wp:extent cx="2880000" cy="877501"/>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877501"/>
                    </a:xfrm>
                    <a:prstGeom prst="rect">
                      <a:avLst/>
                    </a:prstGeom>
                  </pic:spPr>
                </pic:pic>
              </a:graphicData>
            </a:graphic>
          </wp:inline>
        </w:drawing>
      </w:r>
    </w:p>
    <w:p w14:paraId="25BF7196" w14:textId="3438FEF0" w:rsidR="000A24A0" w:rsidRDefault="00C22EC9" w:rsidP="002D4637">
      <w:pPr>
        <w:pStyle w:val="Szveg"/>
      </w:pPr>
      <w:r>
        <w:t>Az autentikáció alapvetően működik, úgy terveztük, hogy a felhasználó adatait módosítani lehet, következő lépésként ezt a funkciót szeretném megvalósítani.</w:t>
      </w:r>
    </w:p>
    <w:p w14:paraId="6E9AE44B" w14:textId="5A701761" w:rsidR="007E5CD7" w:rsidRDefault="00EB12CF" w:rsidP="002D4637">
      <w:pPr>
        <w:pStyle w:val="Szveg"/>
      </w:pPr>
      <w:r>
        <w:t xml:space="preserve">Létrehoztam egy </w:t>
      </w:r>
      <w:r w:rsidRPr="00EB12CF">
        <w:rPr>
          <w:i/>
          <w:iCs/>
        </w:rPr>
        <w:t>UserData</w:t>
      </w:r>
      <w:r>
        <w:t xml:space="preserve"> nevű komponenst</w:t>
      </w:r>
      <w:r w:rsidR="00D102ED">
        <w:t>, itt valósítom meg ezt a funkciót.</w:t>
      </w:r>
      <w:r w:rsidR="00866C83">
        <w:t xml:space="preserve"> Mivel a jelszót </w:t>
      </w:r>
      <w:r w:rsidR="00866C83" w:rsidRPr="0069667C">
        <w:rPr>
          <w:u w:val="single"/>
        </w:rPr>
        <w:t>email üzenet segítségével</w:t>
      </w:r>
      <w:r w:rsidR="00866C83">
        <w:t xml:space="preserve"> módosíthatjuk ezen a komponensen belül csak a </w:t>
      </w:r>
      <w:r w:rsidR="00866C83" w:rsidRPr="0069667C">
        <w:rPr>
          <w:b/>
          <w:bCs/>
        </w:rPr>
        <w:t>felhasználónevet</w:t>
      </w:r>
      <w:r w:rsidR="00866C83">
        <w:t xml:space="preserve"> és a felhasználó </w:t>
      </w:r>
      <w:r w:rsidR="00866C83" w:rsidRPr="0069667C">
        <w:rPr>
          <w:b/>
          <w:bCs/>
        </w:rPr>
        <w:t>email</w:t>
      </w:r>
      <w:r w:rsidR="00DA27FD">
        <w:rPr>
          <w:b/>
          <w:bCs/>
        </w:rPr>
        <w:t xml:space="preserve"> </w:t>
      </w:r>
      <w:r w:rsidR="00866C83" w:rsidRPr="0069667C">
        <w:rPr>
          <w:b/>
          <w:bCs/>
        </w:rPr>
        <w:t>címét</w:t>
      </w:r>
      <w:r w:rsidR="00866C83">
        <w:t xml:space="preserve"> módosíthatjuk, ezért kell nekem kettő bemeneti érték. A komponens alapvető formázásával kezdtem</w:t>
      </w:r>
      <w:r w:rsidR="00900801">
        <w:t>. A</w:t>
      </w:r>
      <w:r w:rsidR="00866C83">
        <w:t xml:space="preserve"> két bemeneti értékhez egy gombot adtam hozzá</w:t>
      </w:r>
      <w:r w:rsidR="00855906">
        <w:t>, amivel a kérésünket elküldjük a szervernek.</w:t>
      </w:r>
    </w:p>
    <w:p w14:paraId="3C426216" w14:textId="5BAD1363" w:rsidR="002A2534" w:rsidRPr="00DE601C" w:rsidRDefault="00E033AA" w:rsidP="00DE601C">
      <w:pPr>
        <w:pStyle w:val="Szveg"/>
        <w:rPr>
          <w:noProof/>
        </w:rPr>
      </w:pPr>
      <w:r w:rsidRPr="00A3067B">
        <w:rPr>
          <w:noProof/>
        </w:rPr>
        <w:drawing>
          <wp:anchor distT="0" distB="0" distL="114300" distR="114300" simplePos="0" relativeHeight="251662336" behindDoc="0" locked="0" layoutInCell="1" allowOverlap="1" wp14:anchorId="0A265240" wp14:editId="734AB6A0">
            <wp:simplePos x="0" y="0"/>
            <wp:positionH relativeFrom="column">
              <wp:posOffset>-1270</wp:posOffset>
            </wp:positionH>
            <wp:positionV relativeFrom="paragraph">
              <wp:posOffset>46355</wp:posOffset>
            </wp:positionV>
            <wp:extent cx="2699385" cy="2179955"/>
            <wp:effectExtent l="0" t="0" r="5715" b="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99385" cy="2179955"/>
                    </a:xfrm>
                    <a:prstGeom prst="rect">
                      <a:avLst/>
                    </a:prstGeom>
                  </pic:spPr>
                </pic:pic>
              </a:graphicData>
            </a:graphic>
            <wp14:sizeRelH relativeFrom="margin">
              <wp14:pctWidth>0</wp14:pctWidth>
            </wp14:sizeRelH>
            <wp14:sizeRelV relativeFrom="margin">
              <wp14:pctHeight>0</wp14:pctHeight>
            </wp14:sizeRelV>
          </wp:anchor>
        </w:drawing>
      </w:r>
      <w:r w:rsidR="00BB108B">
        <w:t xml:space="preserve">Sikertelen módosítás </w:t>
      </w:r>
      <w:r w:rsidR="003161CC">
        <w:t>esetén</w:t>
      </w:r>
      <w:r w:rsidR="00676694">
        <w:t xml:space="preserve"> visszajelzést kapunk az oldalon.</w:t>
      </w:r>
      <w:r w:rsidR="000869DA" w:rsidRPr="000869DA">
        <w:rPr>
          <w:noProof/>
        </w:rPr>
        <w:t xml:space="preserve"> </w:t>
      </w:r>
      <w:r w:rsidR="00B91AED">
        <w:rPr>
          <w:noProof/>
        </w:rPr>
        <w:t>Az adatok sikeres módosítása esetén a felhasználót visszanavigálja az alkalmazás a főoldalra, a navigációs sáv jobb oldalán pedig az új felhasználón</w:t>
      </w:r>
      <w:r w:rsidR="00962090">
        <w:rPr>
          <w:noProof/>
        </w:rPr>
        <w:t>evet láthatjuk</w:t>
      </w:r>
      <w:r w:rsidR="00B91AED">
        <w:rPr>
          <w:noProof/>
        </w:rPr>
        <w:t>.</w:t>
      </w:r>
      <w:r w:rsidR="00A00B24">
        <w:rPr>
          <w:noProof/>
        </w:rPr>
        <w:t xml:space="preserve"> </w:t>
      </w:r>
      <w:r w:rsidR="00A3067B">
        <w:t>Az értékek validálása után</w:t>
      </w:r>
      <w:r w:rsidR="00B14CB5">
        <w:t xml:space="preserve">, </w:t>
      </w:r>
      <w:r w:rsidR="00761E6C">
        <w:t xml:space="preserve">ezek </w:t>
      </w:r>
      <w:r w:rsidR="00B14CB5">
        <w:t>az értékek megegyeznek a felhasználó létrehozásáéval</w:t>
      </w:r>
      <w:r w:rsidR="00A876F9">
        <w:t xml:space="preserve"> (</w:t>
      </w:r>
      <w:r w:rsidR="00A876F9" w:rsidRPr="00A876F9">
        <w:rPr>
          <w:i/>
          <w:iCs/>
        </w:rPr>
        <w:t>vuelidate</w:t>
      </w:r>
      <w:r w:rsidR="00A876F9">
        <w:t>-tel)</w:t>
      </w:r>
      <w:r w:rsidR="00BE502F">
        <w:t>,</w:t>
      </w:r>
      <w:r w:rsidR="00A3067B">
        <w:t xml:space="preserve"> a </w:t>
      </w:r>
      <w:r w:rsidR="000A26AE">
        <w:t xml:space="preserve">megfelelő </w:t>
      </w:r>
      <w:r w:rsidR="00A3067B">
        <w:t>végpont meghívása következett.</w:t>
      </w:r>
      <w:r w:rsidR="00B14CB5" w:rsidRPr="00B14CB5">
        <w:rPr>
          <w:noProof/>
        </w:rPr>
        <w:t xml:space="preserve"> </w:t>
      </w:r>
      <w:r w:rsidR="00BE502F">
        <w:rPr>
          <w:noProof/>
        </w:rPr>
        <w:t xml:space="preserve">Mivel meglévő adatot módosítunk, ez egy </w:t>
      </w:r>
      <w:r w:rsidR="00BE502F" w:rsidRPr="00BE502F">
        <w:rPr>
          <w:i/>
          <w:iCs/>
          <w:noProof/>
        </w:rPr>
        <w:t>PUT</w:t>
      </w:r>
      <w:r w:rsidR="00BE502F">
        <w:rPr>
          <w:noProof/>
        </w:rPr>
        <w:t xml:space="preserve"> metódus lesz.</w:t>
      </w:r>
      <w:r w:rsidR="00DE601C">
        <w:rPr>
          <w:noProof/>
        </w:rPr>
        <w:br w:type="page"/>
      </w:r>
    </w:p>
    <w:p w14:paraId="656499C9" w14:textId="7729707C" w:rsidR="00A3067B" w:rsidRDefault="002A2534" w:rsidP="001A2DDF">
      <w:pPr>
        <w:pStyle w:val="Szveg"/>
        <w:spacing w:after="240"/>
        <w:rPr>
          <w:noProof/>
        </w:rPr>
      </w:pPr>
      <w:r>
        <w:rPr>
          <w:noProof/>
        </w:rPr>
        <w:lastRenderedPageBreak/>
        <w:t>Eleinte az volt a hiba ennél a metódusnál, hogy nem volt a jelszó titkosítva, ha egy felhasználó adatát módosítottuk. A projekt backend részén megoldottuk ezt a problémát, utána minden sikeresen működött.</w:t>
      </w:r>
    </w:p>
    <w:p w14:paraId="3ACA0A36" w14:textId="0BCD361E" w:rsidR="004726A8" w:rsidRDefault="00381F5D" w:rsidP="009652E4">
      <w:pPr>
        <w:pStyle w:val="Szveg"/>
        <w:spacing w:after="240"/>
      </w:pPr>
      <w:r w:rsidRPr="00C81922">
        <w:rPr>
          <w:noProof/>
        </w:rPr>
        <w:drawing>
          <wp:anchor distT="0" distB="0" distL="114300" distR="114300" simplePos="0" relativeHeight="251664384" behindDoc="0" locked="0" layoutInCell="1" allowOverlap="1" wp14:anchorId="0E1E0A4E" wp14:editId="4BB9666A">
            <wp:simplePos x="0" y="0"/>
            <wp:positionH relativeFrom="margin">
              <wp:posOffset>3313591</wp:posOffset>
            </wp:positionH>
            <wp:positionV relativeFrom="margin">
              <wp:posOffset>802119</wp:posOffset>
            </wp:positionV>
            <wp:extent cx="2124000" cy="817034"/>
            <wp:effectExtent l="0" t="0" r="0" b="254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24000" cy="817034"/>
                    </a:xfrm>
                    <a:prstGeom prst="rect">
                      <a:avLst/>
                    </a:prstGeom>
                  </pic:spPr>
                </pic:pic>
              </a:graphicData>
            </a:graphic>
            <wp14:sizeRelH relativeFrom="margin">
              <wp14:pctWidth>0</wp14:pctWidth>
            </wp14:sizeRelH>
            <wp14:sizeRelV relativeFrom="margin">
              <wp14:pctHeight>0</wp14:pctHeight>
            </wp14:sizeRelV>
          </wp:anchor>
        </w:drawing>
      </w:r>
      <w:r w:rsidR="00C81922">
        <w:t xml:space="preserve">Ha olyan adatokat próbálnánk megadni, amik már léteznek egy másik felhasználónál, egy hibaüzenetet jelenít meg a </w:t>
      </w:r>
      <w:r w:rsidR="00C81922" w:rsidRPr="00C81922">
        <w:rPr>
          <w:i/>
          <w:iCs/>
        </w:rPr>
        <w:t>Módosít</w:t>
      </w:r>
      <w:r w:rsidR="00C81922">
        <w:t xml:space="preserve"> gomb alatt a komponens</w:t>
      </w:r>
      <w:r w:rsidR="008724B0">
        <w:t>.</w:t>
      </w:r>
    </w:p>
    <w:p w14:paraId="1AB3341A" w14:textId="2C4B7A7D" w:rsidR="00643952" w:rsidRDefault="007B0814" w:rsidP="00643952">
      <w:pPr>
        <w:pStyle w:val="Szveg"/>
        <w:rPr>
          <w:noProof/>
        </w:rPr>
      </w:pPr>
      <w:r>
        <w:t>Ellenkező esetben, h</w:t>
      </w:r>
      <w:r w:rsidR="004726A8">
        <w:t>a a felhasználó adatainak módosítása sikeres volt, a komponens visszavezet minket az előző oldalra, ami meg volt nyitva nekünk.</w:t>
      </w:r>
    </w:p>
    <w:p w14:paraId="67E29066" w14:textId="429EF01C" w:rsidR="00643952" w:rsidRPr="00A3067B" w:rsidRDefault="00643952" w:rsidP="00643952">
      <w:pPr>
        <w:pStyle w:val="Szveg"/>
      </w:pPr>
      <w:r>
        <w:rPr>
          <w:noProof/>
        </w:rPr>
        <w:t xml:space="preserve">A következő lépés számomra a </w:t>
      </w:r>
      <w:r w:rsidRPr="00A228EC">
        <w:rPr>
          <w:b/>
          <w:bCs/>
          <w:noProof/>
        </w:rPr>
        <w:t>helyek</w:t>
      </w:r>
      <w:r>
        <w:rPr>
          <w:noProof/>
        </w:rPr>
        <w:t xml:space="preserve"> és a helyekhez tartozó </w:t>
      </w:r>
      <w:r w:rsidRPr="00A228EC">
        <w:rPr>
          <w:b/>
          <w:bCs/>
          <w:noProof/>
        </w:rPr>
        <w:t>értékelések</w:t>
      </w:r>
      <w:r>
        <w:rPr>
          <w:noProof/>
        </w:rPr>
        <w:t xml:space="preserve"> megvalósítása. A helyek megjelenítését </w:t>
      </w:r>
      <w:r w:rsidRPr="006A6F03">
        <w:rPr>
          <w:b/>
          <w:bCs/>
          <w:noProof/>
        </w:rPr>
        <w:t>Google Maps</w:t>
      </w:r>
      <w:r>
        <w:rPr>
          <w:noProof/>
        </w:rPr>
        <w:t xml:space="preserve"> segítségével terveztük megvalósítani. Nem sikerült megvalósítanom rövid időn belül, nem akartam, hogy minden időm menjen el ezzel is, úgy döntöttünk, hogy ez egyelőre egy továbbfejlesztési lehetőség lesz és most csak azt valósítom meg, hogy a helyeket listázni lehessen, helyeket hozzáadni, módosítani és törölni. A helyekhez tartozó értékeléseket megtekinteni, hozzáadni értékeléseket, módosítani és törölni.</w:t>
      </w:r>
    </w:p>
    <w:p w14:paraId="7164DDA7" w14:textId="32CEEEA6" w:rsidR="0066210B" w:rsidRDefault="00EC747D" w:rsidP="002D4637">
      <w:pPr>
        <w:pStyle w:val="Szveg"/>
      </w:pPr>
      <w:r w:rsidRPr="006955E6">
        <w:rPr>
          <w:noProof/>
        </w:rPr>
        <w:drawing>
          <wp:anchor distT="0" distB="0" distL="114300" distR="114300" simplePos="0" relativeHeight="251682816" behindDoc="0" locked="0" layoutInCell="1" allowOverlap="1" wp14:anchorId="4B9BBAA2" wp14:editId="4051B442">
            <wp:simplePos x="0" y="0"/>
            <wp:positionH relativeFrom="column">
              <wp:posOffset>1270</wp:posOffset>
            </wp:positionH>
            <wp:positionV relativeFrom="paragraph">
              <wp:posOffset>804545</wp:posOffset>
            </wp:positionV>
            <wp:extent cx="5399405" cy="2518410"/>
            <wp:effectExtent l="0" t="0" r="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2518410"/>
                    </a:xfrm>
                    <a:prstGeom prst="rect">
                      <a:avLst/>
                    </a:prstGeom>
                  </pic:spPr>
                </pic:pic>
              </a:graphicData>
            </a:graphic>
          </wp:anchor>
        </w:drawing>
      </w:r>
      <w:r w:rsidR="002840AF">
        <w:t xml:space="preserve">A csapattársaimmal azt beszéltük meg, hogy a főoldalon, az alkalmazás bevezetése </w:t>
      </w:r>
      <w:r w:rsidR="005A3120">
        <w:t>után jelenítem meg a helyeket.</w:t>
      </w:r>
      <w:r w:rsidR="00C30DDE">
        <w:t xml:space="preserve"> A végpont elkészítése után a helyek listázása egyszerű volt.</w:t>
      </w:r>
      <w:r w:rsidR="00C76B8C">
        <w:t xml:space="preserve"> Létrehoztunk egy végpontot, ami megjeleníti a legsikeresebb, legjobban értékelt helyet.</w:t>
      </w:r>
      <w:r w:rsidR="00F833A8">
        <w:t xml:space="preserve"> Ezt a helyet a többi hely fölé helyeztem.</w:t>
      </w:r>
    </w:p>
    <w:p w14:paraId="0C8E69D7" w14:textId="77777777" w:rsidR="00AF6622" w:rsidRDefault="00EC747D" w:rsidP="00AF6622">
      <w:pPr>
        <w:pStyle w:val="Szveg"/>
        <w:spacing w:before="240"/>
      </w:pPr>
      <w:proofErr w:type="gramStart"/>
      <w:r>
        <w:t xml:space="preserve">A </w:t>
      </w:r>
      <w:r w:rsidRPr="00EC747D">
        <w:rPr>
          <w:i/>
          <w:iCs/>
        </w:rPr>
        <w:t>”Hely</w:t>
      </w:r>
      <w:proofErr w:type="gramEnd"/>
      <w:r w:rsidRPr="00EC747D">
        <w:rPr>
          <w:i/>
          <w:iCs/>
        </w:rPr>
        <w:t xml:space="preserve"> megtekintése”</w:t>
      </w:r>
      <w:r>
        <w:t xml:space="preserve"> gombra kattintva, az alkalmazás a hely értékeléseihez navigál minket.</w:t>
      </w:r>
      <w:r w:rsidR="005D6227">
        <w:t xml:space="preserve"> A projekt</w:t>
      </w:r>
      <w:r w:rsidR="00163C65">
        <w:t xml:space="preserve"> ezen rész</w:t>
      </w:r>
      <w:r w:rsidR="00D119A1">
        <w:t>e</w:t>
      </w:r>
      <w:r w:rsidR="00163C65">
        <w:t xml:space="preserve"> nem </w:t>
      </w:r>
      <w:r w:rsidR="00D119A1">
        <w:t xml:space="preserve">jelentett </w:t>
      </w:r>
      <w:r w:rsidR="00163C65">
        <w:t>nehézsége</w:t>
      </w:r>
      <w:r w:rsidR="000D49B3">
        <w:t>t</w:t>
      </w:r>
      <w:r w:rsidR="00163C65">
        <w:t>, minden funkció</w:t>
      </w:r>
      <w:r w:rsidR="004E31D7">
        <w:t>,</w:t>
      </w:r>
      <w:r w:rsidR="00163C65">
        <w:t xml:space="preserve"> amit meg akartam valósítani hamar működött megfelelően</w:t>
      </w:r>
      <w:r w:rsidR="005D6227">
        <w:t>.</w:t>
      </w:r>
    </w:p>
    <w:p w14:paraId="16CC27C3" w14:textId="495A8591" w:rsidR="00980752" w:rsidRDefault="004E31D7" w:rsidP="00AF6622">
      <w:pPr>
        <w:pStyle w:val="Szveg"/>
      </w:pPr>
      <w:r>
        <w:t>A következő lépés</w:t>
      </w:r>
      <w:r w:rsidR="00BF61FC">
        <w:t xml:space="preserve"> az </w:t>
      </w:r>
      <w:r w:rsidR="00BF61FC" w:rsidRPr="00BF61FC">
        <w:rPr>
          <w:b/>
          <w:bCs/>
        </w:rPr>
        <w:t>admin</w:t>
      </w:r>
      <w:r w:rsidR="00BF61FC">
        <w:t xml:space="preserve">, illetve </w:t>
      </w:r>
      <w:r w:rsidR="00BF61FC" w:rsidRPr="00BF61FC">
        <w:rPr>
          <w:b/>
          <w:bCs/>
        </w:rPr>
        <w:t>szuperadmin</w:t>
      </w:r>
      <w:r w:rsidR="00BF61FC">
        <w:t xml:space="preserve"> jogosultsággal rendelkező felhasználókhoz kapcsolódott.</w:t>
      </w:r>
      <w:r w:rsidR="00FB307A">
        <w:t xml:space="preserve"> Úgy beszéltük meg, hogy az admin és szuperadmin jogosultsággal rendelkező felhasználók az összes helyet módosíthatják</w:t>
      </w:r>
      <w:r w:rsidR="00163087">
        <w:t>, törölhetik</w:t>
      </w:r>
      <w:r w:rsidR="00FB307A">
        <w:t>.</w:t>
      </w:r>
    </w:p>
    <w:p w14:paraId="30C2D628" w14:textId="77777777" w:rsidR="00980752" w:rsidRDefault="00980752">
      <w:pPr>
        <w:rPr>
          <w:rFonts w:ascii="Times New Roman" w:hAnsi="Times New Roman" w:cs="Times New Roman"/>
          <w:sz w:val="24"/>
          <w:szCs w:val="24"/>
        </w:rPr>
      </w:pPr>
      <w:r>
        <w:br w:type="page"/>
      </w:r>
    </w:p>
    <w:p w14:paraId="0F21AC94" w14:textId="75717FAA" w:rsidR="00EC747D" w:rsidRDefault="00980752" w:rsidP="00AF6622">
      <w:pPr>
        <w:pStyle w:val="Szveg"/>
      </w:pPr>
      <w:r w:rsidRPr="00980752">
        <w:rPr>
          <w:noProof/>
        </w:rPr>
        <w:lastRenderedPageBreak/>
        <w:drawing>
          <wp:anchor distT="0" distB="0" distL="114300" distR="114300" simplePos="0" relativeHeight="251683840" behindDoc="0" locked="0" layoutInCell="1" allowOverlap="1" wp14:anchorId="5B5971AF" wp14:editId="787E6BCE">
            <wp:simplePos x="0" y="0"/>
            <wp:positionH relativeFrom="column">
              <wp:posOffset>1734</wp:posOffset>
            </wp:positionH>
            <wp:positionV relativeFrom="paragraph">
              <wp:posOffset>2750</wp:posOffset>
            </wp:positionV>
            <wp:extent cx="1800000" cy="2289823"/>
            <wp:effectExtent l="0" t="0" r="0" b="0"/>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2289823"/>
                    </a:xfrm>
                    <a:prstGeom prst="rect">
                      <a:avLst/>
                    </a:prstGeom>
                  </pic:spPr>
                </pic:pic>
              </a:graphicData>
            </a:graphic>
          </wp:anchor>
        </w:drawing>
      </w:r>
      <w:r>
        <w:t>Az alkalmazásnak ez a funkciója is hamar megvalósult.</w:t>
      </w:r>
      <w:r w:rsidR="00E16B33">
        <w:t xml:space="preserve"> Egyelőre kezdetleges a megvalósítása, de megfelelően működik.</w:t>
      </w:r>
    </w:p>
    <w:p w14:paraId="61720693" w14:textId="77777777" w:rsidR="00440522" w:rsidRDefault="00AD3C31" w:rsidP="00AF6622">
      <w:pPr>
        <w:pStyle w:val="Szveg"/>
      </w:pPr>
      <w:r>
        <w:t>A hely szerkesztése eseté</w:t>
      </w:r>
      <w:r w:rsidR="00DB61CF">
        <w:t>n</w:t>
      </w:r>
      <w:r w:rsidR="00852B86">
        <w:t xml:space="preserve">, </w:t>
      </w:r>
      <w:proofErr w:type="gramStart"/>
      <w:r w:rsidR="00852B86">
        <w:t xml:space="preserve">a </w:t>
      </w:r>
      <w:r w:rsidR="00852B86" w:rsidRPr="00852B86">
        <w:rPr>
          <w:i/>
          <w:iCs/>
        </w:rPr>
        <w:t>”Hely</w:t>
      </w:r>
      <w:proofErr w:type="gramEnd"/>
      <w:r w:rsidR="00852B86" w:rsidRPr="00852B86">
        <w:rPr>
          <w:i/>
          <w:iCs/>
        </w:rPr>
        <w:t xml:space="preserve"> szerkesztése”</w:t>
      </w:r>
      <w:r w:rsidR="00852B86">
        <w:t xml:space="preserve"> gombra kattintása után,</w:t>
      </w:r>
      <w:r>
        <w:t xml:space="preserve"> a beviteli mezők a főoldal alján jelennek meg, ott lehet a hely adatait módosítani.</w:t>
      </w:r>
    </w:p>
    <w:p w14:paraId="1E3B97B8" w14:textId="4F639EA8" w:rsidR="00AD3C31" w:rsidRDefault="00DB61CF" w:rsidP="00AF6622">
      <w:pPr>
        <w:pStyle w:val="Szveg"/>
      </w:pPr>
      <w:r>
        <w:t xml:space="preserve">A hely törlése </w:t>
      </w:r>
      <w:r w:rsidR="00852B86">
        <w:t xml:space="preserve">egyszerűbb, </w:t>
      </w:r>
      <w:proofErr w:type="gramStart"/>
      <w:r w:rsidR="00852B86">
        <w:t xml:space="preserve">a </w:t>
      </w:r>
      <w:r w:rsidR="00852B86" w:rsidRPr="00852B86">
        <w:rPr>
          <w:i/>
          <w:iCs/>
        </w:rPr>
        <w:t>”Hely</w:t>
      </w:r>
      <w:proofErr w:type="gramEnd"/>
      <w:r w:rsidR="00852B86" w:rsidRPr="00852B86">
        <w:rPr>
          <w:i/>
          <w:iCs/>
        </w:rPr>
        <w:t xml:space="preserve"> törlése”</w:t>
      </w:r>
      <w:r w:rsidR="00440522">
        <w:t xml:space="preserve"> gombra kattintva, eltávolíthatj</w:t>
      </w:r>
      <w:r w:rsidR="00DC3633">
        <w:t>uk</w:t>
      </w:r>
      <w:r w:rsidR="00440522">
        <w:t xml:space="preserve"> az adatbázisból a </w:t>
      </w:r>
      <w:r w:rsidR="00DC3633">
        <w:t>helyet.</w:t>
      </w:r>
    </w:p>
    <w:p w14:paraId="3BCA6381" w14:textId="027F7490" w:rsidR="00FD0B04" w:rsidRDefault="00CB087B" w:rsidP="00AF6622">
      <w:pPr>
        <w:pStyle w:val="Szveg"/>
      </w:pPr>
      <w:r>
        <w:t>A következő rész a projektben az értékelések listázása volt.</w:t>
      </w:r>
      <w:r w:rsidR="00D0411E">
        <w:t xml:space="preserve"> Ennek a funkciónak a helyes megvalósítása jelentett eleinte gondot. A helyek értékeléseit el tudtam kérni a szervertől, minden értékeléshez tartozik </w:t>
      </w:r>
      <w:proofErr w:type="gramStart"/>
      <w:r w:rsidR="00D0411E">
        <w:t xml:space="preserve">egy </w:t>
      </w:r>
      <w:r w:rsidR="00D0411E" w:rsidRPr="00D0411E">
        <w:rPr>
          <w:i/>
          <w:iCs/>
        </w:rPr>
        <w:t>”location</w:t>
      </w:r>
      <w:proofErr w:type="gramEnd"/>
      <w:r w:rsidR="00D0411E" w:rsidRPr="00D0411E">
        <w:rPr>
          <w:i/>
          <w:iCs/>
        </w:rPr>
        <w:t>_id”</w:t>
      </w:r>
      <w:r w:rsidR="00D0411E">
        <w:t>. Az értékeléseket a helyekkel a projekt frontend részén kapcsoltam össze az alkalmazásban.</w:t>
      </w:r>
      <w:r w:rsidR="00A57CA3">
        <w:t xml:space="preserve"> Ez a fajta megvalósítás egy nagyon lassú betöltést jelentett és nagyon megterhelő is a szerver számára</w:t>
      </w:r>
      <w:r w:rsidR="00B76292">
        <w:t>.</w:t>
      </w:r>
    </w:p>
    <w:p w14:paraId="580E004D" w14:textId="4DEEC7AC" w:rsidR="00B76292" w:rsidRDefault="00C42260" w:rsidP="00AF6622">
      <w:pPr>
        <w:pStyle w:val="Szveg"/>
      </w:pPr>
      <w:r w:rsidRPr="00C42260">
        <w:rPr>
          <w:noProof/>
        </w:rPr>
        <w:drawing>
          <wp:anchor distT="0" distB="0" distL="114300" distR="114300" simplePos="0" relativeHeight="251684864" behindDoc="0" locked="0" layoutInCell="1" allowOverlap="1" wp14:anchorId="091A002D" wp14:editId="3B50D327">
            <wp:simplePos x="0" y="0"/>
            <wp:positionH relativeFrom="column">
              <wp:posOffset>1270</wp:posOffset>
            </wp:positionH>
            <wp:positionV relativeFrom="paragraph">
              <wp:posOffset>1003935</wp:posOffset>
            </wp:positionV>
            <wp:extent cx="5399405" cy="2823845"/>
            <wp:effectExtent l="0" t="0" r="0" b="0"/>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2823845"/>
                    </a:xfrm>
                    <a:prstGeom prst="rect">
                      <a:avLst/>
                    </a:prstGeom>
                  </pic:spPr>
                </pic:pic>
              </a:graphicData>
            </a:graphic>
          </wp:anchor>
        </w:drawing>
      </w:r>
      <w:r w:rsidR="00B76292">
        <w:t>A megoldás erre a problémára az, hogy csináltam még egy végpontot, aminek a meghívásakor megkapom az értékelésekhez tartozó helyek nevét és a hozzá tartozó felhasználó nevét is, annak a felhasználónak a nevét, aki az értékelést írta.</w:t>
      </w:r>
      <w:r w:rsidR="00416A47">
        <w:t xml:space="preserve"> Ezzel a megoldással egy kéréssel megkapom az adott helyhez tartozó értékeléseket és az értékelésekhez tartozó </w:t>
      </w:r>
      <w:r w:rsidR="00416A47" w:rsidRPr="00581F38">
        <w:rPr>
          <w:b/>
          <w:bCs/>
        </w:rPr>
        <w:t>felhasználó nevét</w:t>
      </w:r>
      <w:r w:rsidR="00416A47">
        <w:t xml:space="preserve"> is meg tudtam jeleníteni.</w:t>
      </w:r>
    </w:p>
    <w:p w14:paraId="5C6EE0FB" w14:textId="7AB90D65" w:rsidR="00C42260" w:rsidRDefault="00C42260" w:rsidP="00C42260">
      <w:pPr>
        <w:pStyle w:val="Szveg"/>
        <w:spacing w:before="240"/>
      </w:pPr>
      <w:r>
        <w:t xml:space="preserve">Minden értékelés tetején található a felhasználó (aki írta az adott értékelést), az értékelés leírása, és a skálás értékelés, csillag ikonokkal formázva, ez mutatja, hogy az ötös skálán hanyas értékelést </w:t>
      </w:r>
      <w:r w:rsidR="00FD520F">
        <w:t>adott a felhasználó a helynek</w:t>
      </w:r>
      <w:r w:rsidR="00DF567E">
        <w:t>.</w:t>
      </w:r>
    </w:p>
    <w:p w14:paraId="4396554A" w14:textId="7952BF83" w:rsidR="00042599" w:rsidRDefault="00865E83" w:rsidP="00042599">
      <w:pPr>
        <w:pStyle w:val="Szveg"/>
      </w:pPr>
      <w:r>
        <w:t>Így, hogy kész lett a projekt fő funkciója, ami miatt egyedi ez a program, elkezdtem a projekt készítése közben kialakult hibákat javítani.</w:t>
      </w:r>
      <w:r w:rsidR="00E62062">
        <w:t xml:space="preserve"> A számomra legkellemetlenebb hibával kezdtem, ez az autentikációs hiba volt</w:t>
      </w:r>
      <w:r w:rsidR="00FE54BA">
        <w:t>.</w:t>
      </w:r>
      <w:r w:rsidR="00042599">
        <w:br w:type="page"/>
      </w:r>
    </w:p>
    <w:p w14:paraId="2D9B0D0B" w14:textId="24E7F342" w:rsidR="00700E62" w:rsidRPr="00BD5A02" w:rsidRDefault="00042599" w:rsidP="00611454">
      <w:pPr>
        <w:pStyle w:val="Szveg"/>
        <w:spacing w:after="240"/>
      </w:pPr>
      <w:r>
        <w:lastRenderedPageBreak/>
        <w:t>Ezt a hibát úgy kezeltem</w:t>
      </w:r>
      <w:r w:rsidR="00273B8D">
        <w:t xml:space="preserve">, hogy a </w:t>
      </w:r>
      <w:r w:rsidR="00273B8D" w:rsidRPr="00273B8D">
        <w:rPr>
          <w:b/>
          <w:bCs/>
        </w:rPr>
        <w:t>Login</w:t>
      </w:r>
      <w:r w:rsidR="00273B8D">
        <w:t xml:space="preserve"> komponensen belül csak a </w:t>
      </w:r>
      <w:r w:rsidR="005D7EBB">
        <w:t xml:space="preserve">felhasználó </w:t>
      </w:r>
      <w:r w:rsidR="00273B8D" w:rsidRPr="005D7EBB">
        <w:rPr>
          <w:i/>
          <w:iCs/>
        </w:rPr>
        <w:t>token</w:t>
      </w:r>
      <w:r w:rsidR="005D7EBB">
        <w:t>-jét tároltam el</w:t>
      </w:r>
      <w:r w:rsidR="006170FD">
        <w:t>, a bejelentkezést eltávolítottam ebből a komponensből.</w:t>
      </w:r>
      <w:r w:rsidR="00E92191">
        <w:t xml:space="preserve"> </w:t>
      </w:r>
      <w:r w:rsidR="006170FD">
        <w:t xml:space="preserve">A token eltárolása után </w:t>
      </w:r>
      <w:r w:rsidR="00E92191">
        <w:t>frissítettem az oldalt.</w:t>
      </w:r>
      <w:r w:rsidR="00B8782C">
        <w:t xml:space="preserve"> Az oldal frissítésekor a </w:t>
      </w:r>
      <w:r w:rsidR="00B8782C" w:rsidRPr="00B8782C">
        <w:rPr>
          <w:b/>
          <w:bCs/>
        </w:rPr>
        <w:t>Header</w:t>
      </w:r>
      <w:r w:rsidR="00B8782C">
        <w:t xml:space="preserve"> komponens</w:t>
      </w:r>
      <w:r w:rsidR="00BB1006">
        <w:t xml:space="preserve"> ellenőrzi, hogy a token</w:t>
      </w:r>
      <w:r w:rsidR="003C6962">
        <w:t xml:space="preserve"> </w:t>
      </w:r>
      <w:r w:rsidR="00BB1006">
        <w:t xml:space="preserve">létezik-e. </w:t>
      </w:r>
      <w:r>
        <w:t xml:space="preserve">Mivel bejelentkezésnél a token értéke nem lehet üres és csak </w:t>
      </w:r>
      <w:r w:rsidR="00FF5346">
        <w:t>érvényes</w:t>
      </w:r>
      <w:r>
        <w:t xml:space="preserve"> értéket </w:t>
      </w:r>
      <w:r w:rsidR="006170FD">
        <w:t>vehet fel,</w:t>
      </w:r>
      <w:r w:rsidR="00FF5346">
        <w:t xml:space="preserve"> elég csak ez a vizsgálat</w:t>
      </w:r>
      <w:r w:rsidR="007354DF">
        <w:t>, emiatt, ha a token létezik, tehát az érték nem üres, a bejelentkezés metódust meghívja</w:t>
      </w:r>
      <w:r w:rsidR="00A36D88">
        <w:t>.</w:t>
      </w:r>
      <w:r w:rsidR="001A4745">
        <w:t xml:space="preserve"> Abban az esetben, ha bejelentkezett felhasználóként </w:t>
      </w:r>
      <w:r w:rsidR="00D87379">
        <w:t xml:space="preserve">használjuk a weboldalt, </w:t>
      </w:r>
      <w:r w:rsidR="00FB2B11">
        <w:t xml:space="preserve">a </w:t>
      </w:r>
      <w:r w:rsidR="00FB2B11" w:rsidRPr="00FB2B11">
        <w:rPr>
          <w:b/>
          <w:bCs/>
        </w:rPr>
        <w:t>Login</w:t>
      </w:r>
      <w:r w:rsidR="00FB2B11">
        <w:t xml:space="preserve"> és </w:t>
      </w:r>
      <w:r w:rsidR="00FB2B11" w:rsidRPr="00FB2B11">
        <w:rPr>
          <w:b/>
          <w:bCs/>
        </w:rPr>
        <w:t>Register</w:t>
      </w:r>
      <w:r w:rsidR="00FB2B11">
        <w:t xml:space="preserve"> komponensek nem jeleníthetők meg</w:t>
      </w:r>
      <w:r w:rsidR="003E65A3">
        <w:t>, a weboldal visszanavigál minket a főoldalra.</w:t>
      </w:r>
    </w:p>
    <w:p w14:paraId="046C4B38" w14:textId="6D2E7E22" w:rsidR="004B01F0" w:rsidRDefault="00700E62" w:rsidP="00700E62">
      <w:pPr>
        <w:pStyle w:val="Alcmek"/>
        <w:rPr>
          <w:noProof/>
        </w:rPr>
      </w:pPr>
      <w:r>
        <w:rPr>
          <w:noProof/>
        </w:rPr>
        <w:t>Komponensek</w:t>
      </w:r>
    </w:p>
    <w:p w14:paraId="1951AB8A" w14:textId="5B5AF740" w:rsidR="00BD5A02" w:rsidRDefault="00841893" w:rsidP="00CC365D">
      <w:pPr>
        <w:pStyle w:val="Szveg"/>
        <w:spacing w:after="120"/>
      </w:pPr>
      <w:r>
        <w:t xml:space="preserve">A komponenseket a </w:t>
      </w:r>
      <w:r w:rsidRPr="00841893">
        <w:rPr>
          <w:i/>
          <w:iCs/>
        </w:rPr>
        <w:t>components</w:t>
      </w:r>
      <w:r>
        <w:t xml:space="preserve"> mappán belül hoztam létre.</w:t>
      </w:r>
      <w:r w:rsidR="00CC365D">
        <w:t xml:space="preserve"> Ezen a mappán belül pedig négy almappában tároltam el a különböző komponenseket.</w:t>
      </w:r>
    </w:p>
    <w:p w14:paraId="4BCC40FE" w14:textId="399EB00F" w:rsidR="003413E8" w:rsidRDefault="00CC365D" w:rsidP="00E775A1">
      <w:pPr>
        <w:pStyle w:val="Szveg"/>
        <w:spacing w:after="120"/>
      </w:pPr>
      <w:r>
        <w:t xml:space="preserve">Az </w:t>
      </w:r>
      <w:r w:rsidRPr="00E314C6">
        <w:rPr>
          <w:i/>
          <w:iCs/>
        </w:rPr>
        <w:t>au</w:t>
      </w:r>
      <w:r w:rsidR="00E314C6" w:rsidRPr="00E314C6">
        <w:rPr>
          <w:i/>
          <w:iCs/>
        </w:rPr>
        <w:t>thentication</w:t>
      </w:r>
      <w:r w:rsidR="00E314C6">
        <w:t xml:space="preserve"> almappán</w:t>
      </w:r>
      <w:r w:rsidR="00BE265C">
        <w:t xml:space="preserve"> belül találhatóak a </w:t>
      </w:r>
      <w:r w:rsidR="00BE265C" w:rsidRPr="00BE265C">
        <w:rPr>
          <w:u w:val="single"/>
        </w:rPr>
        <w:t>Login és Register</w:t>
      </w:r>
      <w:r w:rsidR="00BE265C">
        <w:t xml:space="preserve"> komponensek</w:t>
      </w:r>
      <w:r w:rsidR="001C08C8">
        <w:t>.</w:t>
      </w:r>
      <w:r w:rsidR="00910B00">
        <w:t xml:space="preserve"> A </w:t>
      </w:r>
      <w:r w:rsidR="00910B00" w:rsidRPr="00EC6F86">
        <w:rPr>
          <w:b/>
          <w:bCs/>
        </w:rPr>
        <w:t>Login</w:t>
      </w:r>
      <w:r w:rsidR="00910B00">
        <w:t xml:space="preserve"> komponens használatával tudunk bejelentkezni az alkalmazásba, új felhasználó létrehozása nélkül. </w:t>
      </w:r>
      <w:r w:rsidR="001F2CBC">
        <w:t>Mint már megemlítettem, ennél a komponensnél a token használata jelentett nehézséget</w:t>
      </w:r>
      <w:r w:rsidR="000B2AEB">
        <w:t xml:space="preserve"> számomra</w:t>
      </w:r>
      <w:r w:rsidR="00EA17CA">
        <w:t>, mert nem láttam át eleinte, hogy miért és hogyan lehet a token alkalmazásával egy felhasználó adatait megkapni</w:t>
      </w:r>
      <w:r w:rsidR="005565B1">
        <w:t xml:space="preserve"> és aztán eltárolni</w:t>
      </w:r>
      <w:r w:rsidR="00EA17CA">
        <w:t>.</w:t>
      </w:r>
      <w:r w:rsidR="00E21D82">
        <w:t xml:space="preserve"> Ennél a komponensnél egy metódus található, a </w:t>
      </w:r>
      <w:r w:rsidR="00E21D82" w:rsidRPr="00E05370">
        <w:rPr>
          <w:b/>
          <w:bCs/>
        </w:rPr>
        <w:t>login</w:t>
      </w:r>
      <w:r w:rsidR="00E21D82">
        <w:t xml:space="preserve"> metódus</w:t>
      </w:r>
      <w:r w:rsidR="00E05370">
        <w:t>.</w:t>
      </w:r>
      <w:r w:rsidR="007C48A5">
        <w:t xml:space="preserve"> </w:t>
      </w:r>
      <w:r w:rsidR="0058263B">
        <w:t xml:space="preserve">Ez az eljárás a bejelentkezést valósítja meg, ha a szervertől hibaüzenet </w:t>
      </w:r>
      <w:r w:rsidR="007925C7">
        <w:t>érkezik</w:t>
      </w:r>
      <w:r w:rsidR="0058263B">
        <w:t>, akkor a hibaüzenetet megjeleníti a komponens.</w:t>
      </w:r>
      <w:r w:rsidR="00E775A1">
        <w:t xml:space="preserve"> </w:t>
      </w:r>
      <w:r w:rsidR="005C4658">
        <w:t xml:space="preserve">A </w:t>
      </w:r>
      <w:r w:rsidR="005C4658" w:rsidRPr="00EC6F86">
        <w:rPr>
          <w:b/>
          <w:bCs/>
        </w:rPr>
        <w:t>Register</w:t>
      </w:r>
      <w:r w:rsidR="005C4658">
        <w:t xml:space="preserve"> komponensnél is</w:t>
      </w:r>
      <w:r w:rsidR="00EB474F">
        <w:t xml:space="preserve">, hasonlóan, </w:t>
      </w:r>
      <w:r w:rsidR="005C4658">
        <w:t xml:space="preserve">egy metódus található, a </w:t>
      </w:r>
      <w:r w:rsidR="005C4658" w:rsidRPr="005C4658">
        <w:rPr>
          <w:b/>
          <w:bCs/>
        </w:rPr>
        <w:t>register</w:t>
      </w:r>
      <w:r w:rsidR="005C4658">
        <w:t xml:space="preserve"> metódus.</w:t>
      </w:r>
      <w:r w:rsidR="00C928E6">
        <w:t xml:space="preserve"> A regisztráción kívül a bejelentkezést is megvalósítja ez a metódus. Abban az esetben</w:t>
      </w:r>
      <w:r w:rsidR="009401FE">
        <w:t>,</w:t>
      </w:r>
      <w:r w:rsidR="00C928E6">
        <w:t xml:space="preserve"> ha a szerver</w:t>
      </w:r>
      <w:r w:rsidR="00736015">
        <w:t xml:space="preserve"> válaszként hibát küld vissza, </w:t>
      </w:r>
      <w:r w:rsidR="00E62C11">
        <w:t>az oldalon hibaüzenet jelenik meg.</w:t>
      </w:r>
    </w:p>
    <w:p w14:paraId="17D4F150" w14:textId="77777777" w:rsidR="003413E8" w:rsidRDefault="003413E8">
      <w:pPr>
        <w:rPr>
          <w:rFonts w:ascii="Times New Roman" w:hAnsi="Times New Roman" w:cs="Times New Roman"/>
          <w:sz w:val="24"/>
          <w:szCs w:val="24"/>
        </w:rPr>
      </w:pPr>
      <w:r>
        <w:br w:type="page"/>
      </w:r>
    </w:p>
    <w:p w14:paraId="1B26C6A0" w14:textId="591F8027" w:rsidR="00CC365D" w:rsidRDefault="003413E8" w:rsidP="003413E8">
      <w:pPr>
        <w:pStyle w:val="Alcmek"/>
      </w:pPr>
      <w:r>
        <w:lastRenderedPageBreak/>
        <w:t>Felhasználói dokumentáció</w:t>
      </w:r>
    </w:p>
    <w:p w14:paraId="288441F8" w14:textId="335F20ED" w:rsidR="003413E8" w:rsidRDefault="005D2E64" w:rsidP="00E775A1">
      <w:pPr>
        <w:pStyle w:val="Szveg"/>
        <w:spacing w:after="120"/>
      </w:pPr>
      <w:r w:rsidRPr="0000000C">
        <w:rPr>
          <w:noProof/>
        </w:rPr>
        <w:drawing>
          <wp:anchor distT="0" distB="0" distL="114300" distR="114300" simplePos="0" relativeHeight="251665408" behindDoc="0" locked="0" layoutInCell="1" allowOverlap="1" wp14:anchorId="07F0C91E" wp14:editId="35DB1BD0">
            <wp:simplePos x="0" y="0"/>
            <wp:positionH relativeFrom="column">
              <wp:posOffset>3656965</wp:posOffset>
            </wp:positionH>
            <wp:positionV relativeFrom="paragraph">
              <wp:posOffset>443865</wp:posOffset>
            </wp:positionV>
            <wp:extent cx="1799590" cy="526415"/>
            <wp:effectExtent l="0" t="0" r="0" b="6985"/>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99590" cy="526415"/>
                    </a:xfrm>
                    <a:prstGeom prst="rect">
                      <a:avLst/>
                    </a:prstGeom>
                  </pic:spPr>
                </pic:pic>
              </a:graphicData>
            </a:graphic>
          </wp:anchor>
        </w:drawing>
      </w:r>
      <w:r w:rsidR="00760B49">
        <w:t>A</w:t>
      </w:r>
      <w:r w:rsidR="003528CE">
        <w:t xml:space="preserve">z alkalmazás </w:t>
      </w:r>
      <w:r w:rsidR="00760B49">
        <w:t>megnyitásával a</w:t>
      </w:r>
      <w:r w:rsidR="003528CE">
        <w:t xml:space="preserve"> weboldal </w:t>
      </w:r>
      <w:r w:rsidR="00760B49" w:rsidRPr="00FC78F1">
        <w:rPr>
          <w:b/>
          <w:bCs/>
        </w:rPr>
        <w:t>főol</w:t>
      </w:r>
      <w:r w:rsidR="00016E48" w:rsidRPr="00FC78F1">
        <w:rPr>
          <w:b/>
          <w:bCs/>
        </w:rPr>
        <w:t>dal</w:t>
      </w:r>
      <w:r w:rsidR="0077183B" w:rsidRPr="00FC78F1">
        <w:rPr>
          <w:b/>
          <w:bCs/>
        </w:rPr>
        <w:t>át</w:t>
      </w:r>
      <w:r w:rsidR="00016E48">
        <w:t xml:space="preserve"> láthatjuk</w:t>
      </w:r>
      <w:r w:rsidR="000F7A43">
        <w:t>.</w:t>
      </w:r>
      <w:r w:rsidR="002F61F9">
        <w:t xml:space="preserve"> Az applikáció minden oldalán található egy </w:t>
      </w:r>
      <w:r w:rsidR="002F61F9" w:rsidRPr="00C46378">
        <w:rPr>
          <w:i/>
          <w:iCs/>
        </w:rPr>
        <w:t>navigációs sáv</w:t>
      </w:r>
      <w:r w:rsidR="002F61F9">
        <w:t xml:space="preserve">, a könnyebb </w:t>
      </w:r>
      <w:r w:rsidR="00E24365">
        <w:t>navigálás érdekében</w:t>
      </w:r>
      <w:r w:rsidR="00210106">
        <w:t>.</w:t>
      </w:r>
    </w:p>
    <w:p w14:paraId="13B9AC7A" w14:textId="0944E703" w:rsidR="003A42A1" w:rsidRDefault="004226EE" w:rsidP="00E775A1">
      <w:pPr>
        <w:pStyle w:val="Szveg"/>
        <w:spacing w:after="120"/>
      </w:pPr>
      <w:r w:rsidRPr="00062668">
        <w:rPr>
          <w:noProof/>
        </w:rPr>
        <w:drawing>
          <wp:anchor distT="0" distB="0" distL="114300" distR="114300" simplePos="0" relativeHeight="251666432" behindDoc="0" locked="0" layoutInCell="1" allowOverlap="1" wp14:anchorId="36F6BA10" wp14:editId="61DA54DC">
            <wp:simplePos x="0" y="0"/>
            <wp:positionH relativeFrom="column">
              <wp:posOffset>0</wp:posOffset>
            </wp:positionH>
            <wp:positionV relativeFrom="paragraph">
              <wp:posOffset>450215</wp:posOffset>
            </wp:positionV>
            <wp:extent cx="1259840" cy="1233170"/>
            <wp:effectExtent l="0" t="0" r="0" b="508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59840" cy="1233170"/>
                    </a:xfrm>
                    <a:prstGeom prst="rect">
                      <a:avLst/>
                    </a:prstGeom>
                  </pic:spPr>
                </pic:pic>
              </a:graphicData>
            </a:graphic>
            <wp14:sizeRelH relativeFrom="margin">
              <wp14:pctWidth>0</wp14:pctWidth>
            </wp14:sizeRelH>
            <wp14:sizeRelV relativeFrom="margin">
              <wp14:pctHeight>0</wp14:pctHeight>
            </wp14:sizeRelV>
          </wp:anchor>
        </w:drawing>
      </w:r>
      <w:r w:rsidR="003A42A1">
        <w:t>Az alkalmazás tetején a navigációs sávot láthatjuk.</w:t>
      </w:r>
      <w:r w:rsidR="00A45D1C">
        <w:t xml:space="preserve"> A különböző ikonokra kattintva navigálhatjuk magunkat az oldalak között. </w:t>
      </w:r>
      <w:r w:rsidR="005D79D7">
        <w:t xml:space="preserve">A navigációk sorba a </w:t>
      </w:r>
      <w:r w:rsidR="005D79D7" w:rsidRPr="0055041C">
        <w:rPr>
          <w:b/>
          <w:bCs/>
        </w:rPr>
        <w:t>főoldalt</w:t>
      </w:r>
      <w:r w:rsidR="005D79D7">
        <w:t xml:space="preserve">, a </w:t>
      </w:r>
      <w:r w:rsidR="005D79D7" w:rsidRPr="0055041C">
        <w:rPr>
          <w:b/>
          <w:bCs/>
        </w:rPr>
        <w:t>forráskód</w:t>
      </w:r>
      <w:r w:rsidR="005D79D7">
        <w:t xml:space="preserve"> megtekintését, </w:t>
      </w:r>
      <w:r w:rsidR="005D79D7" w:rsidRPr="0055041C">
        <w:rPr>
          <w:b/>
          <w:bCs/>
        </w:rPr>
        <w:t>információt</w:t>
      </w:r>
      <w:r w:rsidR="005D79D7">
        <w:t xml:space="preserve"> a weboldalról, a </w:t>
      </w:r>
      <w:r w:rsidR="005D79D7" w:rsidRPr="0055041C">
        <w:rPr>
          <w:b/>
          <w:bCs/>
        </w:rPr>
        <w:t>hiba</w:t>
      </w:r>
      <w:r w:rsidR="0000000C" w:rsidRPr="0055041C">
        <w:rPr>
          <w:b/>
          <w:bCs/>
          <w:noProof/>
        </w:rPr>
        <w:t xml:space="preserve"> </w:t>
      </w:r>
      <w:r w:rsidR="005D79D7" w:rsidRPr="0055041C">
        <w:rPr>
          <w:b/>
          <w:bCs/>
        </w:rPr>
        <w:t>jelentést</w:t>
      </w:r>
      <w:r w:rsidR="005D79D7">
        <w:t xml:space="preserve"> és a </w:t>
      </w:r>
      <w:r w:rsidR="005D79D7" w:rsidRPr="0055041C">
        <w:rPr>
          <w:b/>
          <w:bCs/>
        </w:rPr>
        <w:t>regisztrációt</w:t>
      </w:r>
      <w:r w:rsidR="009D1A57">
        <w:t xml:space="preserve">, illetve </w:t>
      </w:r>
      <w:r w:rsidR="005D79D7" w:rsidRPr="0055041C">
        <w:rPr>
          <w:b/>
          <w:bCs/>
        </w:rPr>
        <w:t>bejelentkezést</w:t>
      </w:r>
      <w:r w:rsidR="005D79D7">
        <w:t xml:space="preserve"> jelentik.</w:t>
      </w:r>
      <w:r w:rsidR="000653D7">
        <w:t xml:space="preserve"> Abban az esetben, ha bejelentkeztünk, a regisztráció ikon helyett a </w:t>
      </w:r>
      <w:r w:rsidR="000653D7" w:rsidRPr="008638DF">
        <w:rPr>
          <w:i/>
          <w:iCs/>
        </w:rPr>
        <w:t>saját felhasználónevünk</w:t>
      </w:r>
      <w:r w:rsidR="000653D7">
        <w:t xml:space="preserve"> jelenik meg, egy legördülő menüpontként, ahol </w:t>
      </w:r>
      <w:r w:rsidR="00062668">
        <w:t xml:space="preserve">a menüpontok </w:t>
      </w:r>
      <w:r w:rsidR="000653D7">
        <w:t>sorba</w:t>
      </w:r>
      <w:r w:rsidR="00062668">
        <w:t xml:space="preserve"> a felhasználó </w:t>
      </w:r>
      <w:r w:rsidR="00062668" w:rsidRPr="008452C1">
        <w:rPr>
          <w:b/>
          <w:bCs/>
        </w:rPr>
        <w:t>adatainak</w:t>
      </w:r>
      <w:r w:rsidR="00062668">
        <w:t xml:space="preserve"> módosítását, a felhasználó </w:t>
      </w:r>
      <w:r w:rsidR="00062668" w:rsidRPr="008452C1">
        <w:rPr>
          <w:b/>
          <w:bCs/>
        </w:rPr>
        <w:t>helyeinek</w:t>
      </w:r>
      <w:r w:rsidR="00062668">
        <w:t xml:space="preserve"> módosítását és a </w:t>
      </w:r>
      <w:r w:rsidR="00062668" w:rsidRPr="008452C1">
        <w:rPr>
          <w:b/>
          <w:bCs/>
        </w:rPr>
        <w:t>kijelentkezést</w:t>
      </w:r>
      <w:r w:rsidR="00062668">
        <w:t xml:space="preserve"> jelentik.</w:t>
      </w:r>
    </w:p>
    <w:p w14:paraId="2C07879E" w14:textId="43A1F299" w:rsidR="003A42A1" w:rsidRDefault="00BA0005" w:rsidP="00E775A1">
      <w:pPr>
        <w:pStyle w:val="Szveg"/>
        <w:spacing w:after="120"/>
      </w:pPr>
      <w:r w:rsidRPr="00902546">
        <w:rPr>
          <w:noProof/>
        </w:rPr>
        <w:drawing>
          <wp:anchor distT="0" distB="0" distL="114300" distR="114300" simplePos="0" relativeHeight="251667456" behindDoc="0" locked="0" layoutInCell="1" allowOverlap="1" wp14:anchorId="7B1743BC" wp14:editId="540CACCA">
            <wp:simplePos x="0" y="0"/>
            <wp:positionH relativeFrom="column">
              <wp:posOffset>-6443</wp:posOffset>
            </wp:positionH>
            <wp:positionV relativeFrom="paragraph">
              <wp:posOffset>435194</wp:posOffset>
            </wp:positionV>
            <wp:extent cx="5399405" cy="2050415"/>
            <wp:effectExtent l="0" t="0" r="0" b="6985"/>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2050415"/>
                    </a:xfrm>
                    <a:prstGeom prst="rect">
                      <a:avLst/>
                    </a:prstGeom>
                  </pic:spPr>
                </pic:pic>
              </a:graphicData>
            </a:graphic>
          </wp:anchor>
        </w:drawing>
      </w:r>
      <w:r w:rsidR="003A42A1">
        <w:t xml:space="preserve">A főoldal tetején </w:t>
      </w:r>
      <w:r w:rsidR="001E3EAA">
        <w:t>az alkalmazás bemutatkozása található. Itt megérthetik a felhasználók, hogy miért is jött létre ez az alkalmazás</w:t>
      </w:r>
      <w:r w:rsidR="00902546">
        <w:t>, mi az alkalmazás alapvető célja.</w:t>
      </w:r>
    </w:p>
    <w:p w14:paraId="07BCE9C0" w14:textId="0CDD4980" w:rsidR="00A62288" w:rsidRDefault="00BA0005" w:rsidP="00BA0005">
      <w:pPr>
        <w:pStyle w:val="Szveg"/>
        <w:spacing w:before="240" w:after="120"/>
      </w:pPr>
      <w:r w:rsidRPr="00F33C69">
        <w:rPr>
          <w:noProof/>
        </w:rPr>
        <w:drawing>
          <wp:anchor distT="0" distB="0" distL="114300" distR="114300" simplePos="0" relativeHeight="251668480" behindDoc="0" locked="0" layoutInCell="1" allowOverlap="1" wp14:anchorId="08678F6F" wp14:editId="25858A5B">
            <wp:simplePos x="0" y="0"/>
            <wp:positionH relativeFrom="column">
              <wp:posOffset>-29954</wp:posOffset>
            </wp:positionH>
            <wp:positionV relativeFrom="paragraph">
              <wp:posOffset>2739624</wp:posOffset>
            </wp:positionV>
            <wp:extent cx="5399405" cy="2548255"/>
            <wp:effectExtent l="0" t="0" r="0" b="4445"/>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2548255"/>
                    </a:xfrm>
                    <a:prstGeom prst="rect">
                      <a:avLst/>
                    </a:prstGeom>
                  </pic:spPr>
                </pic:pic>
              </a:graphicData>
            </a:graphic>
          </wp:anchor>
        </w:drawing>
      </w:r>
      <w:r w:rsidR="00A62288">
        <w:t xml:space="preserve">A bemutatkozás után az alkalmazás </w:t>
      </w:r>
      <w:r w:rsidR="00A62288" w:rsidRPr="00251605">
        <w:rPr>
          <w:b/>
          <w:bCs/>
        </w:rPr>
        <w:t>helyei</w:t>
      </w:r>
      <w:r w:rsidR="00A62288">
        <w:t xml:space="preserve"> </w:t>
      </w:r>
      <w:r w:rsidR="00194916">
        <w:t>találhatóak.</w:t>
      </w:r>
      <w:r w:rsidR="00AF7D5C">
        <w:t xml:space="preserve"> A helyek tetején található a </w:t>
      </w:r>
      <w:r w:rsidR="00AF7D5C" w:rsidRPr="00FC78F1">
        <w:rPr>
          <w:i/>
          <w:iCs/>
        </w:rPr>
        <w:t>legjobb értékeléseket</w:t>
      </w:r>
      <w:r w:rsidR="00AF7D5C">
        <w:t xml:space="preserve"> kapott hely. Ezt a helyet ajánlották leginkább a felhasználók</w:t>
      </w:r>
      <w:r w:rsidR="00B056D9">
        <w:t>, alatta található a többi hely.</w:t>
      </w:r>
    </w:p>
    <w:p w14:paraId="38717249" w14:textId="733A1EB4" w:rsidR="00D90300" w:rsidRDefault="00F33C69" w:rsidP="00BA0005">
      <w:pPr>
        <w:pStyle w:val="Szveg"/>
        <w:spacing w:before="240" w:after="0"/>
      </w:pPr>
      <w:r>
        <w:t xml:space="preserve">Mindegyik hely rendelkezik egy szélességgel és hosszúsággal, ez </w:t>
      </w:r>
      <w:r w:rsidR="00EE3ADC">
        <w:t>jelzi a helyek koordinátáit.</w:t>
      </w:r>
      <w:r w:rsidR="00D90300">
        <w:br w:type="page"/>
      </w:r>
    </w:p>
    <w:p w14:paraId="65CC3E67" w14:textId="3A3F0E36" w:rsidR="00186F95" w:rsidRPr="00186F95" w:rsidRDefault="00186F95" w:rsidP="00E775A1">
      <w:pPr>
        <w:pStyle w:val="Szveg"/>
        <w:spacing w:after="120"/>
        <w:rPr>
          <w:b/>
          <w:bCs/>
        </w:rPr>
      </w:pPr>
      <w:r w:rsidRPr="00186F95">
        <w:rPr>
          <w:b/>
          <w:bCs/>
        </w:rPr>
        <w:lastRenderedPageBreak/>
        <w:t>Értékelések</w:t>
      </w:r>
    </w:p>
    <w:p w14:paraId="67332EBD" w14:textId="20110BBB" w:rsidR="00F33C69" w:rsidRDefault="00500D09" w:rsidP="00E775A1">
      <w:pPr>
        <w:pStyle w:val="Szveg"/>
        <w:spacing w:after="120"/>
        <w:rPr>
          <w:noProof/>
        </w:rPr>
      </w:pPr>
      <w:r w:rsidRPr="00281CCC">
        <w:rPr>
          <w:noProof/>
        </w:rPr>
        <w:drawing>
          <wp:anchor distT="0" distB="0" distL="114300" distR="114300" simplePos="0" relativeHeight="251669504" behindDoc="0" locked="0" layoutInCell="1" allowOverlap="1" wp14:anchorId="1E098CB7" wp14:editId="7CAD5C80">
            <wp:simplePos x="0" y="0"/>
            <wp:positionH relativeFrom="column">
              <wp:posOffset>3657600</wp:posOffset>
            </wp:positionH>
            <wp:positionV relativeFrom="paragraph">
              <wp:posOffset>74930</wp:posOffset>
            </wp:positionV>
            <wp:extent cx="1727835" cy="1873885"/>
            <wp:effectExtent l="0" t="0" r="5715" b="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7835" cy="1873885"/>
                    </a:xfrm>
                    <a:prstGeom prst="rect">
                      <a:avLst/>
                    </a:prstGeom>
                  </pic:spPr>
                </pic:pic>
              </a:graphicData>
            </a:graphic>
            <wp14:sizeRelH relativeFrom="margin">
              <wp14:pctWidth>0</wp14:pctWidth>
            </wp14:sizeRelH>
            <wp14:sizeRelV relativeFrom="margin">
              <wp14:pctHeight>0</wp14:pctHeight>
            </wp14:sizeRelV>
          </wp:anchor>
        </w:drawing>
      </w:r>
      <w:r w:rsidR="00D90300">
        <w:t>Abban az esetben</w:t>
      </w:r>
      <w:r w:rsidR="00281CCC">
        <w:t>,</w:t>
      </w:r>
      <w:r w:rsidR="00D90300">
        <w:t xml:space="preserve"> ha a hely kapott legalább egy </w:t>
      </w:r>
      <w:r w:rsidR="00D90300" w:rsidRPr="00F164FB">
        <w:rPr>
          <w:b/>
          <w:bCs/>
        </w:rPr>
        <w:t>értékelést</w:t>
      </w:r>
      <w:r w:rsidR="00D90300">
        <w:t>, a hely átlagos értékelését láthatjuk a hely tulajdonságai között</w:t>
      </w:r>
      <w:r w:rsidR="00313A79">
        <w:rPr>
          <w:noProof/>
        </w:rPr>
        <w:t xml:space="preserve"> (a hely leírása alatt). A helyek tulajdonságai sorba a </w:t>
      </w:r>
      <w:r w:rsidR="00313A79" w:rsidRPr="00B403F0">
        <w:rPr>
          <w:noProof/>
        </w:rPr>
        <w:t>hely</w:t>
      </w:r>
      <w:r w:rsidR="00313A79" w:rsidRPr="00B403F0">
        <w:rPr>
          <w:b/>
          <w:bCs/>
          <w:noProof/>
        </w:rPr>
        <w:t xml:space="preserve"> neve</w:t>
      </w:r>
      <w:r w:rsidR="00313A79">
        <w:rPr>
          <w:noProof/>
        </w:rPr>
        <w:t xml:space="preserve">, a hely </w:t>
      </w:r>
      <w:r w:rsidR="00313A79" w:rsidRPr="00B403F0">
        <w:rPr>
          <w:b/>
          <w:bCs/>
          <w:noProof/>
        </w:rPr>
        <w:t>szélessége</w:t>
      </w:r>
      <w:r w:rsidR="00313A79">
        <w:rPr>
          <w:noProof/>
        </w:rPr>
        <w:t xml:space="preserve">, </w:t>
      </w:r>
      <w:r w:rsidR="00313A79" w:rsidRPr="00B403F0">
        <w:rPr>
          <w:b/>
          <w:bCs/>
          <w:noProof/>
        </w:rPr>
        <w:t>hosszúsága</w:t>
      </w:r>
      <w:r w:rsidR="00313A79">
        <w:rPr>
          <w:noProof/>
        </w:rPr>
        <w:t xml:space="preserve">, a hely </w:t>
      </w:r>
      <w:r w:rsidR="00313A79" w:rsidRPr="00B403F0">
        <w:rPr>
          <w:b/>
          <w:bCs/>
          <w:noProof/>
        </w:rPr>
        <w:t>leírása</w:t>
      </w:r>
      <w:r w:rsidR="007818B3">
        <w:rPr>
          <w:noProof/>
        </w:rPr>
        <w:t>,</w:t>
      </w:r>
      <w:r w:rsidR="00313A79">
        <w:rPr>
          <w:noProof/>
        </w:rPr>
        <w:t xml:space="preserve"> a hely </w:t>
      </w:r>
      <w:r w:rsidR="00313A79" w:rsidRPr="003B7F36">
        <w:rPr>
          <w:b/>
          <w:bCs/>
          <w:noProof/>
        </w:rPr>
        <w:t>átlagos értékelés</w:t>
      </w:r>
      <w:r w:rsidR="007818B3">
        <w:rPr>
          <w:noProof/>
        </w:rPr>
        <w:t xml:space="preserve"> és az </w:t>
      </w:r>
      <w:r w:rsidR="007818B3" w:rsidRPr="003B7F36">
        <w:rPr>
          <w:b/>
          <w:bCs/>
          <w:noProof/>
        </w:rPr>
        <w:t>értékelések</w:t>
      </w:r>
      <w:r w:rsidR="007818B3">
        <w:rPr>
          <w:noProof/>
        </w:rPr>
        <w:t xml:space="preserve"> megtekintése, amelyet a </w:t>
      </w:r>
      <w:r w:rsidR="007818B3" w:rsidRPr="00E3785C">
        <w:rPr>
          <w:i/>
          <w:iCs/>
          <w:noProof/>
        </w:rPr>
        <w:t>”Hely megtekintése”</w:t>
      </w:r>
      <w:r w:rsidR="007818B3">
        <w:rPr>
          <w:noProof/>
        </w:rPr>
        <w:t xml:space="preserve"> gombra kattintva tekinthetünk meg</w:t>
      </w:r>
      <w:r w:rsidR="00313A79">
        <w:rPr>
          <w:noProof/>
        </w:rPr>
        <w:t>.</w:t>
      </w:r>
      <w:r w:rsidR="00870683">
        <w:rPr>
          <w:noProof/>
        </w:rPr>
        <w:t xml:space="preserve"> Abban az esetben ha meg szeretnénk nézni egy hely értékeléseit</w:t>
      </w:r>
      <w:r w:rsidR="003A6A71">
        <w:rPr>
          <w:noProof/>
        </w:rPr>
        <w:t>, a gombra kattintva egy új oldalra navigál minket az alkalmazás.</w:t>
      </w:r>
    </w:p>
    <w:p w14:paraId="2BCD252D" w14:textId="355A2109" w:rsidR="00517E3E" w:rsidRDefault="00517E3E" w:rsidP="00E775A1">
      <w:pPr>
        <w:pStyle w:val="Szveg"/>
        <w:spacing w:after="120"/>
        <w:rPr>
          <w:noProof/>
        </w:rPr>
      </w:pPr>
      <w:r>
        <w:rPr>
          <w:noProof/>
        </w:rPr>
        <w:t xml:space="preserve">A helyek </w:t>
      </w:r>
      <w:r w:rsidRPr="00786FE4">
        <w:rPr>
          <w:i/>
          <w:iCs/>
          <w:noProof/>
        </w:rPr>
        <w:t>értékeléseinek megtekintéséhez</w:t>
      </w:r>
      <w:r>
        <w:rPr>
          <w:noProof/>
        </w:rPr>
        <w:t xml:space="preserve"> nem kell bejelentkezni, </w:t>
      </w:r>
      <w:r w:rsidRPr="00836CED">
        <w:rPr>
          <w:i/>
          <w:iCs/>
          <w:noProof/>
        </w:rPr>
        <w:t>vendég felhasználóként</w:t>
      </w:r>
      <w:r>
        <w:rPr>
          <w:noProof/>
        </w:rPr>
        <w:t xml:space="preserve"> is megtekinthetjük az értékeléseket. </w:t>
      </w:r>
      <w:r w:rsidR="004B579D">
        <w:rPr>
          <w:noProof/>
        </w:rPr>
        <w:t>Ellenkező esetben, a</w:t>
      </w:r>
      <w:r>
        <w:rPr>
          <w:noProof/>
        </w:rPr>
        <w:t xml:space="preserve"> helyeket csak </w:t>
      </w:r>
      <w:r w:rsidR="00410E36">
        <w:rPr>
          <w:noProof/>
        </w:rPr>
        <w:t>akkor lehet értékelni</w:t>
      </w:r>
      <w:r>
        <w:rPr>
          <w:noProof/>
        </w:rPr>
        <w:t>, ha bejelentkezett felhasználóként használjuk az alkalmazást.</w:t>
      </w:r>
    </w:p>
    <w:p w14:paraId="07B9756F" w14:textId="39B4A08F" w:rsidR="00672F7F" w:rsidRDefault="00517E3E" w:rsidP="00E775A1">
      <w:pPr>
        <w:pStyle w:val="Szveg"/>
        <w:spacing w:after="120"/>
      </w:pPr>
      <w:r w:rsidRPr="00517E3E">
        <w:rPr>
          <w:noProof/>
        </w:rPr>
        <w:drawing>
          <wp:inline distT="0" distB="0" distL="0" distR="0" wp14:anchorId="4058172C" wp14:editId="5FC6C797">
            <wp:extent cx="5399405" cy="318897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9405" cy="3188970"/>
                    </a:xfrm>
                    <a:prstGeom prst="rect">
                      <a:avLst/>
                    </a:prstGeom>
                  </pic:spPr>
                </pic:pic>
              </a:graphicData>
            </a:graphic>
          </wp:inline>
        </w:drawing>
      </w:r>
    </w:p>
    <w:p w14:paraId="6180611E" w14:textId="6D220F59" w:rsidR="007E3C1C" w:rsidRDefault="00396DEB" w:rsidP="00E775A1">
      <w:pPr>
        <w:pStyle w:val="Szveg"/>
        <w:spacing w:after="120"/>
      </w:pPr>
      <w:r w:rsidRPr="00006AFA">
        <w:rPr>
          <w:noProof/>
        </w:rPr>
        <w:drawing>
          <wp:anchor distT="0" distB="0" distL="114300" distR="114300" simplePos="0" relativeHeight="251670528" behindDoc="0" locked="0" layoutInCell="1" allowOverlap="1" wp14:anchorId="7E3FB687" wp14:editId="64FB01B9">
            <wp:simplePos x="0" y="0"/>
            <wp:positionH relativeFrom="column">
              <wp:posOffset>3197860</wp:posOffset>
            </wp:positionH>
            <wp:positionV relativeFrom="paragraph">
              <wp:posOffset>819785</wp:posOffset>
            </wp:positionV>
            <wp:extent cx="2159635" cy="537210"/>
            <wp:effectExtent l="0" t="0" r="0" b="0"/>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9635" cy="537210"/>
                    </a:xfrm>
                    <a:prstGeom prst="rect">
                      <a:avLst/>
                    </a:prstGeom>
                  </pic:spPr>
                </pic:pic>
              </a:graphicData>
            </a:graphic>
            <wp14:sizeRelH relativeFrom="margin">
              <wp14:pctWidth>0</wp14:pctWidth>
            </wp14:sizeRelH>
            <wp14:sizeRelV relativeFrom="margin">
              <wp14:pctHeight>0</wp14:pctHeight>
            </wp14:sizeRelV>
          </wp:anchor>
        </w:drawing>
      </w:r>
      <w:r w:rsidR="003A76AE">
        <w:t xml:space="preserve">Egy értékelés tulajdonságai sorra a következők, a </w:t>
      </w:r>
      <w:r w:rsidR="003A76AE" w:rsidRPr="00997952">
        <w:rPr>
          <w:b/>
          <w:bCs/>
        </w:rPr>
        <w:t>felhasználónév</w:t>
      </w:r>
      <w:r w:rsidR="003A76AE">
        <w:t xml:space="preserve">, azt jelenti, hogy melyik felhasználó értékelését láthatjuk, a </w:t>
      </w:r>
      <w:r w:rsidR="003A76AE" w:rsidRPr="00997952">
        <w:rPr>
          <w:b/>
          <w:bCs/>
        </w:rPr>
        <w:t>szöveges értékelés</w:t>
      </w:r>
      <w:r w:rsidR="003A76AE">
        <w:t xml:space="preserve"> és a </w:t>
      </w:r>
      <w:r w:rsidR="004A5EED" w:rsidRPr="00997952">
        <w:rPr>
          <w:b/>
          <w:bCs/>
        </w:rPr>
        <w:t>skálás értékelés</w:t>
      </w:r>
      <w:r w:rsidR="004A5EED">
        <w:t>.</w:t>
      </w:r>
      <w:r w:rsidR="00B9034F">
        <w:t xml:space="preserve"> A szöveges értékelés legfeljebb 255 karakter lehet, a skálás értékelés pedig egy </w:t>
      </w:r>
      <w:r w:rsidR="00CF691E">
        <w:t>egytől ötig tartó skálás értékelés.</w:t>
      </w:r>
    </w:p>
    <w:p w14:paraId="6461D2D2" w14:textId="35ADF1CD" w:rsidR="00DA0211" w:rsidRDefault="004C0DF5" w:rsidP="00C118A1">
      <w:pPr>
        <w:pStyle w:val="Szveg"/>
        <w:spacing w:after="120"/>
      </w:pPr>
      <w:r>
        <w:t xml:space="preserve">Az értékelés </w:t>
      </w:r>
      <w:r w:rsidR="008A1C24" w:rsidRPr="00680C5C">
        <w:rPr>
          <w:i/>
          <w:iCs/>
        </w:rPr>
        <w:t>sikeres</w:t>
      </w:r>
      <w:r w:rsidR="008A1C24">
        <w:t xml:space="preserve">, illetve </w:t>
      </w:r>
      <w:r w:rsidR="008A1C24" w:rsidRPr="00680C5C">
        <w:rPr>
          <w:i/>
          <w:iCs/>
        </w:rPr>
        <w:t>sikertelen</w:t>
      </w:r>
      <w:r w:rsidR="008A1C24">
        <w:t xml:space="preserve"> </w:t>
      </w:r>
      <w:r w:rsidR="007A0EE1">
        <w:t xml:space="preserve">közzétételéről </w:t>
      </w:r>
      <w:r>
        <w:t>visszajelzést kapunk.</w:t>
      </w:r>
      <w:r w:rsidR="00934271">
        <w:t xml:space="preserve"> Abban az esetben</w:t>
      </w:r>
      <w:r w:rsidR="00822766">
        <w:t>,</w:t>
      </w:r>
      <w:r w:rsidR="00934271">
        <w:t xml:space="preserve"> ha n</w:t>
      </w:r>
      <w:r w:rsidR="00822766">
        <w:t>incs megfelelően kitöltve az értékelésünk, értesítést kapunk</w:t>
      </w:r>
      <w:r w:rsidR="00B647C3">
        <w:t>, csak úgy, mint minden beviteli mezőnél az alkalmazásban</w:t>
      </w:r>
      <w:r w:rsidR="00822766">
        <w:t>.</w:t>
      </w:r>
      <w:r w:rsidR="00DA0211">
        <w:br w:type="page"/>
      </w:r>
    </w:p>
    <w:p w14:paraId="155D3DDF" w14:textId="54C5B35E" w:rsidR="00674210" w:rsidRPr="00674210" w:rsidRDefault="00674210" w:rsidP="00E775A1">
      <w:pPr>
        <w:pStyle w:val="Szveg"/>
        <w:spacing w:after="120"/>
        <w:rPr>
          <w:b/>
          <w:bCs/>
          <w:noProof/>
        </w:rPr>
      </w:pPr>
      <w:r w:rsidRPr="00674210">
        <w:rPr>
          <w:b/>
          <w:bCs/>
          <w:noProof/>
        </w:rPr>
        <w:lastRenderedPageBreak/>
        <w:t>Hiba jelentése</w:t>
      </w:r>
    </w:p>
    <w:p w14:paraId="297B0D74" w14:textId="1E900003" w:rsidR="0069136B" w:rsidRDefault="00CC7315" w:rsidP="00E775A1">
      <w:pPr>
        <w:pStyle w:val="Szveg"/>
        <w:spacing w:after="120"/>
        <w:rPr>
          <w:noProof/>
        </w:rPr>
      </w:pPr>
      <w:r>
        <w:rPr>
          <w:noProof/>
        </w:rPr>
        <w:t xml:space="preserve">Abban az esetben ha valamilyen hibát észlel a felhasználó, lehetősége van ezt a hibát </w:t>
      </w:r>
      <w:r w:rsidR="00CC1ACB">
        <w:rPr>
          <w:noProof/>
        </w:rPr>
        <w:t xml:space="preserve">továbbítani </w:t>
      </w:r>
      <w:r>
        <w:rPr>
          <w:noProof/>
        </w:rPr>
        <w:t>a fejlesztők</w:t>
      </w:r>
      <w:r w:rsidR="00BA132B">
        <w:rPr>
          <w:noProof/>
        </w:rPr>
        <w:t>nek</w:t>
      </w:r>
      <w:r>
        <w:rPr>
          <w:noProof/>
        </w:rPr>
        <w:t xml:space="preserve"> a </w:t>
      </w:r>
      <w:r w:rsidRPr="00CC7315">
        <w:rPr>
          <w:i/>
          <w:iCs/>
          <w:noProof/>
        </w:rPr>
        <w:t>hibajelentés</w:t>
      </w:r>
      <w:r>
        <w:rPr>
          <w:noProof/>
        </w:rPr>
        <w:t xml:space="preserve"> fülön</w:t>
      </w:r>
      <w:r w:rsidR="004C539C">
        <w:rPr>
          <w:noProof/>
        </w:rPr>
        <w:t>.</w:t>
      </w:r>
    </w:p>
    <w:p w14:paraId="76CB82E0" w14:textId="5D7B8C38" w:rsidR="00972263" w:rsidRDefault="004D67F1" w:rsidP="00E775A1">
      <w:pPr>
        <w:pStyle w:val="Szveg"/>
        <w:spacing w:after="120"/>
        <w:rPr>
          <w:noProof/>
        </w:rPr>
      </w:pPr>
      <w:r w:rsidRPr="004D67F1">
        <w:rPr>
          <w:noProof/>
        </w:rPr>
        <w:drawing>
          <wp:inline distT="0" distB="0" distL="0" distR="0" wp14:anchorId="02ED33A7" wp14:editId="29D50951">
            <wp:extent cx="5399405" cy="2719705"/>
            <wp:effectExtent l="0" t="0" r="0" b="444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399405" cy="2719705"/>
                    </a:xfrm>
                    <a:prstGeom prst="rect">
                      <a:avLst/>
                    </a:prstGeom>
                  </pic:spPr>
                </pic:pic>
              </a:graphicData>
            </a:graphic>
          </wp:inline>
        </w:drawing>
      </w:r>
    </w:p>
    <w:p w14:paraId="7EFBCF9F" w14:textId="50BDF6E1" w:rsidR="004D67F1" w:rsidRDefault="003253E8" w:rsidP="00E775A1">
      <w:pPr>
        <w:pStyle w:val="Szveg"/>
        <w:spacing w:after="120"/>
        <w:rPr>
          <w:noProof/>
        </w:rPr>
      </w:pPr>
      <w:r w:rsidRPr="00C50D37">
        <w:rPr>
          <w:noProof/>
        </w:rPr>
        <w:drawing>
          <wp:anchor distT="0" distB="0" distL="114300" distR="114300" simplePos="0" relativeHeight="251671552" behindDoc="0" locked="0" layoutInCell="1" allowOverlap="1" wp14:anchorId="4258A922" wp14:editId="03841D11">
            <wp:simplePos x="0" y="0"/>
            <wp:positionH relativeFrom="column">
              <wp:posOffset>3197965</wp:posOffset>
            </wp:positionH>
            <wp:positionV relativeFrom="paragraph">
              <wp:posOffset>11551</wp:posOffset>
            </wp:positionV>
            <wp:extent cx="2159635" cy="611505"/>
            <wp:effectExtent l="0" t="0" r="0" b="0"/>
            <wp:wrapSquare wrapText="bothSides"/>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59635" cy="611505"/>
                    </a:xfrm>
                    <a:prstGeom prst="rect">
                      <a:avLst/>
                    </a:prstGeom>
                  </pic:spPr>
                </pic:pic>
              </a:graphicData>
            </a:graphic>
          </wp:anchor>
        </w:drawing>
      </w:r>
      <w:r w:rsidR="00C50D37">
        <w:rPr>
          <w:noProof/>
        </w:rPr>
        <w:t>A mező helyes kitöltése után, a hiba elküldéséről szintén visszajelzést kapunk.</w:t>
      </w:r>
    </w:p>
    <w:p w14:paraId="5B6E14CE" w14:textId="3B61EE64" w:rsidR="00C50D37" w:rsidRDefault="00850807" w:rsidP="00E775A1">
      <w:pPr>
        <w:pStyle w:val="Szveg"/>
        <w:spacing w:after="120"/>
        <w:rPr>
          <w:noProof/>
        </w:rPr>
      </w:pPr>
      <w:r>
        <w:rPr>
          <w:noProof/>
        </w:rPr>
        <w:t>A hiba jelentéséhez nem kötelező a bejelentkezés.</w:t>
      </w:r>
    </w:p>
    <w:p w14:paraId="39125551" w14:textId="3D2F8F64" w:rsidR="00E1533C" w:rsidRPr="00276FF0" w:rsidRDefault="00276FF0" w:rsidP="00E775A1">
      <w:pPr>
        <w:pStyle w:val="Szveg"/>
        <w:spacing w:after="120"/>
        <w:rPr>
          <w:b/>
          <w:bCs/>
          <w:noProof/>
        </w:rPr>
      </w:pPr>
      <w:r w:rsidRPr="00276FF0">
        <w:rPr>
          <w:b/>
          <w:bCs/>
          <w:noProof/>
        </w:rPr>
        <w:t>Információ</w:t>
      </w:r>
    </w:p>
    <w:p w14:paraId="3703554F" w14:textId="649CC4F8" w:rsidR="00D865EE" w:rsidRDefault="00457169" w:rsidP="00E775A1">
      <w:pPr>
        <w:pStyle w:val="Szveg"/>
        <w:spacing w:after="120"/>
        <w:rPr>
          <w:noProof/>
        </w:rPr>
      </w:pPr>
      <w:r w:rsidRPr="002F22B2">
        <w:rPr>
          <w:noProof/>
        </w:rPr>
        <w:drawing>
          <wp:anchor distT="0" distB="0" distL="114300" distR="114300" simplePos="0" relativeHeight="251675648" behindDoc="0" locked="0" layoutInCell="1" allowOverlap="1" wp14:anchorId="1A452AE2" wp14:editId="47D9E5E6">
            <wp:simplePos x="0" y="0"/>
            <wp:positionH relativeFrom="column">
              <wp:posOffset>228600</wp:posOffset>
            </wp:positionH>
            <wp:positionV relativeFrom="paragraph">
              <wp:posOffset>460687</wp:posOffset>
            </wp:positionV>
            <wp:extent cx="5040000" cy="3724730"/>
            <wp:effectExtent l="0" t="0" r="8255" b="9525"/>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000" cy="3724730"/>
                    </a:xfrm>
                    <a:prstGeom prst="rect">
                      <a:avLst/>
                    </a:prstGeom>
                  </pic:spPr>
                </pic:pic>
              </a:graphicData>
            </a:graphic>
            <wp14:sizeRelH relativeFrom="margin">
              <wp14:pctWidth>0</wp14:pctWidth>
            </wp14:sizeRelH>
            <wp14:sizeRelV relativeFrom="margin">
              <wp14:pctHeight>0</wp14:pctHeight>
            </wp14:sizeRelV>
          </wp:anchor>
        </w:drawing>
      </w:r>
      <w:r w:rsidR="008D2931">
        <w:rPr>
          <w:noProof/>
        </w:rPr>
        <w:t xml:space="preserve">Az </w:t>
      </w:r>
      <w:r w:rsidR="008D2931" w:rsidRPr="00276FF0">
        <w:rPr>
          <w:i/>
          <w:iCs/>
          <w:noProof/>
        </w:rPr>
        <w:t>információ</w:t>
      </w:r>
      <w:r w:rsidR="008D2931">
        <w:rPr>
          <w:noProof/>
        </w:rPr>
        <w:t xml:space="preserve"> oldalon az alkalmazás részletesebb ismertetését láthatjuk</w:t>
      </w:r>
      <w:r w:rsidR="009E53F8">
        <w:rPr>
          <w:noProof/>
        </w:rPr>
        <w:t>, ezen az oldalon nincs semmilyen funkció a részletek elolvasásán kívül.</w:t>
      </w:r>
    </w:p>
    <w:p w14:paraId="5214D502" w14:textId="1C99C38B" w:rsidR="00534337" w:rsidRDefault="00534337" w:rsidP="00E1533C">
      <w:pPr>
        <w:pStyle w:val="Szveg"/>
        <w:spacing w:after="120"/>
        <w:rPr>
          <w:noProof/>
        </w:rPr>
      </w:pPr>
      <w:r>
        <w:rPr>
          <w:noProof/>
        </w:rPr>
        <w:br w:type="page"/>
      </w:r>
    </w:p>
    <w:p w14:paraId="4A36174C" w14:textId="118FEDA4" w:rsidR="00F22724" w:rsidRPr="009A5C00" w:rsidRDefault="00F22724" w:rsidP="00462CEE">
      <w:pPr>
        <w:pStyle w:val="Szveg"/>
        <w:spacing w:after="120"/>
        <w:rPr>
          <w:b/>
          <w:bCs/>
          <w:noProof/>
        </w:rPr>
      </w:pPr>
      <w:r w:rsidRPr="009A5C00">
        <w:rPr>
          <w:b/>
          <w:bCs/>
          <w:noProof/>
        </w:rPr>
        <w:lastRenderedPageBreak/>
        <w:t>Regisztráció</w:t>
      </w:r>
    </w:p>
    <w:p w14:paraId="358F045B" w14:textId="4B3FF238" w:rsidR="00462CEE" w:rsidRDefault="0030666D" w:rsidP="00462CEE">
      <w:pPr>
        <w:pStyle w:val="Szveg"/>
        <w:spacing w:after="120"/>
        <w:rPr>
          <w:noProof/>
        </w:rPr>
      </w:pPr>
      <w:r w:rsidRPr="00DA0A7C">
        <w:rPr>
          <w:noProof/>
        </w:rPr>
        <w:drawing>
          <wp:anchor distT="0" distB="0" distL="114300" distR="114300" simplePos="0" relativeHeight="251673600" behindDoc="0" locked="0" layoutInCell="1" allowOverlap="1" wp14:anchorId="4DBC13D9" wp14:editId="2CF7A4CB">
            <wp:simplePos x="0" y="0"/>
            <wp:positionH relativeFrom="column">
              <wp:posOffset>2743835</wp:posOffset>
            </wp:positionH>
            <wp:positionV relativeFrom="paragraph">
              <wp:posOffset>647700</wp:posOffset>
            </wp:positionV>
            <wp:extent cx="2663825" cy="3560445"/>
            <wp:effectExtent l="0" t="0" r="3175" b="1905"/>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63825" cy="3560445"/>
                    </a:xfrm>
                    <a:prstGeom prst="rect">
                      <a:avLst/>
                    </a:prstGeom>
                  </pic:spPr>
                </pic:pic>
              </a:graphicData>
            </a:graphic>
            <wp14:sizeRelH relativeFrom="margin">
              <wp14:pctWidth>0</wp14:pctWidth>
            </wp14:sizeRelH>
            <wp14:sizeRelV relativeFrom="margin">
              <wp14:pctHeight>0</wp14:pctHeight>
            </wp14:sizeRelV>
          </wp:anchor>
        </w:drawing>
      </w:r>
      <w:r w:rsidR="00F22724" w:rsidRPr="00795F62">
        <w:rPr>
          <w:noProof/>
        </w:rPr>
        <w:drawing>
          <wp:anchor distT="0" distB="0" distL="114300" distR="114300" simplePos="0" relativeHeight="251672576" behindDoc="0" locked="0" layoutInCell="1" allowOverlap="1" wp14:anchorId="12CBF127" wp14:editId="630E915E">
            <wp:simplePos x="0" y="0"/>
            <wp:positionH relativeFrom="margin">
              <wp:posOffset>1971</wp:posOffset>
            </wp:positionH>
            <wp:positionV relativeFrom="margin">
              <wp:posOffset>915771</wp:posOffset>
            </wp:positionV>
            <wp:extent cx="2664000" cy="2880203"/>
            <wp:effectExtent l="0" t="0" r="3175" b="0"/>
            <wp:wrapTopAndBottom/>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64000" cy="2880203"/>
                    </a:xfrm>
                    <a:prstGeom prst="rect">
                      <a:avLst/>
                    </a:prstGeom>
                  </pic:spPr>
                </pic:pic>
              </a:graphicData>
            </a:graphic>
            <wp14:sizeRelH relativeFrom="margin">
              <wp14:pctWidth>0</wp14:pctWidth>
            </wp14:sizeRelH>
            <wp14:sizeRelV relativeFrom="margin">
              <wp14:pctHeight>0</wp14:pctHeight>
            </wp14:sizeRelV>
          </wp:anchor>
        </w:drawing>
      </w:r>
      <w:r w:rsidR="00633D91">
        <w:rPr>
          <w:noProof/>
        </w:rPr>
        <w:t xml:space="preserve">A </w:t>
      </w:r>
      <w:r w:rsidR="005E40AE" w:rsidRPr="00A904FB">
        <w:rPr>
          <w:i/>
          <w:iCs/>
          <w:noProof/>
        </w:rPr>
        <w:t>”</w:t>
      </w:r>
      <w:r w:rsidR="00633D91" w:rsidRPr="00A904FB">
        <w:rPr>
          <w:i/>
          <w:iCs/>
          <w:noProof/>
        </w:rPr>
        <w:t>regisztrálás</w:t>
      </w:r>
      <w:r w:rsidR="005E40AE" w:rsidRPr="00A904FB">
        <w:rPr>
          <w:i/>
          <w:iCs/>
          <w:noProof/>
        </w:rPr>
        <w:t>”</w:t>
      </w:r>
      <w:r w:rsidR="00633D91">
        <w:rPr>
          <w:noProof/>
        </w:rPr>
        <w:t xml:space="preserve"> gombra kattintva, a regisztrációs oldalra kerül a felhasználó.</w:t>
      </w:r>
      <w:r w:rsidR="00795F62">
        <w:rPr>
          <w:noProof/>
        </w:rPr>
        <w:t xml:space="preserve"> Négy mező kitöltése </w:t>
      </w:r>
      <w:r w:rsidR="00795F62" w:rsidRPr="00F205F1">
        <w:rPr>
          <w:i/>
          <w:iCs/>
          <w:noProof/>
        </w:rPr>
        <w:t>kötelező</w:t>
      </w:r>
      <w:r w:rsidR="00795F62">
        <w:rPr>
          <w:noProof/>
        </w:rPr>
        <w:t xml:space="preserve"> a regisztráláshoz. Helyes beviteli értékek esetén, a regisztrálás gombra kattintva a regisztráció </w:t>
      </w:r>
      <w:r w:rsidR="00041FEA">
        <w:rPr>
          <w:noProof/>
        </w:rPr>
        <w:t>sikerességéről</w:t>
      </w:r>
      <w:r w:rsidR="00795F62">
        <w:rPr>
          <w:noProof/>
        </w:rPr>
        <w:t xml:space="preserve"> visszajelzést kapunk</w:t>
      </w:r>
      <w:r w:rsidR="004B7622">
        <w:rPr>
          <w:noProof/>
        </w:rPr>
        <w:t>.</w:t>
      </w:r>
    </w:p>
    <w:p w14:paraId="7B006EC8" w14:textId="399BF022" w:rsidR="0025034F" w:rsidRDefault="00C654DC" w:rsidP="00462CEE">
      <w:pPr>
        <w:pStyle w:val="Szveg"/>
        <w:spacing w:before="240" w:after="120"/>
        <w:rPr>
          <w:noProof/>
        </w:rPr>
      </w:pPr>
      <w:r w:rsidRPr="005A5CB5">
        <w:rPr>
          <w:noProof/>
        </w:rPr>
        <w:drawing>
          <wp:anchor distT="0" distB="0" distL="114300" distR="114300" simplePos="0" relativeHeight="251674624" behindDoc="0" locked="0" layoutInCell="1" allowOverlap="1" wp14:anchorId="3D2CA6CF" wp14:editId="35B2FA32">
            <wp:simplePos x="0" y="0"/>
            <wp:positionH relativeFrom="column">
              <wp:posOffset>1971</wp:posOffset>
            </wp:positionH>
            <wp:positionV relativeFrom="paragraph">
              <wp:posOffset>4119720</wp:posOffset>
            </wp:positionV>
            <wp:extent cx="2808000" cy="632187"/>
            <wp:effectExtent l="0" t="0" r="0" b="0"/>
            <wp:wrapSquare wrapText="bothSides"/>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08000" cy="632187"/>
                    </a:xfrm>
                    <a:prstGeom prst="rect">
                      <a:avLst/>
                    </a:prstGeom>
                  </pic:spPr>
                </pic:pic>
              </a:graphicData>
            </a:graphic>
            <wp14:sizeRelH relativeFrom="margin">
              <wp14:pctWidth>0</wp14:pctWidth>
            </wp14:sizeRelH>
            <wp14:sizeRelV relativeFrom="margin">
              <wp14:pctHeight>0</wp14:pctHeight>
            </wp14:sizeRelV>
          </wp:anchor>
        </w:drawing>
      </w:r>
      <w:r w:rsidR="004B7622">
        <w:rPr>
          <w:noProof/>
        </w:rPr>
        <w:t>Sikeres regisztrál</w:t>
      </w:r>
      <w:r w:rsidR="00B50149">
        <w:rPr>
          <w:noProof/>
        </w:rPr>
        <w:t xml:space="preserve">ás </w:t>
      </w:r>
      <w:r w:rsidR="004B7622">
        <w:rPr>
          <w:noProof/>
        </w:rPr>
        <w:t>esetén a</w:t>
      </w:r>
      <w:r w:rsidR="00B50149">
        <w:rPr>
          <w:noProof/>
        </w:rPr>
        <w:t>utomatikusan bejelentkezik az alkalmazás</w:t>
      </w:r>
      <w:r w:rsidR="00294D81">
        <w:rPr>
          <w:noProof/>
        </w:rPr>
        <w:t>, emiatt</w:t>
      </w:r>
      <w:r w:rsidR="004B7622">
        <w:rPr>
          <w:noProof/>
        </w:rPr>
        <w:t xml:space="preserve"> </w:t>
      </w:r>
      <w:r w:rsidR="00AC5021">
        <w:rPr>
          <w:noProof/>
        </w:rPr>
        <w:t>látjuk</w:t>
      </w:r>
      <w:r w:rsidR="00D53796">
        <w:rPr>
          <w:noProof/>
        </w:rPr>
        <w:t xml:space="preserve"> </w:t>
      </w:r>
      <w:r w:rsidR="004B7622">
        <w:rPr>
          <w:noProof/>
        </w:rPr>
        <w:t>felhasználónevünket</w:t>
      </w:r>
      <w:r w:rsidR="00D53796">
        <w:rPr>
          <w:noProof/>
        </w:rPr>
        <w:t xml:space="preserve"> </w:t>
      </w:r>
      <w:r w:rsidR="004B7622">
        <w:rPr>
          <w:noProof/>
        </w:rPr>
        <w:t>a fejléc jobb oldalán</w:t>
      </w:r>
      <w:r w:rsidR="00C81F88">
        <w:rPr>
          <w:noProof/>
        </w:rPr>
        <w:t>,</w:t>
      </w:r>
      <w:r w:rsidR="00D16B43">
        <w:rPr>
          <w:noProof/>
        </w:rPr>
        <w:t xml:space="preserve"> sikeres regisztráció után.</w:t>
      </w:r>
      <w:r w:rsidR="005A5CB5" w:rsidRPr="005A5CB5">
        <w:rPr>
          <w:noProof/>
        </w:rPr>
        <w:t xml:space="preserve"> </w:t>
      </w:r>
      <w:r w:rsidR="001B1F5A">
        <w:rPr>
          <w:noProof/>
        </w:rPr>
        <w:t>Ellenkező esetben, például</w:t>
      </w:r>
      <w:r w:rsidR="003712ED">
        <w:rPr>
          <w:noProof/>
        </w:rPr>
        <w:t>, ha olyan felhasználót próbálunk létrehozni, amelyik már létezik, a következő hibaüzenet jelenik meg a regisztráció oldalán.</w:t>
      </w:r>
    </w:p>
    <w:p w14:paraId="2E58148E" w14:textId="403C1785" w:rsidR="00F22724" w:rsidRPr="00F22724" w:rsidRDefault="00F22724" w:rsidP="00462CEE">
      <w:pPr>
        <w:pStyle w:val="Szveg"/>
        <w:spacing w:before="240" w:after="120"/>
        <w:rPr>
          <w:b/>
          <w:bCs/>
          <w:noProof/>
        </w:rPr>
      </w:pPr>
      <w:r w:rsidRPr="00F22724">
        <w:rPr>
          <w:b/>
          <w:bCs/>
          <w:noProof/>
        </w:rPr>
        <w:t>Bejelentkezés</w:t>
      </w:r>
    </w:p>
    <w:p w14:paraId="362C34DC" w14:textId="52EA7351" w:rsidR="00525EB7" w:rsidRDefault="00ED079A" w:rsidP="00525EB7">
      <w:pPr>
        <w:pStyle w:val="Szveg"/>
        <w:spacing w:after="120"/>
        <w:rPr>
          <w:noProof/>
        </w:rPr>
      </w:pPr>
      <w:r>
        <w:rPr>
          <w:noProof/>
        </w:rPr>
        <w:t xml:space="preserve">Abban az esetben, ha van már felhasználói fiókja és abba szeretne a felhasználó bejelentkezni, a </w:t>
      </w:r>
      <w:r w:rsidRPr="00ED079A">
        <w:rPr>
          <w:i/>
          <w:iCs/>
          <w:noProof/>
        </w:rPr>
        <w:t>”Van már fiókom”</w:t>
      </w:r>
      <w:r>
        <w:rPr>
          <w:noProof/>
        </w:rPr>
        <w:t xml:space="preserve"> gombra kattintva </w:t>
      </w:r>
      <w:r w:rsidR="00C81234">
        <w:rPr>
          <w:noProof/>
        </w:rPr>
        <w:t>tud bejelentkezni a felhasználó.</w:t>
      </w:r>
    </w:p>
    <w:p w14:paraId="7BDAA6CF" w14:textId="4691CB40" w:rsidR="00253893" w:rsidRDefault="00633E4C" w:rsidP="008431B1">
      <w:pPr>
        <w:pStyle w:val="Szveg"/>
        <w:spacing w:after="120"/>
        <w:rPr>
          <w:noProof/>
        </w:rPr>
      </w:pPr>
      <w:r w:rsidRPr="006E0E59">
        <w:rPr>
          <w:noProof/>
        </w:rPr>
        <w:drawing>
          <wp:anchor distT="0" distB="0" distL="114300" distR="114300" simplePos="0" relativeHeight="251676672" behindDoc="0" locked="0" layoutInCell="1" allowOverlap="1" wp14:anchorId="42AB1C8C" wp14:editId="48D022F5">
            <wp:simplePos x="0" y="0"/>
            <wp:positionH relativeFrom="column">
              <wp:posOffset>1270</wp:posOffset>
            </wp:positionH>
            <wp:positionV relativeFrom="paragraph">
              <wp:posOffset>756285</wp:posOffset>
            </wp:positionV>
            <wp:extent cx="2807970" cy="593090"/>
            <wp:effectExtent l="0" t="0" r="0" b="0"/>
            <wp:wrapSquare wrapText="bothSides"/>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07970" cy="593090"/>
                    </a:xfrm>
                    <a:prstGeom prst="rect">
                      <a:avLst/>
                    </a:prstGeom>
                  </pic:spPr>
                </pic:pic>
              </a:graphicData>
            </a:graphic>
            <wp14:sizeRelH relativeFrom="margin">
              <wp14:pctWidth>0</wp14:pctWidth>
            </wp14:sizeRelH>
            <wp14:sizeRelV relativeFrom="margin">
              <wp14:pctHeight>0</wp14:pctHeight>
            </wp14:sizeRelV>
          </wp:anchor>
        </w:drawing>
      </w:r>
      <w:r w:rsidR="00322765">
        <w:rPr>
          <w:noProof/>
        </w:rPr>
        <w:t xml:space="preserve">A mezők helyes kitöltése után a </w:t>
      </w:r>
      <w:r w:rsidR="00322765" w:rsidRPr="00F21156">
        <w:rPr>
          <w:i/>
          <w:iCs/>
          <w:noProof/>
        </w:rPr>
        <w:t>”Bejelentkezés”</w:t>
      </w:r>
      <w:r w:rsidR="00F21156">
        <w:rPr>
          <w:noProof/>
        </w:rPr>
        <w:t xml:space="preserve"> gombra kattintva</w:t>
      </w:r>
      <w:r w:rsidR="00E840D1">
        <w:rPr>
          <w:noProof/>
        </w:rPr>
        <w:t xml:space="preserve"> bejelentkezünk, ha helyesen adtuk meg az adatainkat</w:t>
      </w:r>
      <w:r w:rsidR="004C0A8F">
        <w:rPr>
          <w:noProof/>
        </w:rPr>
        <w:t>, ebben az esetben a navigációs sáv jobb oldalán a felhasználónevünket láthatjuk és értékeléseket és helyeket is hozzá tudunk adni az alkalmazáshoz</w:t>
      </w:r>
      <w:r w:rsidR="00E840D1">
        <w:rPr>
          <w:noProof/>
        </w:rPr>
        <w:t>.</w:t>
      </w:r>
    </w:p>
    <w:p w14:paraId="3C43EC4F" w14:textId="77139D98" w:rsidR="00F72930" w:rsidRDefault="008F7A80" w:rsidP="00525EB7">
      <w:pPr>
        <w:pStyle w:val="Szveg"/>
        <w:spacing w:after="120"/>
        <w:rPr>
          <w:noProof/>
        </w:rPr>
      </w:pPr>
      <w:r>
        <w:rPr>
          <w:noProof/>
        </w:rPr>
        <w:t>Ha a bejelentkezés sikertelen,</w:t>
      </w:r>
      <w:r w:rsidR="00DF0AE2">
        <w:rPr>
          <w:noProof/>
        </w:rPr>
        <w:t xml:space="preserve"> hibaüzenet jelenik meg.</w:t>
      </w:r>
      <w:r w:rsidR="00E05832">
        <w:rPr>
          <w:noProof/>
        </w:rPr>
        <w:t xml:space="preserve"> A beírt adatok ilyenkor nem vesznek el, könnyen lehet a beviteli mezőket módosítani.</w:t>
      </w:r>
    </w:p>
    <w:p w14:paraId="4A908A40" w14:textId="77777777" w:rsidR="00F72930" w:rsidRDefault="00F72930">
      <w:pPr>
        <w:rPr>
          <w:rFonts w:ascii="Times New Roman" w:hAnsi="Times New Roman" w:cs="Times New Roman"/>
          <w:noProof/>
          <w:sz w:val="24"/>
          <w:szCs w:val="24"/>
        </w:rPr>
      </w:pPr>
      <w:r>
        <w:rPr>
          <w:noProof/>
        </w:rPr>
        <w:br w:type="page"/>
      </w:r>
    </w:p>
    <w:p w14:paraId="20598AF5" w14:textId="55EDE956" w:rsidR="008F7A80" w:rsidRPr="009521B2" w:rsidRDefault="009521B2" w:rsidP="00525EB7">
      <w:pPr>
        <w:pStyle w:val="Szveg"/>
        <w:spacing w:after="120"/>
        <w:rPr>
          <w:b/>
          <w:bCs/>
          <w:noProof/>
        </w:rPr>
      </w:pPr>
      <w:r w:rsidRPr="009521B2">
        <w:rPr>
          <w:b/>
          <w:bCs/>
          <w:noProof/>
        </w:rPr>
        <w:lastRenderedPageBreak/>
        <w:t>Felhasználó adatainak módosítása</w:t>
      </w:r>
    </w:p>
    <w:p w14:paraId="231D6169" w14:textId="63B021AD" w:rsidR="009521B2" w:rsidRDefault="00170D13" w:rsidP="00525EB7">
      <w:pPr>
        <w:pStyle w:val="Szveg"/>
        <w:spacing w:after="120"/>
        <w:rPr>
          <w:noProof/>
        </w:rPr>
      </w:pPr>
      <w:r w:rsidRPr="003661E8">
        <w:rPr>
          <w:noProof/>
        </w:rPr>
        <w:drawing>
          <wp:anchor distT="0" distB="0" distL="114300" distR="114300" simplePos="0" relativeHeight="251678720" behindDoc="0" locked="0" layoutInCell="1" allowOverlap="1" wp14:anchorId="786F5B04" wp14:editId="1E0933A5">
            <wp:simplePos x="0" y="0"/>
            <wp:positionH relativeFrom="column">
              <wp:posOffset>-2540</wp:posOffset>
            </wp:positionH>
            <wp:positionV relativeFrom="paragraph">
              <wp:posOffset>3048635</wp:posOffset>
            </wp:positionV>
            <wp:extent cx="2699385" cy="550545"/>
            <wp:effectExtent l="0" t="0" r="5715" b="1905"/>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99385" cy="550545"/>
                    </a:xfrm>
                    <a:prstGeom prst="rect">
                      <a:avLst/>
                    </a:prstGeom>
                  </pic:spPr>
                </pic:pic>
              </a:graphicData>
            </a:graphic>
            <wp14:sizeRelH relativeFrom="margin">
              <wp14:pctWidth>0</wp14:pctWidth>
            </wp14:sizeRelH>
            <wp14:sizeRelV relativeFrom="margin">
              <wp14:pctHeight>0</wp14:pctHeight>
            </wp14:sizeRelV>
          </wp:anchor>
        </w:drawing>
      </w:r>
      <w:r w:rsidR="00E4411D" w:rsidRPr="009C714A">
        <w:rPr>
          <w:noProof/>
        </w:rPr>
        <w:drawing>
          <wp:anchor distT="0" distB="0" distL="114300" distR="114300" simplePos="0" relativeHeight="251677696" behindDoc="0" locked="0" layoutInCell="1" allowOverlap="1" wp14:anchorId="217B9B8B" wp14:editId="038C1A19">
            <wp:simplePos x="0" y="0"/>
            <wp:positionH relativeFrom="column">
              <wp:posOffset>2512695</wp:posOffset>
            </wp:positionH>
            <wp:positionV relativeFrom="paragraph">
              <wp:posOffset>417195</wp:posOffset>
            </wp:positionV>
            <wp:extent cx="2879725" cy="2381885"/>
            <wp:effectExtent l="0" t="0" r="0" b="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79725" cy="2381885"/>
                    </a:xfrm>
                    <a:prstGeom prst="rect">
                      <a:avLst/>
                    </a:prstGeom>
                  </pic:spPr>
                </pic:pic>
              </a:graphicData>
            </a:graphic>
          </wp:anchor>
        </w:drawing>
      </w:r>
      <w:r w:rsidR="0000273F">
        <w:rPr>
          <w:noProof/>
        </w:rPr>
        <w:t xml:space="preserve">Abban az esetben ha módosítani kívánja adatait, a navigációs sávon a felhasználónevére kattintva, a legördülő menü </w:t>
      </w:r>
      <w:r w:rsidR="0000273F" w:rsidRPr="0000273F">
        <w:rPr>
          <w:i/>
          <w:iCs/>
          <w:noProof/>
        </w:rPr>
        <w:t>”Adataim módosítása”</w:t>
      </w:r>
      <w:r w:rsidR="0000273F">
        <w:rPr>
          <w:noProof/>
        </w:rPr>
        <w:t xml:space="preserve"> menüpont</w:t>
      </w:r>
      <w:r w:rsidR="00CC6032">
        <w:rPr>
          <w:noProof/>
        </w:rPr>
        <w:t>jára</w:t>
      </w:r>
      <w:r w:rsidR="0000273F">
        <w:rPr>
          <w:noProof/>
        </w:rPr>
        <w:t xml:space="preserve"> kattintva</w:t>
      </w:r>
      <w:r w:rsidR="00CC6032">
        <w:rPr>
          <w:noProof/>
        </w:rPr>
        <w:t xml:space="preserve"> a weboldal</w:t>
      </w:r>
      <w:r w:rsidR="00BC3E2E">
        <w:rPr>
          <w:noProof/>
        </w:rPr>
        <w:t xml:space="preserve"> átnavigál minket az </w:t>
      </w:r>
      <w:r w:rsidR="00BC3E2E" w:rsidRPr="00A73DF1">
        <w:rPr>
          <w:i/>
          <w:iCs/>
          <w:noProof/>
        </w:rPr>
        <w:t>adataim módosítása</w:t>
      </w:r>
      <w:r w:rsidR="00BC3E2E">
        <w:rPr>
          <w:noProof/>
        </w:rPr>
        <w:t xml:space="preserve"> oldalra</w:t>
      </w:r>
      <w:r w:rsidR="00D710A4">
        <w:rPr>
          <w:noProof/>
        </w:rPr>
        <w:t>.</w:t>
      </w:r>
      <w:r w:rsidR="00FF1BBA">
        <w:rPr>
          <w:noProof/>
        </w:rPr>
        <w:t xml:space="preserve"> A </w:t>
      </w:r>
      <w:r w:rsidR="00FF1BBA" w:rsidRPr="0058541C">
        <w:rPr>
          <w:b/>
          <w:bCs/>
          <w:noProof/>
        </w:rPr>
        <w:t>felhasználónév</w:t>
      </w:r>
      <w:r w:rsidR="00FF1BBA">
        <w:rPr>
          <w:noProof/>
        </w:rPr>
        <w:t xml:space="preserve">, illetve az </w:t>
      </w:r>
      <w:r w:rsidR="00FF1BBA" w:rsidRPr="0058541C">
        <w:rPr>
          <w:b/>
          <w:bCs/>
          <w:noProof/>
        </w:rPr>
        <w:t>email cím</w:t>
      </w:r>
      <w:r w:rsidR="00FF1BBA">
        <w:rPr>
          <w:noProof/>
        </w:rPr>
        <w:t xml:space="preserve"> módosítására van lehetőségünk.</w:t>
      </w:r>
      <w:r w:rsidR="00D74C41">
        <w:rPr>
          <w:noProof/>
        </w:rPr>
        <w:t xml:space="preserve"> Az oldal betöltésekor a beviteli mezők értékei automatikusan betöltődnek.</w:t>
      </w:r>
      <w:r w:rsidR="001E3DD9">
        <w:rPr>
          <w:noProof/>
        </w:rPr>
        <w:t xml:space="preserve"> A mezők megfelelő kitöltése után </w:t>
      </w:r>
      <w:r w:rsidR="00C32DE5">
        <w:rPr>
          <w:noProof/>
        </w:rPr>
        <w:t xml:space="preserve">a </w:t>
      </w:r>
      <w:r w:rsidR="00C32DE5" w:rsidRPr="00C32DE5">
        <w:rPr>
          <w:i/>
          <w:iCs/>
          <w:noProof/>
        </w:rPr>
        <w:t>”Módosítás”</w:t>
      </w:r>
      <w:r w:rsidR="00C32DE5">
        <w:rPr>
          <w:noProof/>
        </w:rPr>
        <w:t xml:space="preserve"> gombra kattintva tudjuk módosítani az adatainkat.</w:t>
      </w:r>
      <w:r w:rsidR="009C714A" w:rsidRPr="009C714A">
        <w:rPr>
          <w:noProof/>
        </w:rPr>
        <w:t xml:space="preserve"> </w:t>
      </w:r>
      <w:r w:rsidR="00A94709">
        <w:rPr>
          <w:noProof/>
        </w:rPr>
        <w:t>A módosítás sikeréről visszajelzést kapunk.</w:t>
      </w:r>
      <w:r w:rsidR="003D2AC5">
        <w:rPr>
          <w:noProof/>
        </w:rPr>
        <w:t xml:space="preserve"> Az adataink sikeres módosítása után a főoldalra navigál minket a program, a navigációs sávon pedig az </w:t>
      </w:r>
      <w:r w:rsidR="003D2AC5" w:rsidRPr="00CC5594">
        <w:rPr>
          <w:b/>
          <w:bCs/>
          <w:noProof/>
        </w:rPr>
        <w:t>új felhasználónevünket</w:t>
      </w:r>
      <w:r w:rsidR="003D2AC5">
        <w:rPr>
          <w:noProof/>
        </w:rPr>
        <w:t xml:space="preserve"> láthatjuk.</w:t>
      </w:r>
    </w:p>
    <w:p w14:paraId="34AA056C" w14:textId="1797D6B3" w:rsidR="006E3DAF" w:rsidRDefault="00CC5594" w:rsidP="00525EB7">
      <w:pPr>
        <w:pStyle w:val="Szveg"/>
        <w:spacing w:after="120"/>
        <w:rPr>
          <w:noProof/>
        </w:rPr>
      </w:pPr>
      <w:r>
        <w:rPr>
          <w:noProof/>
        </w:rPr>
        <w:t>Abban az esetben, ha sikertelen volt adataink módosítása, hibaüzenet jelenik meg az adataim módosítása oldalon.</w:t>
      </w:r>
    </w:p>
    <w:p w14:paraId="11F27091" w14:textId="3F186B63" w:rsidR="00A70A6B" w:rsidRPr="00014557" w:rsidRDefault="00FC6D9D" w:rsidP="00525EB7">
      <w:pPr>
        <w:pStyle w:val="Szveg"/>
        <w:spacing w:after="120"/>
        <w:rPr>
          <w:b/>
          <w:bCs/>
          <w:noProof/>
        </w:rPr>
      </w:pPr>
      <w:r w:rsidRPr="00014557">
        <w:rPr>
          <w:noProof/>
        </w:rPr>
        <w:drawing>
          <wp:anchor distT="0" distB="0" distL="114300" distR="114300" simplePos="0" relativeHeight="251679744" behindDoc="0" locked="0" layoutInCell="1" allowOverlap="1" wp14:anchorId="65705D7B" wp14:editId="21C5BE15">
            <wp:simplePos x="0" y="0"/>
            <wp:positionH relativeFrom="column">
              <wp:posOffset>2625725</wp:posOffset>
            </wp:positionH>
            <wp:positionV relativeFrom="paragraph">
              <wp:posOffset>217170</wp:posOffset>
            </wp:positionV>
            <wp:extent cx="2735580" cy="2324100"/>
            <wp:effectExtent l="0" t="0" r="7620" b="0"/>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5580" cy="2324100"/>
                    </a:xfrm>
                    <a:prstGeom prst="rect">
                      <a:avLst/>
                    </a:prstGeom>
                  </pic:spPr>
                </pic:pic>
              </a:graphicData>
            </a:graphic>
            <wp14:sizeRelH relativeFrom="margin">
              <wp14:pctWidth>0</wp14:pctWidth>
            </wp14:sizeRelH>
            <wp14:sizeRelV relativeFrom="margin">
              <wp14:pctHeight>0</wp14:pctHeight>
            </wp14:sizeRelV>
          </wp:anchor>
        </w:drawing>
      </w:r>
      <w:r w:rsidR="00014557" w:rsidRPr="00014557">
        <w:rPr>
          <w:b/>
          <w:bCs/>
          <w:noProof/>
        </w:rPr>
        <w:t>Saját helyek</w:t>
      </w:r>
    </w:p>
    <w:p w14:paraId="7A10FC4E" w14:textId="393B9D90" w:rsidR="00AB00FB" w:rsidRDefault="00CF1C0D" w:rsidP="00525EB7">
      <w:pPr>
        <w:pStyle w:val="Szveg"/>
        <w:spacing w:after="120"/>
        <w:rPr>
          <w:noProof/>
        </w:rPr>
      </w:pPr>
      <w:r>
        <w:rPr>
          <w:noProof/>
        </w:rPr>
        <w:t xml:space="preserve">Ha magunk akarunk egy helyet hozzáadni az alkalmazáshoz, a </w:t>
      </w:r>
      <w:r w:rsidR="00825508" w:rsidRPr="00CF1C0D">
        <w:rPr>
          <w:i/>
          <w:iCs/>
          <w:noProof/>
        </w:rPr>
        <w:t>”Helyeim módosítása”</w:t>
      </w:r>
      <w:r w:rsidR="0088358E">
        <w:rPr>
          <w:noProof/>
        </w:rPr>
        <w:t xml:space="preserve"> </w:t>
      </w:r>
      <w:r>
        <w:rPr>
          <w:noProof/>
        </w:rPr>
        <w:t xml:space="preserve">menüpontra kattintva </w:t>
      </w:r>
      <w:r w:rsidR="000C04F4">
        <w:rPr>
          <w:noProof/>
        </w:rPr>
        <w:t>ezt megtehetjük</w:t>
      </w:r>
      <w:r w:rsidR="0051052E">
        <w:rPr>
          <w:noProof/>
        </w:rPr>
        <w:t>.</w:t>
      </w:r>
    </w:p>
    <w:p w14:paraId="2C55F654" w14:textId="0645A12A" w:rsidR="000258B0" w:rsidRDefault="0051052E" w:rsidP="00525EB7">
      <w:pPr>
        <w:pStyle w:val="Szveg"/>
        <w:spacing w:after="120"/>
        <w:rPr>
          <w:noProof/>
        </w:rPr>
      </w:pPr>
      <w:r>
        <w:rPr>
          <w:noProof/>
        </w:rPr>
        <w:t xml:space="preserve">Az alkalmazás a </w:t>
      </w:r>
      <w:r w:rsidRPr="0051052E">
        <w:rPr>
          <w:b/>
          <w:bCs/>
          <w:noProof/>
        </w:rPr>
        <w:t>Saját helyek kezelése</w:t>
      </w:r>
      <w:r>
        <w:rPr>
          <w:noProof/>
        </w:rPr>
        <w:t xml:space="preserve"> oldalra navigál minket, itt </w:t>
      </w:r>
      <w:r w:rsidR="00AB00FB">
        <w:rPr>
          <w:noProof/>
        </w:rPr>
        <w:t>találhatjuk</w:t>
      </w:r>
      <w:r>
        <w:rPr>
          <w:noProof/>
        </w:rPr>
        <w:t xml:space="preserve"> azokat a helyeket, amiket mi adtunk az alkalmazásho</w:t>
      </w:r>
      <w:r w:rsidR="00271381">
        <w:rPr>
          <w:noProof/>
        </w:rPr>
        <w:t>z.</w:t>
      </w:r>
      <w:r w:rsidR="000258B0">
        <w:rPr>
          <w:noProof/>
        </w:rPr>
        <w:t xml:space="preserve"> Ha mi is hozzá </w:t>
      </w:r>
      <w:r w:rsidR="005B5753">
        <w:rPr>
          <w:noProof/>
        </w:rPr>
        <w:t>szeretnénk</w:t>
      </w:r>
      <w:r w:rsidR="000258B0">
        <w:rPr>
          <w:noProof/>
        </w:rPr>
        <w:t xml:space="preserve"> adni egy helyet a programhoz, a mezők megfelelő kitöltése után a </w:t>
      </w:r>
      <w:r w:rsidR="000258B0" w:rsidRPr="000258B0">
        <w:rPr>
          <w:i/>
          <w:iCs/>
          <w:noProof/>
        </w:rPr>
        <w:t>”Hely hozzáadása”</w:t>
      </w:r>
      <w:r w:rsidR="000258B0">
        <w:rPr>
          <w:noProof/>
        </w:rPr>
        <w:t xml:space="preserve"> gombra kattintva </w:t>
      </w:r>
      <w:r w:rsidR="002C7256">
        <w:rPr>
          <w:noProof/>
        </w:rPr>
        <w:t>ezt megvalósíthatjuk</w:t>
      </w:r>
      <w:r w:rsidR="00B77BE2">
        <w:rPr>
          <w:noProof/>
        </w:rPr>
        <w:t>.</w:t>
      </w:r>
    </w:p>
    <w:p w14:paraId="6C877AF1" w14:textId="50AA2929" w:rsidR="00014557" w:rsidRPr="00EC2C6F" w:rsidRDefault="00186276" w:rsidP="00525EB7">
      <w:pPr>
        <w:pStyle w:val="Szveg"/>
        <w:spacing w:after="120"/>
        <w:rPr>
          <w:noProof/>
        </w:rPr>
      </w:pPr>
      <w:r w:rsidRPr="00100F31">
        <w:rPr>
          <w:noProof/>
        </w:rPr>
        <w:drawing>
          <wp:anchor distT="0" distB="0" distL="114300" distR="114300" simplePos="0" relativeHeight="251680768" behindDoc="0" locked="0" layoutInCell="1" allowOverlap="1" wp14:anchorId="6AC2997B" wp14:editId="4E3093C9">
            <wp:simplePos x="0" y="0"/>
            <wp:positionH relativeFrom="column">
              <wp:posOffset>0</wp:posOffset>
            </wp:positionH>
            <wp:positionV relativeFrom="paragraph">
              <wp:posOffset>389890</wp:posOffset>
            </wp:positionV>
            <wp:extent cx="1259840" cy="1675765"/>
            <wp:effectExtent l="0" t="0" r="0" b="635"/>
            <wp:wrapSquare wrapText="bothSides"/>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259840" cy="1675765"/>
                    </a:xfrm>
                    <a:prstGeom prst="rect">
                      <a:avLst/>
                    </a:prstGeom>
                  </pic:spPr>
                </pic:pic>
              </a:graphicData>
            </a:graphic>
          </wp:anchor>
        </w:drawing>
      </w:r>
      <w:r w:rsidR="009316C8" w:rsidRPr="009316C8">
        <w:rPr>
          <w:noProof/>
        </w:rPr>
        <w:drawing>
          <wp:anchor distT="0" distB="0" distL="114300" distR="114300" simplePos="0" relativeHeight="251681792" behindDoc="0" locked="0" layoutInCell="1" allowOverlap="1" wp14:anchorId="1C48D94B" wp14:editId="36434811">
            <wp:simplePos x="0" y="0"/>
            <wp:positionH relativeFrom="column">
              <wp:posOffset>3313430</wp:posOffset>
            </wp:positionH>
            <wp:positionV relativeFrom="paragraph">
              <wp:posOffset>385445</wp:posOffset>
            </wp:positionV>
            <wp:extent cx="2087880" cy="723265"/>
            <wp:effectExtent l="0" t="0" r="7620" b="635"/>
            <wp:wrapSquare wrapText="bothSides"/>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087880" cy="723265"/>
                    </a:xfrm>
                    <a:prstGeom prst="rect">
                      <a:avLst/>
                    </a:prstGeom>
                  </pic:spPr>
                </pic:pic>
              </a:graphicData>
            </a:graphic>
            <wp14:sizeRelH relativeFrom="margin">
              <wp14:pctWidth>0</wp14:pctWidth>
            </wp14:sizeRelH>
            <wp14:sizeRelV relativeFrom="margin">
              <wp14:pctHeight>0</wp14:pctHeight>
            </wp14:sizeRelV>
          </wp:anchor>
        </w:drawing>
      </w:r>
      <w:r w:rsidR="00EC2D53">
        <w:rPr>
          <w:noProof/>
        </w:rPr>
        <w:t>A hely publikálása után megváltoztathatjuk</w:t>
      </w:r>
      <w:r w:rsidR="0079743C">
        <w:rPr>
          <w:noProof/>
        </w:rPr>
        <w:t>, illetve törölhetjük</w:t>
      </w:r>
      <w:r w:rsidR="00EC2D53">
        <w:rPr>
          <w:noProof/>
        </w:rPr>
        <w:t xml:space="preserve"> az általunk hozzáadott helyek adatait</w:t>
      </w:r>
      <w:r w:rsidR="007F6E90">
        <w:rPr>
          <w:noProof/>
        </w:rPr>
        <w:t>.</w:t>
      </w:r>
      <w:r w:rsidR="00CF3072">
        <w:rPr>
          <w:noProof/>
        </w:rPr>
        <w:t xml:space="preserve"> A </w:t>
      </w:r>
      <w:r w:rsidR="00CF3072" w:rsidRPr="00CF3072">
        <w:rPr>
          <w:i/>
          <w:iCs/>
          <w:noProof/>
        </w:rPr>
        <w:t>”Szerkesztés”</w:t>
      </w:r>
      <w:r w:rsidR="00CF3072">
        <w:rPr>
          <w:noProof/>
        </w:rPr>
        <w:t xml:space="preserve"> gombra kattintva módosíthatjuk a kiválasztott hely</w:t>
      </w:r>
      <w:r w:rsidR="005C4C99">
        <w:rPr>
          <w:noProof/>
        </w:rPr>
        <w:t>ünk</w:t>
      </w:r>
      <w:r w:rsidR="00CF3072">
        <w:rPr>
          <w:noProof/>
        </w:rPr>
        <w:t xml:space="preserve"> adatait</w:t>
      </w:r>
      <w:r w:rsidR="00CE3353">
        <w:rPr>
          <w:noProof/>
        </w:rPr>
        <w:t xml:space="preserve">, ahol hozzáadtuk a helyünket, </w:t>
      </w:r>
      <w:r w:rsidR="005C4C99">
        <w:rPr>
          <w:noProof/>
        </w:rPr>
        <w:t xml:space="preserve">azokba a mezőkben </w:t>
      </w:r>
      <w:r w:rsidR="00813DE5">
        <w:rPr>
          <w:noProof/>
        </w:rPr>
        <w:t>betöltődnek</w:t>
      </w:r>
      <w:r w:rsidR="005C4C99">
        <w:rPr>
          <w:noProof/>
        </w:rPr>
        <w:t xml:space="preserve"> a módosításra váró hely adatai</w:t>
      </w:r>
      <w:r w:rsidR="00FA2FDA">
        <w:rPr>
          <w:noProof/>
        </w:rPr>
        <w:t>. A hely adatainak javítása után</w:t>
      </w:r>
      <w:r w:rsidR="00CF3072">
        <w:rPr>
          <w:noProof/>
        </w:rPr>
        <w:t>,</w:t>
      </w:r>
      <w:r w:rsidR="003D7BD2">
        <w:rPr>
          <w:noProof/>
        </w:rPr>
        <w:t xml:space="preserve"> a </w:t>
      </w:r>
      <w:r w:rsidR="00EC2C6F" w:rsidRPr="00EC2C6F">
        <w:rPr>
          <w:i/>
          <w:iCs/>
          <w:noProof/>
        </w:rPr>
        <w:t>”Mentés”</w:t>
      </w:r>
      <w:r w:rsidR="003D7BD2">
        <w:rPr>
          <w:noProof/>
        </w:rPr>
        <w:t xml:space="preserve"> gombra kattintva frissíthetjük helyünk adatait</w:t>
      </w:r>
      <w:r w:rsidR="00EC2C6F">
        <w:rPr>
          <w:noProof/>
        </w:rPr>
        <w:t xml:space="preserve">, ha meggondoltuk magunkat és mégsem akaruk a hely adatait módosítani a </w:t>
      </w:r>
      <w:r w:rsidR="00EC2C6F" w:rsidRPr="00EC2C6F">
        <w:rPr>
          <w:i/>
          <w:iCs/>
          <w:noProof/>
        </w:rPr>
        <w:t>”Mégse”</w:t>
      </w:r>
      <w:r w:rsidR="00EC2C6F">
        <w:rPr>
          <w:noProof/>
        </w:rPr>
        <w:t xml:space="preserve"> gombra kattintva kiléphetünk a hely módosításából.</w:t>
      </w:r>
      <w:r w:rsidR="00D168EE">
        <w:rPr>
          <w:noProof/>
        </w:rPr>
        <w:t xml:space="preserve"> </w:t>
      </w:r>
      <w:r w:rsidR="00EC2C6F">
        <w:rPr>
          <w:noProof/>
        </w:rPr>
        <w:t>A</w:t>
      </w:r>
      <w:r w:rsidR="00CF3072">
        <w:rPr>
          <w:noProof/>
        </w:rPr>
        <w:t xml:space="preserve"> </w:t>
      </w:r>
      <w:r w:rsidR="00CF3072" w:rsidRPr="00CF3072">
        <w:rPr>
          <w:i/>
          <w:iCs/>
          <w:noProof/>
        </w:rPr>
        <w:t>”Törlés”</w:t>
      </w:r>
      <w:r w:rsidR="00EC2C6F">
        <w:rPr>
          <w:noProof/>
        </w:rPr>
        <w:t xml:space="preserve"> gombra kattintva a kiválasztott helyünket </w:t>
      </w:r>
      <w:r w:rsidR="00EC2C6F" w:rsidRPr="00D168EE">
        <w:rPr>
          <w:b/>
          <w:bCs/>
          <w:noProof/>
        </w:rPr>
        <w:t>törölhetjük</w:t>
      </w:r>
      <w:r w:rsidR="00EC2C6F">
        <w:rPr>
          <w:noProof/>
        </w:rPr>
        <w:t>.</w:t>
      </w:r>
    </w:p>
    <w:sectPr w:rsidR="00014557" w:rsidRPr="00EC2C6F" w:rsidSect="005B4D93">
      <w:pgSz w:w="11906" w:h="16838"/>
      <w:pgMar w:top="1418" w:right="1418"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3440E"/>
    <w:multiLevelType w:val="hybridMultilevel"/>
    <w:tmpl w:val="3126D6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AF6"/>
    <w:rsid w:val="0000000C"/>
    <w:rsid w:val="0000273F"/>
    <w:rsid w:val="00006AFA"/>
    <w:rsid w:val="00010D94"/>
    <w:rsid w:val="00014557"/>
    <w:rsid w:val="00016E48"/>
    <w:rsid w:val="000241FE"/>
    <w:rsid w:val="00024FE5"/>
    <w:rsid w:val="000258B0"/>
    <w:rsid w:val="000335E2"/>
    <w:rsid w:val="00037A6D"/>
    <w:rsid w:val="00041FEA"/>
    <w:rsid w:val="00042599"/>
    <w:rsid w:val="00052F94"/>
    <w:rsid w:val="0005490A"/>
    <w:rsid w:val="00061D5C"/>
    <w:rsid w:val="00062668"/>
    <w:rsid w:val="0006335C"/>
    <w:rsid w:val="000634A3"/>
    <w:rsid w:val="000653D7"/>
    <w:rsid w:val="000711B1"/>
    <w:rsid w:val="000810E2"/>
    <w:rsid w:val="000839B5"/>
    <w:rsid w:val="000843B0"/>
    <w:rsid w:val="000869DA"/>
    <w:rsid w:val="0009125F"/>
    <w:rsid w:val="00093D9B"/>
    <w:rsid w:val="000976F5"/>
    <w:rsid w:val="000A218D"/>
    <w:rsid w:val="000A24A0"/>
    <w:rsid w:val="000A26AE"/>
    <w:rsid w:val="000A29F5"/>
    <w:rsid w:val="000B0DAA"/>
    <w:rsid w:val="000B2AEB"/>
    <w:rsid w:val="000B7403"/>
    <w:rsid w:val="000B75DD"/>
    <w:rsid w:val="000C04F4"/>
    <w:rsid w:val="000D10D2"/>
    <w:rsid w:val="000D2CCA"/>
    <w:rsid w:val="000D3166"/>
    <w:rsid w:val="000D3DB5"/>
    <w:rsid w:val="000D49B3"/>
    <w:rsid w:val="000D6DDB"/>
    <w:rsid w:val="000E7EA0"/>
    <w:rsid w:val="000F2DB8"/>
    <w:rsid w:val="000F46D5"/>
    <w:rsid w:val="000F7A43"/>
    <w:rsid w:val="00100D29"/>
    <w:rsid w:val="00100F31"/>
    <w:rsid w:val="00105F7E"/>
    <w:rsid w:val="00111180"/>
    <w:rsid w:val="0011209B"/>
    <w:rsid w:val="00113916"/>
    <w:rsid w:val="001171AC"/>
    <w:rsid w:val="001234D0"/>
    <w:rsid w:val="00125838"/>
    <w:rsid w:val="00126B51"/>
    <w:rsid w:val="001314C6"/>
    <w:rsid w:val="00132296"/>
    <w:rsid w:val="00132A3E"/>
    <w:rsid w:val="00135D1C"/>
    <w:rsid w:val="00141502"/>
    <w:rsid w:val="0014169B"/>
    <w:rsid w:val="00141BA2"/>
    <w:rsid w:val="0014420E"/>
    <w:rsid w:val="00152368"/>
    <w:rsid w:val="00152E92"/>
    <w:rsid w:val="001555DF"/>
    <w:rsid w:val="00161518"/>
    <w:rsid w:val="00161CBE"/>
    <w:rsid w:val="00163087"/>
    <w:rsid w:val="00163C65"/>
    <w:rsid w:val="001707D7"/>
    <w:rsid w:val="00170D13"/>
    <w:rsid w:val="001753DC"/>
    <w:rsid w:val="00184E61"/>
    <w:rsid w:val="001853BA"/>
    <w:rsid w:val="00186276"/>
    <w:rsid w:val="00186308"/>
    <w:rsid w:val="00186F95"/>
    <w:rsid w:val="00194916"/>
    <w:rsid w:val="001A2DDF"/>
    <w:rsid w:val="001A3E02"/>
    <w:rsid w:val="001A4745"/>
    <w:rsid w:val="001A7A2A"/>
    <w:rsid w:val="001B131A"/>
    <w:rsid w:val="001B1F5A"/>
    <w:rsid w:val="001B3830"/>
    <w:rsid w:val="001B7294"/>
    <w:rsid w:val="001B79DE"/>
    <w:rsid w:val="001C08C8"/>
    <w:rsid w:val="001E0256"/>
    <w:rsid w:val="001E04C7"/>
    <w:rsid w:val="001E2A8D"/>
    <w:rsid w:val="001E3DD9"/>
    <w:rsid w:val="001E3E7D"/>
    <w:rsid w:val="001E3EAA"/>
    <w:rsid w:val="001E563B"/>
    <w:rsid w:val="001E6DEA"/>
    <w:rsid w:val="001F2CBC"/>
    <w:rsid w:val="001F5A81"/>
    <w:rsid w:val="001F5C12"/>
    <w:rsid w:val="00204975"/>
    <w:rsid w:val="00204E28"/>
    <w:rsid w:val="00207039"/>
    <w:rsid w:val="00210106"/>
    <w:rsid w:val="002105F7"/>
    <w:rsid w:val="002108C2"/>
    <w:rsid w:val="00216C52"/>
    <w:rsid w:val="00221E32"/>
    <w:rsid w:val="00223AF4"/>
    <w:rsid w:val="002242FA"/>
    <w:rsid w:val="00225BFA"/>
    <w:rsid w:val="0023559B"/>
    <w:rsid w:val="0024146C"/>
    <w:rsid w:val="00242CB8"/>
    <w:rsid w:val="00243189"/>
    <w:rsid w:val="0024695A"/>
    <w:rsid w:val="0025034F"/>
    <w:rsid w:val="00251312"/>
    <w:rsid w:val="00251605"/>
    <w:rsid w:val="002528F8"/>
    <w:rsid w:val="00253893"/>
    <w:rsid w:val="00254412"/>
    <w:rsid w:val="00254449"/>
    <w:rsid w:val="0025658B"/>
    <w:rsid w:val="0026230B"/>
    <w:rsid w:val="002636AC"/>
    <w:rsid w:val="0026410C"/>
    <w:rsid w:val="002658F5"/>
    <w:rsid w:val="00266DAD"/>
    <w:rsid w:val="002676CA"/>
    <w:rsid w:val="00271381"/>
    <w:rsid w:val="00273B8D"/>
    <w:rsid w:val="0027517C"/>
    <w:rsid w:val="00275386"/>
    <w:rsid w:val="00276FF0"/>
    <w:rsid w:val="00281608"/>
    <w:rsid w:val="00281CCC"/>
    <w:rsid w:val="0028306D"/>
    <w:rsid w:val="002840AF"/>
    <w:rsid w:val="00287AA8"/>
    <w:rsid w:val="00294D81"/>
    <w:rsid w:val="002A2534"/>
    <w:rsid w:val="002B1D13"/>
    <w:rsid w:val="002B5859"/>
    <w:rsid w:val="002C1205"/>
    <w:rsid w:val="002C222C"/>
    <w:rsid w:val="002C4949"/>
    <w:rsid w:val="002C5EAE"/>
    <w:rsid w:val="002C7256"/>
    <w:rsid w:val="002D28DA"/>
    <w:rsid w:val="002D4637"/>
    <w:rsid w:val="002D5E8E"/>
    <w:rsid w:val="002D6482"/>
    <w:rsid w:val="002E4F1A"/>
    <w:rsid w:val="002F22B2"/>
    <w:rsid w:val="002F4AA6"/>
    <w:rsid w:val="002F61F9"/>
    <w:rsid w:val="003021E2"/>
    <w:rsid w:val="00302C07"/>
    <w:rsid w:val="0030666D"/>
    <w:rsid w:val="00306C3A"/>
    <w:rsid w:val="00310400"/>
    <w:rsid w:val="00313A79"/>
    <w:rsid w:val="003161CC"/>
    <w:rsid w:val="00322765"/>
    <w:rsid w:val="003253E8"/>
    <w:rsid w:val="00326854"/>
    <w:rsid w:val="0033761E"/>
    <w:rsid w:val="003406A7"/>
    <w:rsid w:val="003413E8"/>
    <w:rsid w:val="00347EA0"/>
    <w:rsid w:val="003528CE"/>
    <w:rsid w:val="00357FCF"/>
    <w:rsid w:val="003661E8"/>
    <w:rsid w:val="003712ED"/>
    <w:rsid w:val="0037571E"/>
    <w:rsid w:val="00380471"/>
    <w:rsid w:val="00381F5D"/>
    <w:rsid w:val="00396DEB"/>
    <w:rsid w:val="003A42A1"/>
    <w:rsid w:val="003A525B"/>
    <w:rsid w:val="003A669B"/>
    <w:rsid w:val="003A6A71"/>
    <w:rsid w:val="003A76AE"/>
    <w:rsid w:val="003B5387"/>
    <w:rsid w:val="003B5F53"/>
    <w:rsid w:val="003B7F36"/>
    <w:rsid w:val="003C1031"/>
    <w:rsid w:val="003C2859"/>
    <w:rsid w:val="003C6962"/>
    <w:rsid w:val="003D0AB0"/>
    <w:rsid w:val="003D2AC5"/>
    <w:rsid w:val="003D7BD2"/>
    <w:rsid w:val="003E324C"/>
    <w:rsid w:val="003E4C99"/>
    <w:rsid w:val="003E65A3"/>
    <w:rsid w:val="003F1ACD"/>
    <w:rsid w:val="003F5ACF"/>
    <w:rsid w:val="003F6560"/>
    <w:rsid w:val="004076C7"/>
    <w:rsid w:val="00410E36"/>
    <w:rsid w:val="00412B91"/>
    <w:rsid w:val="00416A47"/>
    <w:rsid w:val="004226EE"/>
    <w:rsid w:val="00423B99"/>
    <w:rsid w:val="00424C89"/>
    <w:rsid w:val="004321AE"/>
    <w:rsid w:val="00437B13"/>
    <w:rsid w:val="00440522"/>
    <w:rsid w:val="00444328"/>
    <w:rsid w:val="004512D3"/>
    <w:rsid w:val="00451CC6"/>
    <w:rsid w:val="00453CA9"/>
    <w:rsid w:val="00454B4D"/>
    <w:rsid w:val="0045708E"/>
    <w:rsid w:val="00457169"/>
    <w:rsid w:val="00460F0F"/>
    <w:rsid w:val="00462BA6"/>
    <w:rsid w:val="00462CEE"/>
    <w:rsid w:val="0046520F"/>
    <w:rsid w:val="004668E7"/>
    <w:rsid w:val="004726A8"/>
    <w:rsid w:val="0047685D"/>
    <w:rsid w:val="0049388B"/>
    <w:rsid w:val="0049483F"/>
    <w:rsid w:val="004A5EED"/>
    <w:rsid w:val="004A7390"/>
    <w:rsid w:val="004B01F0"/>
    <w:rsid w:val="004B579D"/>
    <w:rsid w:val="004B7622"/>
    <w:rsid w:val="004C0A8F"/>
    <w:rsid w:val="004C0DF5"/>
    <w:rsid w:val="004C2AC2"/>
    <w:rsid w:val="004C539C"/>
    <w:rsid w:val="004C590F"/>
    <w:rsid w:val="004D2C97"/>
    <w:rsid w:val="004D67F1"/>
    <w:rsid w:val="004D795C"/>
    <w:rsid w:val="004E0DD5"/>
    <w:rsid w:val="004E0ED3"/>
    <w:rsid w:val="004E31D7"/>
    <w:rsid w:val="004F27C0"/>
    <w:rsid w:val="004F29CA"/>
    <w:rsid w:val="004F2A5E"/>
    <w:rsid w:val="00500D09"/>
    <w:rsid w:val="0051052E"/>
    <w:rsid w:val="00517E3E"/>
    <w:rsid w:val="00525EB7"/>
    <w:rsid w:val="005314E2"/>
    <w:rsid w:val="005330EC"/>
    <w:rsid w:val="00533284"/>
    <w:rsid w:val="00534337"/>
    <w:rsid w:val="0055041C"/>
    <w:rsid w:val="0055267A"/>
    <w:rsid w:val="005550DD"/>
    <w:rsid w:val="00555366"/>
    <w:rsid w:val="00555969"/>
    <w:rsid w:val="005565B1"/>
    <w:rsid w:val="005603C0"/>
    <w:rsid w:val="00564E02"/>
    <w:rsid w:val="00574681"/>
    <w:rsid w:val="00581F38"/>
    <w:rsid w:val="0058263B"/>
    <w:rsid w:val="00582C27"/>
    <w:rsid w:val="0058541C"/>
    <w:rsid w:val="00594F48"/>
    <w:rsid w:val="005979F8"/>
    <w:rsid w:val="005A311B"/>
    <w:rsid w:val="005A3120"/>
    <w:rsid w:val="005A5CB5"/>
    <w:rsid w:val="005B4D93"/>
    <w:rsid w:val="005B5753"/>
    <w:rsid w:val="005B7E19"/>
    <w:rsid w:val="005C26E4"/>
    <w:rsid w:val="005C4658"/>
    <w:rsid w:val="005C4C99"/>
    <w:rsid w:val="005C4EB9"/>
    <w:rsid w:val="005D2E64"/>
    <w:rsid w:val="005D6227"/>
    <w:rsid w:val="005D79D7"/>
    <w:rsid w:val="005D7EBB"/>
    <w:rsid w:val="005E1152"/>
    <w:rsid w:val="005E2497"/>
    <w:rsid w:val="005E40AE"/>
    <w:rsid w:val="005F1305"/>
    <w:rsid w:val="005F4B35"/>
    <w:rsid w:val="005F55F6"/>
    <w:rsid w:val="006004C7"/>
    <w:rsid w:val="006010CC"/>
    <w:rsid w:val="00607C48"/>
    <w:rsid w:val="00611454"/>
    <w:rsid w:val="00612BCC"/>
    <w:rsid w:val="006143DC"/>
    <w:rsid w:val="00616677"/>
    <w:rsid w:val="006170FD"/>
    <w:rsid w:val="00632596"/>
    <w:rsid w:val="00633D91"/>
    <w:rsid w:val="00633E4C"/>
    <w:rsid w:val="0064168E"/>
    <w:rsid w:val="00642464"/>
    <w:rsid w:val="0064356A"/>
    <w:rsid w:val="00643952"/>
    <w:rsid w:val="00646A95"/>
    <w:rsid w:val="00647397"/>
    <w:rsid w:val="00657FC8"/>
    <w:rsid w:val="0066210B"/>
    <w:rsid w:val="00662313"/>
    <w:rsid w:val="006623CC"/>
    <w:rsid w:val="00667215"/>
    <w:rsid w:val="00672F7F"/>
    <w:rsid w:val="00674210"/>
    <w:rsid w:val="00676694"/>
    <w:rsid w:val="00680C5C"/>
    <w:rsid w:val="0068448B"/>
    <w:rsid w:val="00687774"/>
    <w:rsid w:val="0069136B"/>
    <w:rsid w:val="00693B78"/>
    <w:rsid w:val="006955E6"/>
    <w:rsid w:val="0069667C"/>
    <w:rsid w:val="006972F2"/>
    <w:rsid w:val="006A6F03"/>
    <w:rsid w:val="006A7A3F"/>
    <w:rsid w:val="006A7E12"/>
    <w:rsid w:val="006A7E2F"/>
    <w:rsid w:val="006C3353"/>
    <w:rsid w:val="006C397F"/>
    <w:rsid w:val="006C6005"/>
    <w:rsid w:val="006D0869"/>
    <w:rsid w:val="006D6561"/>
    <w:rsid w:val="006E06D2"/>
    <w:rsid w:val="006E0E59"/>
    <w:rsid w:val="006E3DAF"/>
    <w:rsid w:val="006F06DE"/>
    <w:rsid w:val="006F563F"/>
    <w:rsid w:val="00700219"/>
    <w:rsid w:val="00700E62"/>
    <w:rsid w:val="00700EB3"/>
    <w:rsid w:val="00701D07"/>
    <w:rsid w:val="00705B65"/>
    <w:rsid w:val="007134D5"/>
    <w:rsid w:val="007205B6"/>
    <w:rsid w:val="00733AFA"/>
    <w:rsid w:val="007354DF"/>
    <w:rsid w:val="00736015"/>
    <w:rsid w:val="00740837"/>
    <w:rsid w:val="00744D73"/>
    <w:rsid w:val="007535A7"/>
    <w:rsid w:val="007547EF"/>
    <w:rsid w:val="0075568E"/>
    <w:rsid w:val="00756E9E"/>
    <w:rsid w:val="00760B49"/>
    <w:rsid w:val="00761E6C"/>
    <w:rsid w:val="00765700"/>
    <w:rsid w:val="0077183B"/>
    <w:rsid w:val="00776B78"/>
    <w:rsid w:val="007813E8"/>
    <w:rsid w:val="007818B3"/>
    <w:rsid w:val="00786FE4"/>
    <w:rsid w:val="007925C7"/>
    <w:rsid w:val="00792F6E"/>
    <w:rsid w:val="007946F6"/>
    <w:rsid w:val="00795F62"/>
    <w:rsid w:val="0079743C"/>
    <w:rsid w:val="007A0EE1"/>
    <w:rsid w:val="007A3840"/>
    <w:rsid w:val="007A4CE4"/>
    <w:rsid w:val="007A7C2E"/>
    <w:rsid w:val="007B0814"/>
    <w:rsid w:val="007B1AA5"/>
    <w:rsid w:val="007B5ADB"/>
    <w:rsid w:val="007C3A81"/>
    <w:rsid w:val="007C48A5"/>
    <w:rsid w:val="007D7415"/>
    <w:rsid w:val="007E3C1C"/>
    <w:rsid w:val="007E5CD7"/>
    <w:rsid w:val="007E6E70"/>
    <w:rsid w:val="007E7CFF"/>
    <w:rsid w:val="007F53FE"/>
    <w:rsid w:val="007F561A"/>
    <w:rsid w:val="007F691A"/>
    <w:rsid w:val="007F6E90"/>
    <w:rsid w:val="008033EA"/>
    <w:rsid w:val="0081299E"/>
    <w:rsid w:val="00813DE5"/>
    <w:rsid w:val="008142C7"/>
    <w:rsid w:val="00822766"/>
    <w:rsid w:val="00825508"/>
    <w:rsid w:val="0083171E"/>
    <w:rsid w:val="00836CED"/>
    <w:rsid w:val="00840077"/>
    <w:rsid w:val="00840363"/>
    <w:rsid w:val="00841893"/>
    <w:rsid w:val="008431B1"/>
    <w:rsid w:val="008452C1"/>
    <w:rsid w:val="00850807"/>
    <w:rsid w:val="0085245A"/>
    <w:rsid w:val="00852B86"/>
    <w:rsid w:val="00855906"/>
    <w:rsid w:val="008638DF"/>
    <w:rsid w:val="00865128"/>
    <w:rsid w:val="00865282"/>
    <w:rsid w:val="00865E83"/>
    <w:rsid w:val="00866C83"/>
    <w:rsid w:val="00870683"/>
    <w:rsid w:val="008724B0"/>
    <w:rsid w:val="0088358E"/>
    <w:rsid w:val="008A1C24"/>
    <w:rsid w:val="008A7366"/>
    <w:rsid w:val="008B178A"/>
    <w:rsid w:val="008B27B6"/>
    <w:rsid w:val="008B45C8"/>
    <w:rsid w:val="008C2403"/>
    <w:rsid w:val="008D2223"/>
    <w:rsid w:val="008D26EE"/>
    <w:rsid w:val="008D2931"/>
    <w:rsid w:val="008D7C36"/>
    <w:rsid w:val="008E585F"/>
    <w:rsid w:val="008F3F0C"/>
    <w:rsid w:val="008F7A80"/>
    <w:rsid w:val="008F7D04"/>
    <w:rsid w:val="00900801"/>
    <w:rsid w:val="00902546"/>
    <w:rsid w:val="00903E64"/>
    <w:rsid w:val="0090737C"/>
    <w:rsid w:val="00910B00"/>
    <w:rsid w:val="009116FD"/>
    <w:rsid w:val="00922F4B"/>
    <w:rsid w:val="009316C8"/>
    <w:rsid w:val="00932251"/>
    <w:rsid w:val="00934271"/>
    <w:rsid w:val="00934C1E"/>
    <w:rsid w:val="00935EAC"/>
    <w:rsid w:val="009401FE"/>
    <w:rsid w:val="0095172C"/>
    <w:rsid w:val="009521B2"/>
    <w:rsid w:val="00953C98"/>
    <w:rsid w:val="0095528A"/>
    <w:rsid w:val="00957020"/>
    <w:rsid w:val="0095795A"/>
    <w:rsid w:val="00962090"/>
    <w:rsid w:val="009652E4"/>
    <w:rsid w:val="00967F29"/>
    <w:rsid w:val="00972263"/>
    <w:rsid w:val="009742D4"/>
    <w:rsid w:val="009757C2"/>
    <w:rsid w:val="00980752"/>
    <w:rsid w:val="0098084D"/>
    <w:rsid w:val="00982BE6"/>
    <w:rsid w:val="009845EF"/>
    <w:rsid w:val="009933B5"/>
    <w:rsid w:val="00996054"/>
    <w:rsid w:val="0099631B"/>
    <w:rsid w:val="00997952"/>
    <w:rsid w:val="009A052C"/>
    <w:rsid w:val="009A1215"/>
    <w:rsid w:val="009A5C00"/>
    <w:rsid w:val="009A66EA"/>
    <w:rsid w:val="009B1CF4"/>
    <w:rsid w:val="009B2A71"/>
    <w:rsid w:val="009B5AA7"/>
    <w:rsid w:val="009B7854"/>
    <w:rsid w:val="009C33BB"/>
    <w:rsid w:val="009C714A"/>
    <w:rsid w:val="009D0E9B"/>
    <w:rsid w:val="009D1A57"/>
    <w:rsid w:val="009D46A9"/>
    <w:rsid w:val="009E0AAC"/>
    <w:rsid w:val="009E32F8"/>
    <w:rsid w:val="009E53F8"/>
    <w:rsid w:val="009E6E8D"/>
    <w:rsid w:val="009F5F91"/>
    <w:rsid w:val="00A009D6"/>
    <w:rsid w:val="00A00B24"/>
    <w:rsid w:val="00A0550B"/>
    <w:rsid w:val="00A07BA2"/>
    <w:rsid w:val="00A14720"/>
    <w:rsid w:val="00A16944"/>
    <w:rsid w:val="00A228EC"/>
    <w:rsid w:val="00A26604"/>
    <w:rsid w:val="00A26626"/>
    <w:rsid w:val="00A3067B"/>
    <w:rsid w:val="00A30783"/>
    <w:rsid w:val="00A31564"/>
    <w:rsid w:val="00A326AD"/>
    <w:rsid w:val="00A33FFF"/>
    <w:rsid w:val="00A36D88"/>
    <w:rsid w:val="00A4228D"/>
    <w:rsid w:val="00A42776"/>
    <w:rsid w:val="00A45D1C"/>
    <w:rsid w:val="00A50926"/>
    <w:rsid w:val="00A50EC2"/>
    <w:rsid w:val="00A512B0"/>
    <w:rsid w:val="00A56045"/>
    <w:rsid w:val="00A57CA3"/>
    <w:rsid w:val="00A62288"/>
    <w:rsid w:val="00A66A9A"/>
    <w:rsid w:val="00A70A6B"/>
    <w:rsid w:val="00A73DF1"/>
    <w:rsid w:val="00A81CEA"/>
    <w:rsid w:val="00A876F9"/>
    <w:rsid w:val="00A904FB"/>
    <w:rsid w:val="00A94650"/>
    <w:rsid w:val="00A94709"/>
    <w:rsid w:val="00A96C62"/>
    <w:rsid w:val="00AA0AB7"/>
    <w:rsid w:val="00AA54FF"/>
    <w:rsid w:val="00AA5776"/>
    <w:rsid w:val="00AA6AB2"/>
    <w:rsid w:val="00AB00FB"/>
    <w:rsid w:val="00AB18F2"/>
    <w:rsid w:val="00AB5FF9"/>
    <w:rsid w:val="00AC025D"/>
    <w:rsid w:val="00AC42E3"/>
    <w:rsid w:val="00AC5021"/>
    <w:rsid w:val="00AD3C31"/>
    <w:rsid w:val="00AE27B4"/>
    <w:rsid w:val="00AE51B6"/>
    <w:rsid w:val="00AF6622"/>
    <w:rsid w:val="00AF7D5C"/>
    <w:rsid w:val="00B00023"/>
    <w:rsid w:val="00B013F1"/>
    <w:rsid w:val="00B02AA4"/>
    <w:rsid w:val="00B056D9"/>
    <w:rsid w:val="00B059D0"/>
    <w:rsid w:val="00B05B7F"/>
    <w:rsid w:val="00B0761D"/>
    <w:rsid w:val="00B14CB5"/>
    <w:rsid w:val="00B21144"/>
    <w:rsid w:val="00B25ADE"/>
    <w:rsid w:val="00B27F7A"/>
    <w:rsid w:val="00B403F0"/>
    <w:rsid w:val="00B50149"/>
    <w:rsid w:val="00B5620D"/>
    <w:rsid w:val="00B604C8"/>
    <w:rsid w:val="00B63F91"/>
    <w:rsid w:val="00B647C3"/>
    <w:rsid w:val="00B6567B"/>
    <w:rsid w:val="00B719E0"/>
    <w:rsid w:val="00B73752"/>
    <w:rsid w:val="00B75E6D"/>
    <w:rsid w:val="00B76292"/>
    <w:rsid w:val="00B77BE2"/>
    <w:rsid w:val="00B86026"/>
    <w:rsid w:val="00B873F3"/>
    <w:rsid w:val="00B8782C"/>
    <w:rsid w:val="00B9034F"/>
    <w:rsid w:val="00B91AED"/>
    <w:rsid w:val="00B94AFA"/>
    <w:rsid w:val="00BA0005"/>
    <w:rsid w:val="00BA0065"/>
    <w:rsid w:val="00BA132B"/>
    <w:rsid w:val="00BA2D02"/>
    <w:rsid w:val="00BB1006"/>
    <w:rsid w:val="00BB108B"/>
    <w:rsid w:val="00BB5BE4"/>
    <w:rsid w:val="00BB6408"/>
    <w:rsid w:val="00BC204C"/>
    <w:rsid w:val="00BC2763"/>
    <w:rsid w:val="00BC2EF5"/>
    <w:rsid w:val="00BC3DB2"/>
    <w:rsid w:val="00BC3E2E"/>
    <w:rsid w:val="00BC4643"/>
    <w:rsid w:val="00BD5A02"/>
    <w:rsid w:val="00BD61A4"/>
    <w:rsid w:val="00BE265C"/>
    <w:rsid w:val="00BE3840"/>
    <w:rsid w:val="00BE502F"/>
    <w:rsid w:val="00BF61FC"/>
    <w:rsid w:val="00BF622A"/>
    <w:rsid w:val="00C07A65"/>
    <w:rsid w:val="00C118A1"/>
    <w:rsid w:val="00C12D43"/>
    <w:rsid w:val="00C2088D"/>
    <w:rsid w:val="00C22EC9"/>
    <w:rsid w:val="00C304FA"/>
    <w:rsid w:val="00C30DDE"/>
    <w:rsid w:val="00C31050"/>
    <w:rsid w:val="00C32DE5"/>
    <w:rsid w:val="00C34D8C"/>
    <w:rsid w:val="00C350B5"/>
    <w:rsid w:val="00C377B7"/>
    <w:rsid w:val="00C42260"/>
    <w:rsid w:val="00C448F9"/>
    <w:rsid w:val="00C46378"/>
    <w:rsid w:val="00C50D37"/>
    <w:rsid w:val="00C53372"/>
    <w:rsid w:val="00C53A2C"/>
    <w:rsid w:val="00C569BF"/>
    <w:rsid w:val="00C627D7"/>
    <w:rsid w:val="00C654CC"/>
    <w:rsid w:val="00C654DC"/>
    <w:rsid w:val="00C65A8D"/>
    <w:rsid w:val="00C7556B"/>
    <w:rsid w:val="00C76B8C"/>
    <w:rsid w:val="00C81234"/>
    <w:rsid w:val="00C81922"/>
    <w:rsid w:val="00C81F88"/>
    <w:rsid w:val="00C847B0"/>
    <w:rsid w:val="00C91C9C"/>
    <w:rsid w:val="00C928E6"/>
    <w:rsid w:val="00CA5C69"/>
    <w:rsid w:val="00CA748C"/>
    <w:rsid w:val="00CB087B"/>
    <w:rsid w:val="00CB0906"/>
    <w:rsid w:val="00CC1ACB"/>
    <w:rsid w:val="00CC2893"/>
    <w:rsid w:val="00CC365D"/>
    <w:rsid w:val="00CC5594"/>
    <w:rsid w:val="00CC6032"/>
    <w:rsid w:val="00CC7315"/>
    <w:rsid w:val="00CD1C08"/>
    <w:rsid w:val="00CE3353"/>
    <w:rsid w:val="00CE556F"/>
    <w:rsid w:val="00CF1C0D"/>
    <w:rsid w:val="00CF2533"/>
    <w:rsid w:val="00CF2FA6"/>
    <w:rsid w:val="00CF3072"/>
    <w:rsid w:val="00CF691E"/>
    <w:rsid w:val="00D0104D"/>
    <w:rsid w:val="00D01398"/>
    <w:rsid w:val="00D03B4F"/>
    <w:rsid w:val="00D0411E"/>
    <w:rsid w:val="00D102ED"/>
    <w:rsid w:val="00D10F3F"/>
    <w:rsid w:val="00D119A1"/>
    <w:rsid w:val="00D155BE"/>
    <w:rsid w:val="00D15BED"/>
    <w:rsid w:val="00D168EE"/>
    <w:rsid w:val="00D16B43"/>
    <w:rsid w:val="00D272CA"/>
    <w:rsid w:val="00D27660"/>
    <w:rsid w:val="00D319E2"/>
    <w:rsid w:val="00D35272"/>
    <w:rsid w:val="00D43085"/>
    <w:rsid w:val="00D455ED"/>
    <w:rsid w:val="00D53796"/>
    <w:rsid w:val="00D553A0"/>
    <w:rsid w:val="00D66D0B"/>
    <w:rsid w:val="00D67046"/>
    <w:rsid w:val="00D710A4"/>
    <w:rsid w:val="00D74C41"/>
    <w:rsid w:val="00D76889"/>
    <w:rsid w:val="00D865EE"/>
    <w:rsid w:val="00D87379"/>
    <w:rsid w:val="00D90300"/>
    <w:rsid w:val="00D907CA"/>
    <w:rsid w:val="00D92AE8"/>
    <w:rsid w:val="00DA0211"/>
    <w:rsid w:val="00DA021E"/>
    <w:rsid w:val="00DA0A7C"/>
    <w:rsid w:val="00DA27FD"/>
    <w:rsid w:val="00DA303C"/>
    <w:rsid w:val="00DA5C37"/>
    <w:rsid w:val="00DA69DF"/>
    <w:rsid w:val="00DB06CD"/>
    <w:rsid w:val="00DB61CF"/>
    <w:rsid w:val="00DC3633"/>
    <w:rsid w:val="00DC5174"/>
    <w:rsid w:val="00DE601C"/>
    <w:rsid w:val="00DF09AF"/>
    <w:rsid w:val="00DF0AE2"/>
    <w:rsid w:val="00DF567E"/>
    <w:rsid w:val="00E033AA"/>
    <w:rsid w:val="00E05370"/>
    <w:rsid w:val="00E05631"/>
    <w:rsid w:val="00E05832"/>
    <w:rsid w:val="00E061FA"/>
    <w:rsid w:val="00E10A2E"/>
    <w:rsid w:val="00E12688"/>
    <w:rsid w:val="00E1533C"/>
    <w:rsid w:val="00E16B33"/>
    <w:rsid w:val="00E21D82"/>
    <w:rsid w:val="00E24365"/>
    <w:rsid w:val="00E314C6"/>
    <w:rsid w:val="00E315E3"/>
    <w:rsid w:val="00E3785C"/>
    <w:rsid w:val="00E42428"/>
    <w:rsid w:val="00E4411D"/>
    <w:rsid w:val="00E52765"/>
    <w:rsid w:val="00E5288A"/>
    <w:rsid w:val="00E55758"/>
    <w:rsid w:val="00E60AD5"/>
    <w:rsid w:val="00E61E41"/>
    <w:rsid w:val="00E62062"/>
    <w:rsid w:val="00E62C11"/>
    <w:rsid w:val="00E63F93"/>
    <w:rsid w:val="00E775A1"/>
    <w:rsid w:val="00E81A2B"/>
    <w:rsid w:val="00E840D1"/>
    <w:rsid w:val="00E92191"/>
    <w:rsid w:val="00E93382"/>
    <w:rsid w:val="00E954BE"/>
    <w:rsid w:val="00EA17CA"/>
    <w:rsid w:val="00EB12CF"/>
    <w:rsid w:val="00EB457A"/>
    <w:rsid w:val="00EB474F"/>
    <w:rsid w:val="00EC2786"/>
    <w:rsid w:val="00EC2C6F"/>
    <w:rsid w:val="00EC2D53"/>
    <w:rsid w:val="00EC5355"/>
    <w:rsid w:val="00EC6F86"/>
    <w:rsid w:val="00EC747D"/>
    <w:rsid w:val="00ED079A"/>
    <w:rsid w:val="00ED3669"/>
    <w:rsid w:val="00ED4A84"/>
    <w:rsid w:val="00EE3ADC"/>
    <w:rsid w:val="00EF3DC5"/>
    <w:rsid w:val="00EF5AE4"/>
    <w:rsid w:val="00F12FB1"/>
    <w:rsid w:val="00F14D66"/>
    <w:rsid w:val="00F164FB"/>
    <w:rsid w:val="00F205F1"/>
    <w:rsid w:val="00F21156"/>
    <w:rsid w:val="00F21249"/>
    <w:rsid w:val="00F218F7"/>
    <w:rsid w:val="00F22724"/>
    <w:rsid w:val="00F30245"/>
    <w:rsid w:val="00F328EE"/>
    <w:rsid w:val="00F33C69"/>
    <w:rsid w:val="00F4055C"/>
    <w:rsid w:val="00F41FB2"/>
    <w:rsid w:val="00F521DC"/>
    <w:rsid w:val="00F56057"/>
    <w:rsid w:val="00F72930"/>
    <w:rsid w:val="00F7488A"/>
    <w:rsid w:val="00F75978"/>
    <w:rsid w:val="00F76165"/>
    <w:rsid w:val="00F77697"/>
    <w:rsid w:val="00F833A8"/>
    <w:rsid w:val="00F85507"/>
    <w:rsid w:val="00F934FF"/>
    <w:rsid w:val="00F9642B"/>
    <w:rsid w:val="00FA2FDA"/>
    <w:rsid w:val="00FA5AA9"/>
    <w:rsid w:val="00FA79C9"/>
    <w:rsid w:val="00FA7B54"/>
    <w:rsid w:val="00FB20BA"/>
    <w:rsid w:val="00FB2B11"/>
    <w:rsid w:val="00FB307A"/>
    <w:rsid w:val="00FB327D"/>
    <w:rsid w:val="00FB48DC"/>
    <w:rsid w:val="00FC3776"/>
    <w:rsid w:val="00FC6D9D"/>
    <w:rsid w:val="00FC78F1"/>
    <w:rsid w:val="00FD0B04"/>
    <w:rsid w:val="00FD4AF6"/>
    <w:rsid w:val="00FD520F"/>
    <w:rsid w:val="00FE0E35"/>
    <w:rsid w:val="00FE3B42"/>
    <w:rsid w:val="00FE54BA"/>
    <w:rsid w:val="00FE69CB"/>
    <w:rsid w:val="00FE70BE"/>
    <w:rsid w:val="00FE7B6F"/>
    <w:rsid w:val="00FF1533"/>
    <w:rsid w:val="00FF1BBA"/>
    <w:rsid w:val="00FF5346"/>
    <w:rsid w:val="00FF71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1D98B"/>
  <w15:chartTrackingRefBased/>
  <w15:docId w15:val="{08A99F2E-5B53-4D21-9C09-6BB552A8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next w:val="Norml"/>
    <w:link w:val="AlcmChar"/>
    <w:uiPriority w:val="11"/>
    <w:rsid w:val="00BC2EF5"/>
    <w:pPr>
      <w:numPr>
        <w:ilvl w:val="1"/>
      </w:numPr>
    </w:pPr>
    <w:rPr>
      <w:rFonts w:ascii="Times New Roman" w:eastAsiaTheme="minorEastAsia" w:hAnsi="Times New Roman" w:cstheme="minorHAnsi"/>
      <w:b/>
      <w:color w:val="000000" w:themeColor="text1"/>
      <w:spacing w:val="15"/>
      <w:sz w:val="32"/>
    </w:rPr>
  </w:style>
  <w:style w:type="character" w:customStyle="1" w:styleId="AlcmChar">
    <w:name w:val="Alcím Char"/>
    <w:basedOn w:val="Bekezdsalapbettpusa"/>
    <w:link w:val="Alcm"/>
    <w:uiPriority w:val="11"/>
    <w:rsid w:val="00BC2EF5"/>
    <w:rPr>
      <w:rFonts w:ascii="Times New Roman" w:eastAsiaTheme="minorEastAsia" w:hAnsi="Times New Roman" w:cstheme="minorHAnsi"/>
      <w:b/>
      <w:color w:val="000000" w:themeColor="text1"/>
      <w:spacing w:val="15"/>
      <w:sz w:val="32"/>
    </w:rPr>
  </w:style>
  <w:style w:type="paragraph" w:customStyle="1" w:styleId="Alcmek">
    <w:name w:val="Alcímek"/>
    <w:basedOn w:val="Norml"/>
    <w:link w:val="AlcmekChar"/>
    <w:qFormat/>
    <w:rsid w:val="00BC2EF5"/>
    <w:pPr>
      <w:jc w:val="both"/>
    </w:pPr>
    <w:rPr>
      <w:rFonts w:ascii="Times New Roman" w:hAnsi="Times New Roman" w:cs="Times New Roman"/>
      <w:b/>
      <w:bCs/>
      <w:sz w:val="32"/>
      <w:szCs w:val="32"/>
    </w:rPr>
  </w:style>
  <w:style w:type="paragraph" w:customStyle="1" w:styleId="Szveg">
    <w:name w:val="Szöveg"/>
    <w:basedOn w:val="Norml"/>
    <w:link w:val="SzvegChar"/>
    <w:qFormat/>
    <w:rsid w:val="00BC2EF5"/>
    <w:pPr>
      <w:jc w:val="both"/>
    </w:pPr>
    <w:rPr>
      <w:rFonts w:ascii="Times New Roman" w:hAnsi="Times New Roman" w:cs="Times New Roman"/>
      <w:sz w:val="24"/>
      <w:szCs w:val="24"/>
    </w:rPr>
  </w:style>
  <w:style w:type="character" w:customStyle="1" w:styleId="AlcmekChar">
    <w:name w:val="Alcímek Char"/>
    <w:basedOn w:val="Bekezdsalapbettpusa"/>
    <w:link w:val="Alcmek"/>
    <w:rsid w:val="00BC2EF5"/>
    <w:rPr>
      <w:rFonts w:ascii="Times New Roman" w:hAnsi="Times New Roman" w:cs="Times New Roman"/>
      <w:b/>
      <w:bCs/>
      <w:sz w:val="32"/>
      <w:szCs w:val="32"/>
    </w:rPr>
  </w:style>
  <w:style w:type="character" w:customStyle="1" w:styleId="SzvegChar">
    <w:name w:val="Szöveg Char"/>
    <w:basedOn w:val="Bekezdsalapbettpusa"/>
    <w:link w:val="Szveg"/>
    <w:rsid w:val="00BC2EF5"/>
    <w:rPr>
      <w:rFonts w:ascii="Times New Roman" w:hAnsi="Times New Roman" w:cs="Times New Roman"/>
      <w:sz w:val="24"/>
      <w:szCs w:val="24"/>
    </w:rPr>
  </w:style>
  <w:style w:type="character" w:styleId="Sorszma">
    <w:name w:val="line number"/>
    <w:basedOn w:val="Bekezdsalapbettpusa"/>
    <w:uiPriority w:val="99"/>
    <w:semiHidden/>
    <w:unhideWhenUsed/>
    <w:rsid w:val="005B4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AFDD2-D2B9-4B1B-8CB0-FAF2B380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16</Pages>
  <Words>2859</Words>
  <Characters>19730</Characters>
  <Application>Microsoft Office Word</Application>
  <DocSecurity>0</DocSecurity>
  <Lines>164</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 Kilián</dc:creator>
  <cp:keywords/>
  <dc:description/>
  <cp:lastModifiedBy>Marcell Kilián</cp:lastModifiedBy>
  <cp:revision>3712</cp:revision>
  <dcterms:created xsi:type="dcterms:W3CDTF">2022-02-22T08:37:00Z</dcterms:created>
  <dcterms:modified xsi:type="dcterms:W3CDTF">2022-04-04T20:34:00Z</dcterms:modified>
</cp:coreProperties>
</file>